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27DACCCC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27DACCC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66692830" w:rsidR="007A5F0F" w:rsidRPr="00254C24" w:rsidRDefault="00CC46F7" w:rsidP="00254C24">
            <w:pPr>
              <w:jc w:val="center"/>
              <w:rPr>
                <w:b/>
                <w:bCs/>
                <w:sz w:val="36"/>
                <w:szCs w:val="36"/>
                <w:lang w:val="e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>호주 현지</w:t>
            </w:r>
            <w:r w:rsidR="00A46B2F">
              <w:rPr>
                <w:rFonts w:hint="eastAsia"/>
                <w:b/>
                <w:bCs/>
                <w:sz w:val="36"/>
                <w:szCs w:val="36"/>
                <w:lang w:val="en"/>
              </w:rPr>
              <w:t>서</w:t>
            </w: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 논란 계속</w:t>
            </w:r>
            <w:r w:rsidR="00A46B2F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되는 </w:t>
            </w:r>
            <w:r w:rsidR="020DDA57" w:rsidRPr="27DACCCC">
              <w:rPr>
                <w:b/>
                <w:bCs/>
                <w:sz w:val="36"/>
                <w:szCs w:val="36"/>
                <w:lang w:val="en"/>
              </w:rPr>
              <w:t xml:space="preserve">SK E&amp;S </w:t>
            </w:r>
            <w:proofErr w:type="spellStart"/>
            <w:r w:rsidR="020DDA57" w:rsidRPr="27DACCCC">
              <w:rPr>
                <w:b/>
                <w:bCs/>
                <w:sz w:val="36"/>
                <w:szCs w:val="36"/>
                <w:lang w:val="en"/>
              </w:rPr>
              <w:t>바로사</w:t>
            </w:r>
            <w:proofErr w:type="spellEnd"/>
            <w:r w:rsidR="020DDA57" w:rsidRPr="27DACCCC">
              <w:rPr>
                <w:b/>
                <w:bCs/>
                <w:sz w:val="36"/>
                <w:szCs w:val="36"/>
                <w:lang w:val="en"/>
              </w:rPr>
              <w:t xml:space="preserve"> 가스전</w:t>
            </w:r>
            <w:r w:rsidR="007B5FBC" w:rsidRPr="27DACCCC">
              <w:rPr>
                <w:b/>
                <w:bCs/>
                <w:sz w:val="36"/>
                <w:szCs w:val="36"/>
                <w:lang w:val="en"/>
              </w:rPr>
              <w:t xml:space="preserve"> </w:t>
            </w:r>
            <w:r w:rsidR="00581AEF">
              <w:rPr>
                <w:rFonts w:hint="eastAsia"/>
                <w:b/>
                <w:bCs/>
                <w:sz w:val="36"/>
                <w:szCs w:val="36"/>
                <w:lang w:val="en"/>
              </w:rPr>
              <w:t>사업</w:t>
            </w:r>
          </w:p>
        </w:tc>
      </w:tr>
      <w:tr w:rsidR="009208EE" w:rsidRPr="002463DD" w14:paraId="39EA52DA" w14:textId="77777777" w:rsidTr="27DACCC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1B135CFD" w14:textId="4FDC5487" w:rsidR="769854CF" w:rsidRDefault="00F151EA" w:rsidP="444A88E2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호주 현지 환경단체의 가스전 </w:t>
            </w:r>
            <w:r w:rsidR="00BE4547">
              <w:rPr>
                <w:rFonts w:hint="eastAsia"/>
                <w:b/>
                <w:bCs/>
                <w:sz w:val="22"/>
                <w:szCs w:val="22"/>
              </w:rPr>
              <w:t xml:space="preserve">개발 사업 </w:t>
            </w:r>
            <w:r>
              <w:rPr>
                <w:rFonts w:hint="eastAsia"/>
                <w:b/>
                <w:bCs/>
                <w:sz w:val="22"/>
                <w:szCs w:val="22"/>
              </w:rPr>
              <w:t>반대 청원,</w:t>
            </w:r>
            <w:r>
              <w:rPr>
                <w:b/>
                <w:bCs/>
                <w:sz w:val="22"/>
                <w:szCs w:val="22"/>
              </w:rPr>
              <w:t xml:space="preserve"> 1000</w:t>
            </w:r>
            <w:r>
              <w:rPr>
                <w:rFonts w:hint="eastAsia"/>
                <w:b/>
                <w:bCs/>
                <w:sz w:val="22"/>
                <w:szCs w:val="22"/>
              </w:rPr>
              <w:t>명 넘어</w:t>
            </w:r>
            <w:r w:rsidR="001C25C7">
              <w:rPr>
                <w:rFonts w:hint="eastAsia"/>
                <w:b/>
                <w:bCs/>
                <w:sz w:val="22"/>
                <w:szCs w:val="22"/>
              </w:rPr>
              <w:t>서</w:t>
            </w:r>
          </w:p>
          <w:p w14:paraId="39E3A557" w14:textId="14053CFF" w:rsidR="00581AEF" w:rsidRDefault="00435B93" w:rsidP="444A88E2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K E&amp;S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가 계획하는 </w:t>
            </w:r>
            <w:proofErr w:type="spellStart"/>
            <w:r w:rsidR="00471599">
              <w:rPr>
                <w:rFonts w:hint="eastAsia"/>
                <w:b/>
                <w:bCs/>
                <w:sz w:val="22"/>
                <w:szCs w:val="22"/>
              </w:rPr>
              <w:t>탄소포집저장</w:t>
            </w:r>
            <w:proofErr w:type="spellEnd"/>
            <w:r w:rsidR="00471599"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="00471599">
              <w:rPr>
                <w:b/>
                <w:bCs/>
                <w:sz w:val="22"/>
                <w:szCs w:val="22"/>
              </w:rPr>
              <w:t>CCS)</w:t>
            </w:r>
            <w:r w:rsidR="00471599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="00471599">
              <w:rPr>
                <w:b/>
                <w:bCs/>
                <w:sz w:val="22"/>
                <w:szCs w:val="22"/>
              </w:rPr>
              <w:t xml:space="preserve"> </w:t>
            </w:r>
            <w:r w:rsidR="00471599">
              <w:rPr>
                <w:rFonts w:hint="eastAsia"/>
                <w:b/>
                <w:bCs/>
                <w:sz w:val="22"/>
                <w:szCs w:val="22"/>
              </w:rPr>
              <w:t xml:space="preserve">온실가스 감축효과 </w:t>
            </w:r>
            <w:r w:rsidR="00471599">
              <w:rPr>
                <w:b/>
                <w:bCs/>
                <w:sz w:val="22"/>
                <w:szCs w:val="22"/>
              </w:rPr>
              <w:t>16%</w:t>
            </w:r>
            <w:r w:rsidR="00471599">
              <w:rPr>
                <w:rFonts w:hint="eastAsia"/>
                <w:b/>
                <w:bCs/>
                <w:sz w:val="22"/>
                <w:szCs w:val="22"/>
              </w:rPr>
              <w:t>에 불과</w:t>
            </w:r>
          </w:p>
          <w:p w14:paraId="3A796006" w14:textId="24A06DCC" w:rsidR="0026248E" w:rsidRDefault="003C6FB2" w:rsidP="444A88E2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P26</w:t>
            </w:r>
            <w:r w:rsidR="00252665">
              <w:rPr>
                <w:rFonts w:hint="eastAsia"/>
                <w:b/>
                <w:bCs/>
                <w:sz w:val="22"/>
                <w:szCs w:val="22"/>
              </w:rPr>
              <w:t>에서</w:t>
            </w:r>
            <w:r w:rsidR="006D2A5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252665">
              <w:rPr>
                <w:rFonts w:hint="eastAsia"/>
                <w:b/>
                <w:bCs/>
                <w:sz w:val="22"/>
                <w:szCs w:val="22"/>
              </w:rPr>
              <w:t xml:space="preserve">세계 </w:t>
            </w:r>
            <w:r w:rsidR="00252665">
              <w:rPr>
                <w:b/>
                <w:bCs/>
                <w:sz w:val="22"/>
                <w:szCs w:val="22"/>
              </w:rPr>
              <w:t>33</w:t>
            </w:r>
            <w:r w:rsidR="00252665">
              <w:rPr>
                <w:rFonts w:hint="eastAsia"/>
                <w:b/>
                <w:bCs/>
                <w:sz w:val="22"/>
                <w:szCs w:val="22"/>
              </w:rPr>
              <w:t>개국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“</w:t>
            </w:r>
            <w:r>
              <w:rPr>
                <w:rFonts w:hint="eastAsia"/>
                <w:b/>
                <w:bCs/>
                <w:sz w:val="22"/>
                <w:szCs w:val="22"/>
              </w:rPr>
              <w:t>공적 금융 화석연료 투자 중단</w:t>
            </w:r>
            <w:r>
              <w:rPr>
                <w:b/>
                <w:bCs/>
                <w:sz w:val="22"/>
                <w:szCs w:val="22"/>
              </w:rPr>
              <w:t xml:space="preserve">” </w:t>
            </w:r>
            <w:r>
              <w:rPr>
                <w:rFonts w:hint="eastAsia"/>
                <w:b/>
                <w:bCs/>
                <w:sz w:val="22"/>
                <w:szCs w:val="22"/>
              </w:rPr>
              <w:t>선언</w:t>
            </w:r>
          </w:p>
          <w:p w14:paraId="70F674C3" w14:textId="11F59532" w:rsidR="003F113C" w:rsidRPr="00937740" w:rsidRDefault="003F113C" w:rsidP="00B62069">
            <w:pPr>
              <w:rPr>
                <w:rFonts w:ascii="Arial Nova" w:eastAsia="Arial Nova" w:hAnsi="Arial Nova" w:cs="Arial Nova"/>
                <w:color w:val="424242"/>
                <w:sz w:val="22"/>
                <w:szCs w:val="22"/>
              </w:rPr>
            </w:pPr>
            <w:bookmarkStart w:id="5" w:name="_Hlk66828354"/>
          </w:p>
        </w:tc>
      </w:tr>
      <w:tr w:rsidR="009208EE" w:rsidRPr="00E15586" w14:paraId="20BAFC03" w14:textId="77777777" w:rsidTr="27DACCCC">
        <w:trPr>
          <w:trHeight w:val="667"/>
        </w:trPr>
        <w:tc>
          <w:tcPr>
            <w:tcW w:w="10466" w:type="dxa"/>
            <w:vAlign w:val="center"/>
          </w:tcPr>
          <w:p w14:paraId="4296421E" w14:textId="5841AA1B" w:rsidR="00B01BFD" w:rsidRPr="00CC46F7" w:rsidRDefault="00B836A8" w:rsidP="00CC46F7">
            <w:pPr>
              <w:rPr>
                <w:sz w:val="22"/>
                <w:szCs w:val="22"/>
              </w:rPr>
            </w:pPr>
            <w:bookmarkStart w:id="6" w:name="_Hlk70578414"/>
            <w:r w:rsidRPr="00CC46F7">
              <w:rPr>
                <w:rFonts w:hint="eastAsia"/>
                <w:sz w:val="22"/>
                <w:szCs w:val="22"/>
              </w:rPr>
              <w:t>호주</w:t>
            </w:r>
            <w:r w:rsidRPr="00CC46F7">
              <w:rPr>
                <w:sz w:val="22"/>
                <w:szCs w:val="22"/>
              </w:rPr>
              <w:t xml:space="preserve"> </w:t>
            </w:r>
            <w:r w:rsidRPr="00CC46F7">
              <w:rPr>
                <w:rFonts w:hint="eastAsia"/>
                <w:sz w:val="22"/>
                <w:szCs w:val="22"/>
              </w:rPr>
              <w:t>북부</w:t>
            </w:r>
            <w:r w:rsidRPr="00CC46F7">
              <w:rPr>
                <w:sz w:val="22"/>
                <w:szCs w:val="22"/>
              </w:rPr>
              <w:t xml:space="preserve"> </w:t>
            </w:r>
            <w:r w:rsidRPr="00CC46F7">
              <w:rPr>
                <w:rFonts w:hint="eastAsia"/>
                <w:sz w:val="22"/>
                <w:szCs w:val="22"/>
              </w:rPr>
              <w:t>티모르</w:t>
            </w:r>
            <w:r w:rsidRPr="00CC46F7">
              <w:rPr>
                <w:sz w:val="22"/>
                <w:szCs w:val="22"/>
              </w:rPr>
              <w:t>(Timor) 해역에서</w:t>
            </w:r>
            <w:r w:rsidR="00DC54F7" w:rsidRPr="00CC46F7">
              <w:rPr>
                <w:sz w:val="22"/>
                <w:szCs w:val="22"/>
              </w:rPr>
              <w:t xml:space="preserve"> SK E&amp;S</w:t>
            </w:r>
            <w:r w:rsidR="00DC54F7" w:rsidRPr="00CC46F7">
              <w:rPr>
                <w:rFonts w:hint="eastAsia"/>
                <w:sz w:val="22"/>
                <w:szCs w:val="22"/>
              </w:rPr>
              <w:t>가</w:t>
            </w:r>
            <w:r w:rsidRPr="00CC46F7">
              <w:rPr>
                <w:sz w:val="22"/>
                <w:szCs w:val="22"/>
              </w:rPr>
              <w:t xml:space="preserve"> 추진 중인 약 37</w:t>
            </w:r>
            <w:r w:rsidRPr="00CC46F7">
              <w:rPr>
                <w:rFonts w:hint="eastAsia"/>
                <w:sz w:val="22"/>
                <w:szCs w:val="22"/>
              </w:rPr>
              <w:t>억</w:t>
            </w:r>
            <w:r w:rsidRPr="00CC46F7">
              <w:rPr>
                <w:sz w:val="22"/>
                <w:szCs w:val="22"/>
              </w:rPr>
              <w:t xml:space="preserve"> 달러(약 4</w:t>
            </w:r>
            <w:r w:rsidRPr="00CC46F7">
              <w:rPr>
                <w:rFonts w:hint="eastAsia"/>
                <w:sz w:val="22"/>
                <w:szCs w:val="22"/>
              </w:rPr>
              <w:t>조</w:t>
            </w:r>
            <w:r w:rsidRPr="00CC46F7">
              <w:rPr>
                <w:sz w:val="22"/>
                <w:szCs w:val="22"/>
              </w:rPr>
              <w:t xml:space="preserve"> </w:t>
            </w:r>
            <w:r w:rsidRPr="00CC46F7">
              <w:rPr>
                <w:rFonts w:hint="eastAsia"/>
                <w:sz w:val="22"/>
                <w:szCs w:val="22"/>
              </w:rPr>
              <w:t>원</w:t>
            </w:r>
            <w:r w:rsidRPr="00CC46F7">
              <w:rPr>
                <w:sz w:val="22"/>
                <w:szCs w:val="22"/>
              </w:rPr>
              <w:t xml:space="preserve">) </w:t>
            </w:r>
            <w:r w:rsidRPr="00CC46F7">
              <w:rPr>
                <w:rFonts w:hint="eastAsia"/>
                <w:sz w:val="22"/>
                <w:szCs w:val="22"/>
              </w:rPr>
              <w:t>규모</w:t>
            </w:r>
            <w:r w:rsidRPr="00CC46F7">
              <w:rPr>
                <w:sz w:val="22"/>
                <w:szCs w:val="22"/>
              </w:rPr>
              <w:t xml:space="preserve"> </w:t>
            </w:r>
            <w:r w:rsidRPr="00CC46F7">
              <w:rPr>
                <w:rFonts w:hint="eastAsia"/>
                <w:sz w:val="22"/>
                <w:szCs w:val="22"/>
              </w:rPr>
              <w:t>가스전</w:t>
            </w:r>
            <w:r w:rsidRPr="00CC46F7">
              <w:rPr>
                <w:sz w:val="22"/>
                <w:szCs w:val="22"/>
              </w:rPr>
              <w:t xml:space="preserve"> </w:t>
            </w:r>
            <w:r w:rsidRPr="00CC46F7">
              <w:rPr>
                <w:rFonts w:hint="eastAsia"/>
                <w:sz w:val="22"/>
                <w:szCs w:val="22"/>
              </w:rPr>
              <w:t>개발</w:t>
            </w:r>
            <w:r w:rsidRPr="00CC46F7">
              <w:rPr>
                <w:sz w:val="22"/>
                <w:szCs w:val="22"/>
              </w:rPr>
              <w:t xml:space="preserve"> </w:t>
            </w:r>
            <w:r w:rsidRPr="00CC46F7">
              <w:rPr>
                <w:rFonts w:hint="eastAsia"/>
                <w:sz w:val="22"/>
                <w:szCs w:val="22"/>
              </w:rPr>
              <w:t>사업</w:t>
            </w:r>
            <w:r w:rsidR="00227CAF" w:rsidRPr="00CC46F7">
              <w:rPr>
                <w:rFonts w:hint="eastAsia"/>
                <w:sz w:val="22"/>
                <w:szCs w:val="22"/>
              </w:rPr>
              <w:t>의</w:t>
            </w:r>
            <w:r w:rsidR="00227CAF" w:rsidRPr="00CC46F7">
              <w:rPr>
                <w:sz w:val="22"/>
                <w:szCs w:val="22"/>
              </w:rPr>
              <w:t xml:space="preserve"> 환경 피해를 둘러싼 </w:t>
            </w:r>
            <w:r w:rsidR="00BF5D3F" w:rsidRPr="00CC46F7">
              <w:rPr>
                <w:rFonts w:hint="eastAsia"/>
                <w:sz w:val="22"/>
                <w:szCs w:val="22"/>
              </w:rPr>
              <w:t>논란이</w:t>
            </w:r>
            <w:r w:rsidR="0057455A" w:rsidRPr="00CC46F7">
              <w:rPr>
                <w:sz w:val="22"/>
                <w:szCs w:val="22"/>
              </w:rPr>
              <w:t xml:space="preserve"> </w:t>
            </w:r>
            <w:r w:rsidR="009B3FFC" w:rsidRPr="00CC46F7">
              <w:rPr>
                <w:rFonts w:hint="eastAsia"/>
                <w:sz w:val="22"/>
                <w:szCs w:val="22"/>
              </w:rPr>
              <w:t>계속</w:t>
            </w:r>
            <w:r w:rsidR="009B3FFC" w:rsidRPr="00CC46F7">
              <w:rPr>
                <w:sz w:val="22"/>
                <w:szCs w:val="22"/>
              </w:rPr>
              <w:t xml:space="preserve"> </w:t>
            </w:r>
            <w:r w:rsidR="000F1178" w:rsidRPr="00CC46F7">
              <w:rPr>
                <w:rFonts w:hint="eastAsia"/>
                <w:sz w:val="22"/>
                <w:szCs w:val="22"/>
              </w:rPr>
              <w:t>불거</w:t>
            </w:r>
            <w:r w:rsidR="009B3FFC" w:rsidRPr="00CC46F7">
              <w:rPr>
                <w:rFonts w:hint="eastAsia"/>
                <w:sz w:val="22"/>
                <w:szCs w:val="22"/>
              </w:rPr>
              <w:t>지고</w:t>
            </w:r>
            <w:r w:rsidR="009B3FFC" w:rsidRPr="00CC46F7">
              <w:rPr>
                <w:sz w:val="22"/>
                <w:szCs w:val="22"/>
              </w:rPr>
              <w:t xml:space="preserve"> </w:t>
            </w:r>
            <w:r w:rsidR="009B3FFC" w:rsidRPr="00CC46F7">
              <w:rPr>
                <w:rFonts w:hint="eastAsia"/>
                <w:sz w:val="22"/>
                <w:szCs w:val="22"/>
              </w:rPr>
              <w:t>있다</w:t>
            </w:r>
            <w:r w:rsidR="009B3FFC" w:rsidRPr="00CC46F7">
              <w:rPr>
                <w:sz w:val="22"/>
                <w:szCs w:val="22"/>
              </w:rPr>
              <w:t>.</w:t>
            </w:r>
            <w:r w:rsidR="00E50E85" w:rsidRPr="00CC46F7">
              <w:rPr>
                <w:sz w:val="22"/>
                <w:szCs w:val="22"/>
              </w:rPr>
              <w:t xml:space="preserve"> </w:t>
            </w:r>
            <w:r w:rsidR="00E50E85" w:rsidRPr="00CC46F7">
              <w:rPr>
                <w:rFonts w:hint="eastAsia"/>
                <w:sz w:val="22"/>
                <w:szCs w:val="22"/>
              </w:rPr>
              <w:t>지난</w:t>
            </w:r>
            <w:r w:rsidR="00E50E85" w:rsidRPr="00CC46F7">
              <w:rPr>
                <w:sz w:val="22"/>
                <w:szCs w:val="22"/>
              </w:rPr>
              <w:t xml:space="preserve"> 3</w:t>
            </w:r>
            <w:r w:rsidR="00E50E85" w:rsidRPr="00CC46F7">
              <w:rPr>
                <w:rFonts w:hint="eastAsia"/>
                <w:sz w:val="22"/>
                <w:szCs w:val="22"/>
              </w:rPr>
              <w:t>월</w:t>
            </w:r>
            <w:r w:rsidR="00E50E85" w:rsidRPr="00CC46F7">
              <w:rPr>
                <w:sz w:val="22"/>
                <w:szCs w:val="22"/>
              </w:rPr>
              <w:t xml:space="preserve"> </w:t>
            </w:r>
            <w:r w:rsidR="00E50E85" w:rsidRPr="00CC46F7">
              <w:rPr>
                <w:rFonts w:hint="eastAsia"/>
                <w:sz w:val="22"/>
                <w:szCs w:val="22"/>
              </w:rPr>
              <w:t>최종투자결정</w:t>
            </w:r>
            <w:r w:rsidR="00E50E85" w:rsidRPr="00CC46F7">
              <w:rPr>
                <w:sz w:val="22"/>
                <w:szCs w:val="22"/>
              </w:rPr>
              <w:t>(FID)</w:t>
            </w:r>
            <w:r w:rsidR="00EB0BFD">
              <w:rPr>
                <w:rFonts w:hint="eastAsia"/>
                <w:sz w:val="22"/>
                <w:szCs w:val="22"/>
              </w:rPr>
              <w:t>이</w:t>
            </w:r>
            <w:r w:rsidR="00E50E85" w:rsidRPr="00CC46F7">
              <w:rPr>
                <w:sz w:val="22"/>
                <w:szCs w:val="22"/>
              </w:rPr>
              <w:t xml:space="preserve"> </w:t>
            </w:r>
            <w:r w:rsidR="00EB0BFD">
              <w:rPr>
                <w:rFonts w:hint="eastAsia"/>
                <w:sz w:val="22"/>
                <w:szCs w:val="22"/>
              </w:rPr>
              <w:t xml:space="preserve">나온 </w:t>
            </w:r>
            <w:proofErr w:type="spellStart"/>
            <w:r w:rsidR="00E50E85" w:rsidRPr="00CC46F7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E50E85" w:rsidRPr="00CC46F7">
              <w:rPr>
                <w:sz w:val="22"/>
                <w:szCs w:val="22"/>
              </w:rPr>
              <w:t xml:space="preserve"> 가스전 사업은 자금 조달을 거친 후</w:t>
            </w:r>
            <w:r w:rsidR="00BF5D3F" w:rsidRPr="00CC46F7">
              <w:rPr>
                <w:sz w:val="22"/>
                <w:szCs w:val="22"/>
              </w:rPr>
              <w:t xml:space="preserve"> </w:t>
            </w:r>
            <w:r w:rsidR="00E50E85" w:rsidRPr="00CC46F7">
              <w:rPr>
                <w:sz w:val="22"/>
                <w:szCs w:val="22"/>
              </w:rPr>
              <w:t>2025</w:t>
            </w:r>
            <w:r w:rsidR="00E50E85" w:rsidRPr="00CC46F7">
              <w:rPr>
                <w:rFonts w:hint="eastAsia"/>
                <w:sz w:val="22"/>
                <w:szCs w:val="22"/>
              </w:rPr>
              <w:t>년부터</w:t>
            </w:r>
            <w:r w:rsidR="00E50E85" w:rsidRPr="00CC46F7">
              <w:rPr>
                <w:sz w:val="22"/>
                <w:szCs w:val="22"/>
              </w:rPr>
              <w:t xml:space="preserve"> 약 20</w:t>
            </w:r>
            <w:r w:rsidR="00E50E85" w:rsidRPr="00CC46F7">
              <w:rPr>
                <w:rFonts w:hint="eastAsia"/>
                <w:sz w:val="22"/>
                <w:szCs w:val="22"/>
              </w:rPr>
              <w:t>년간</w:t>
            </w:r>
            <w:r w:rsidR="00E50E85" w:rsidRPr="00CC46F7">
              <w:rPr>
                <w:sz w:val="22"/>
                <w:szCs w:val="22"/>
              </w:rPr>
              <w:t xml:space="preserve"> </w:t>
            </w:r>
            <w:r w:rsidR="00E50E85" w:rsidRPr="00CC46F7">
              <w:rPr>
                <w:rFonts w:hint="eastAsia"/>
                <w:sz w:val="22"/>
                <w:szCs w:val="22"/>
              </w:rPr>
              <w:t>가동을</w:t>
            </w:r>
            <w:r w:rsidR="00E50E85" w:rsidRPr="00CC46F7">
              <w:rPr>
                <w:sz w:val="22"/>
                <w:szCs w:val="22"/>
              </w:rPr>
              <w:t xml:space="preserve"> </w:t>
            </w:r>
            <w:r w:rsidR="00E50E85" w:rsidRPr="00CC46F7">
              <w:rPr>
                <w:rFonts w:hint="eastAsia"/>
                <w:sz w:val="22"/>
                <w:szCs w:val="22"/>
              </w:rPr>
              <w:t>목표로</w:t>
            </w:r>
            <w:r w:rsidR="00E50E85" w:rsidRPr="00CC46F7">
              <w:rPr>
                <w:sz w:val="22"/>
                <w:szCs w:val="22"/>
              </w:rPr>
              <w:t xml:space="preserve"> </w:t>
            </w:r>
            <w:r w:rsidR="00E50E85" w:rsidRPr="00CC46F7">
              <w:rPr>
                <w:rFonts w:hint="eastAsia"/>
                <w:sz w:val="22"/>
                <w:szCs w:val="22"/>
              </w:rPr>
              <w:t>하고</w:t>
            </w:r>
            <w:r w:rsidR="00E50E85" w:rsidRPr="00CC46F7">
              <w:rPr>
                <w:sz w:val="22"/>
                <w:szCs w:val="22"/>
              </w:rPr>
              <w:t xml:space="preserve"> </w:t>
            </w:r>
            <w:r w:rsidR="00E50E85" w:rsidRPr="00CC46F7">
              <w:rPr>
                <w:rFonts w:hint="eastAsia"/>
                <w:sz w:val="22"/>
                <w:szCs w:val="22"/>
              </w:rPr>
              <w:t>있</w:t>
            </w:r>
            <w:r w:rsidR="00BF5D3F" w:rsidRPr="00CC46F7">
              <w:rPr>
                <w:rFonts w:hint="eastAsia"/>
                <w:sz w:val="22"/>
                <w:szCs w:val="22"/>
              </w:rPr>
              <w:t>지만</w:t>
            </w:r>
            <w:r w:rsidR="00BF5D3F" w:rsidRPr="00CC46F7">
              <w:rPr>
                <w:sz w:val="22"/>
                <w:szCs w:val="22"/>
              </w:rPr>
              <w:t xml:space="preserve">, </w:t>
            </w:r>
            <w:r w:rsidR="0057455A" w:rsidRPr="00CC46F7">
              <w:rPr>
                <w:rFonts w:hint="eastAsia"/>
                <w:sz w:val="22"/>
                <w:szCs w:val="22"/>
              </w:rPr>
              <w:t>막대한</w:t>
            </w:r>
            <w:r w:rsidR="0057455A" w:rsidRPr="00CC46F7">
              <w:rPr>
                <w:sz w:val="22"/>
                <w:szCs w:val="22"/>
              </w:rPr>
              <w:t xml:space="preserve"> </w:t>
            </w:r>
            <w:r w:rsidR="0057455A" w:rsidRPr="00CC46F7">
              <w:rPr>
                <w:rFonts w:hint="eastAsia"/>
                <w:sz w:val="22"/>
                <w:szCs w:val="22"/>
              </w:rPr>
              <w:t>온실가스</w:t>
            </w:r>
            <w:r w:rsidR="0057455A" w:rsidRPr="00CC46F7">
              <w:rPr>
                <w:sz w:val="22"/>
                <w:szCs w:val="22"/>
              </w:rPr>
              <w:t xml:space="preserve"> </w:t>
            </w:r>
            <w:r w:rsidR="0057455A" w:rsidRPr="00CC46F7">
              <w:rPr>
                <w:rFonts w:hint="eastAsia"/>
                <w:sz w:val="22"/>
                <w:szCs w:val="22"/>
              </w:rPr>
              <w:t>배출</w:t>
            </w:r>
            <w:r w:rsidR="0057455A" w:rsidRPr="00CC46F7">
              <w:rPr>
                <w:sz w:val="22"/>
                <w:szCs w:val="22"/>
              </w:rPr>
              <w:t xml:space="preserve"> </w:t>
            </w:r>
            <w:r w:rsidR="0057455A" w:rsidRPr="00CC46F7">
              <w:rPr>
                <w:rFonts w:hint="eastAsia"/>
                <w:sz w:val="22"/>
                <w:szCs w:val="22"/>
              </w:rPr>
              <w:t>예측량</w:t>
            </w:r>
            <w:r w:rsidR="00CB461B" w:rsidRPr="00CC46F7">
              <w:rPr>
                <w:rFonts w:hint="eastAsia"/>
                <w:sz w:val="22"/>
                <w:szCs w:val="22"/>
              </w:rPr>
              <w:t>에</w:t>
            </w:r>
            <w:r w:rsidR="009F376F" w:rsidRPr="00CC46F7">
              <w:rPr>
                <w:sz w:val="22"/>
                <w:szCs w:val="22"/>
              </w:rPr>
              <w:t xml:space="preserve"> 국내외 환경단체</w:t>
            </w:r>
            <w:r w:rsidR="008664AE">
              <w:rPr>
                <w:rFonts w:hint="eastAsia"/>
                <w:sz w:val="22"/>
                <w:szCs w:val="22"/>
              </w:rPr>
              <w:t>와</w:t>
            </w:r>
            <w:r w:rsidR="009F376F" w:rsidRPr="00CC46F7">
              <w:rPr>
                <w:sz w:val="22"/>
                <w:szCs w:val="22"/>
              </w:rPr>
              <w:t xml:space="preserve"> 현지 시민의 우려를 </w:t>
            </w:r>
            <w:r w:rsidR="00A46B2F">
              <w:rPr>
                <w:rFonts w:hint="eastAsia"/>
                <w:sz w:val="22"/>
                <w:szCs w:val="22"/>
              </w:rPr>
              <w:t xml:space="preserve">꾸준히 </w:t>
            </w:r>
            <w:r w:rsidR="009F376F" w:rsidRPr="00CC46F7">
              <w:rPr>
                <w:sz w:val="22"/>
                <w:szCs w:val="22"/>
              </w:rPr>
              <w:t xml:space="preserve">받고 있다. </w:t>
            </w:r>
          </w:p>
          <w:p w14:paraId="4B7B9AC1" w14:textId="77777777" w:rsidR="00B01BFD" w:rsidRPr="00CC46F7" w:rsidRDefault="00B01BFD" w:rsidP="00CC46F7">
            <w:pPr>
              <w:rPr>
                <w:sz w:val="22"/>
                <w:szCs w:val="22"/>
              </w:rPr>
            </w:pPr>
          </w:p>
          <w:p w14:paraId="01240D39" w14:textId="4B986FA5" w:rsidR="0034221C" w:rsidRPr="00CC46F7" w:rsidRDefault="00E86C28" w:rsidP="00CC46F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지난 </w:t>
            </w:r>
            <w:r w:rsidR="009F376F" w:rsidRPr="00CC46F7">
              <w:rPr>
                <w:sz w:val="22"/>
                <w:szCs w:val="22"/>
              </w:rPr>
              <w:t>9</w:t>
            </w:r>
            <w:r w:rsidR="009F376F" w:rsidRPr="00CC46F7">
              <w:rPr>
                <w:rFonts w:hint="eastAsia"/>
                <w:sz w:val="22"/>
                <w:szCs w:val="22"/>
              </w:rPr>
              <w:t>월</w:t>
            </w:r>
            <w:r w:rsidR="009F376F" w:rsidRPr="00CC46F7">
              <w:rPr>
                <w:sz w:val="22"/>
                <w:szCs w:val="22"/>
              </w:rPr>
              <w:t xml:space="preserve"> </w:t>
            </w:r>
            <w:r w:rsidR="0082372A" w:rsidRPr="00CC46F7">
              <w:rPr>
                <w:rFonts w:hint="eastAsia"/>
                <w:sz w:val="22"/>
                <w:szCs w:val="22"/>
              </w:rPr>
              <w:t>호주</w:t>
            </w:r>
            <w:r w:rsidR="0082372A" w:rsidRPr="00CC46F7">
              <w:rPr>
                <w:sz w:val="22"/>
                <w:szCs w:val="22"/>
              </w:rPr>
              <w:t xml:space="preserve"> </w:t>
            </w:r>
            <w:proofErr w:type="spellStart"/>
            <w:r w:rsidR="0082372A" w:rsidRPr="00CC46F7">
              <w:rPr>
                <w:rFonts w:hint="eastAsia"/>
                <w:sz w:val="22"/>
                <w:szCs w:val="22"/>
              </w:rPr>
              <w:t>주빌리</w:t>
            </w:r>
            <w:proofErr w:type="spellEnd"/>
            <w:r w:rsidR="0082372A" w:rsidRPr="00CC46F7">
              <w:rPr>
                <w:sz w:val="22"/>
                <w:szCs w:val="22"/>
              </w:rPr>
              <w:t xml:space="preserve"> 연</w:t>
            </w:r>
            <w:r w:rsidR="00F82399" w:rsidRPr="00CC46F7">
              <w:rPr>
                <w:rFonts w:hint="eastAsia"/>
                <w:sz w:val="22"/>
                <w:szCs w:val="22"/>
              </w:rPr>
              <w:t>구</w:t>
            </w:r>
            <w:r w:rsidR="0082372A" w:rsidRPr="00CC46F7">
              <w:rPr>
                <w:rFonts w:hint="eastAsia"/>
                <w:sz w:val="22"/>
                <w:szCs w:val="22"/>
              </w:rPr>
              <w:t>소</w:t>
            </w:r>
            <w:r w:rsidR="0082372A" w:rsidRPr="00CC46F7">
              <w:rPr>
                <w:sz w:val="22"/>
                <w:szCs w:val="22"/>
              </w:rPr>
              <w:t>(Jubile</w:t>
            </w:r>
            <w:r w:rsidR="00F82399" w:rsidRPr="00CC46F7">
              <w:rPr>
                <w:sz w:val="22"/>
                <w:szCs w:val="22"/>
              </w:rPr>
              <w:t>e</w:t>
            </w:r>
            <w:r w:rsidR="00351213" w:rsidRPr="00CC46F7">
              <w:rPr>
                <w:sz w:val="22"/>
                <w:szCs w:val="22"/>
              </w:rPr>
              <w:t xml:space="preserve"> Research Center</w:t>
            </w:r>
            <w:r w:rsidR="009C65F7" w:rsidRPr="00CC46F7">
              <w:rPr>
                <w:sz w:val="22"/>
                <w:szCs w:val="22"/>
              </w:rPr>
              <w:t>)</w:t>
            </w:r>
            <w:r w:rsidR="00F4052A" w:rsidRPr="00CC46F7">
              <w:rPr>
                <w:sz w:val="22"/>
                <w:szCs w:val="22"/>
              </w:rPr>
              <w:t xml:space="preserve">, </w:t>
            </w:r>
            <w:r w:rsidR="00F4052A" w:rsidRPr="00CC46F7">
              <w:rPr>
                <w:rFonts w:hint="eastAsia"/>
                <w:sz w:val="22"/>
                <w:szCs w:val="22"/>
              </w:rPr>
              <w:t>노던</w:t>
            </w:r>
            <w:r w:rsidR="006A11EA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6A11EA">
              <w:rPr>
                <w:rFonts w:hint="eastAsia"/>
                <w:sz w:val="22"/>
                <w:szCs w:val="22"/>
              </w:rPr>
              <w:t>준</w:t>
            </w:r>
            <w:r w:rsidR="00F4052A" w:rsidRPr="00CC46F7">
              <w:rPr>
                <w:sz w:val="22"/>
                <w:szCs w:val="22"/>
              </w:rPr>
              <w:t>주</w:t>
            </w:r>
            <w:proofErr w:type="spellEnd"/>
            <w:r w:rsidR="00F4052A" w:rsidRPr="00CC46F7">
              <w:rPr>
                <w:sz w:val="22"/>
                <w:szCs w:val="22"/>
              </w:rPr>
              <w:t xml:space="preserve"> 환경센터(ECNT), </w:t>
            </w:r>
            <w:r w:rsidR="00F4052A" w:rsidRPr="00CC46F7">
              <w:rPr>
                <w:rFonts w:hint="eastAsia"/>
                <w:sz w:val="22"/>
                <w:szCs w:val="22"/>
              </w:rPr>
              <w:t>일본</w:t>
            </w:r>
            <w:r w:rsidR="00F4052A" w:rsidRPr="00CC46F7">
              <w:rPr>
                <w:sz w:val="22"/>
                <w:szCs w:val="22"/>
              </w:rPr>
              <w:t xml:space="preserve"> </w:t>
            </w:r>
            <w:r w:rsidR="00F4052A" w:rsidRPr="00CC46F7">
              <w:rPr>
                <w:rFonts w:hint="eastAsia"/>
                <w:sz w:val="22"/>
                <w:szCs w:val="22"/>
              </w:rPr>
              <w:t>환경지속사회</w:t>
            </w:r>
            <w:r w:rsidR="00D87F8D" w:rsidRPr="00CC46F7">
              <w:rPr>
                <w:rFonts w:hint="eastAsia"/>
                <w:sz w:val="22"/>
                <w:szCs w:val="22"/>
              </w:rPr>
              <w:t>연</w:t>
            </w:r>
            <w:r w:rsidR="00F4052A" w:rsidRPr="00CC46F7">
              <w:rPr>
                <w:rFonts w:hint="eastAsia"/>
                <w:sz w:val="22"/>
                <w:szCs w:val="22"/>
              </w:rPr>
              <w:t>구센터</w:t>
            </w:r>
            <w:r w:rsidR="00F4052A" w:rsidRPr="00CC46F7">
              <w:rPr>
                <w:sz w:val="22"/>
                <w:szCs w:val="22"/>
              </w:rPr>
              <w:t xml:space="preserve">(JACSES), </w:t>
            </w:r>
            <w:r w:rsidR="00F4052A" w:rsidRPr="00CC46F7">
              <w:rPr>
                <w:rFonts w:hint="eastAsia"/>
                <w:sz w:val="22"/>
                <w:szCs w:val="22"/>
              </w:rPr>
              <w:t>기후솔루션은</w:t>
            </w:r>
            <w:r w:rsidR="000F1178" w:rsidRPr="00CC46F7">
              <w:rPr>
                <w:rFonts w:hint="eastAsia"/>
                <w:sz w:val="22"/>
                <w:szCs w:val="22"/>
              </w:rPr>
              <w:t xml:space="preserve"> </w:t>
            </w:r>
            <w:r w:rsidR="00EE6FAE" w:rsidRPr="00CC46F7">
              <w:rPr>
                <w:sz w:val="22"/>
                <w:szCs w:val="22"/>
              </w:rPr>
              <w:t>SK E&amp;S</w:t>
            </w:r>
            <w:r w:rsidR="00EE6FAE" w:rsidRPr="00CC46F7">
              <w:rPr>
                <w:rFonts w:hint="eastAsia"/>
                <w:sz w:val="22"/>
                <w:szCs w:val="22"/>
              </w:rPr>
              <w:t>에</w:t>
            </w:r>
            <w:r w:rsidR="00EE6FAE" w:rsidRPr="00CC46F7">
              <w:rPr>
                <w:sz w:val="22"/>
                <w:szCs w:val="22"/>
              </w:rPr>
              <w:t xml:space="preserve"> </w:t>
            </w:r>
            <w:proofErr w:type="spellStart"/>
            <w:r w:rsidR="00EE6FAE" w:rsidRPr="00CC46F7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EE6FAE" w:rsidRPr="00CC46F7">
              <w:rPr>
                <w:sz w:val="22"/>
                <w:szCs w:val="22"/>
              </w:rPr>
              <w:t xml:space="preserve"> 가스전 개발을 멈추어야 한다는 </w:t>
            </w:r>
            <w:r w:rsidR="00C16036" w:rsidRPr="00CC46F7">
              <w:rPr>
                <w:sz w:val="22"/>
                <w:szCs w:val="22"/>
              </w:rPr>
              <w:t>‘</w:t>
            </w:r>
            <w:hyperlink r:id="rId11" w:history="1">
              <w:r w:rsidR="00CC46F7" w:rsidRPr="00CC46F7">
                <w:rPr>
                  <w:rStyle w:val="a5"/>
                  <w:sz w:val="22"/>
                  <w:szCs w:val="22"/>
                </w:rPr>
                <w:t>스탑</w:t>
              </w:r>
              <w:r w:rsidR="00CC46F7" w:rsidRPr="00CC46F7">
                <w:rPr>
                  <w:rStyle w:val="a5"/>
                  <w:rFonts w:hint="eastAsia"/>
                  <w:sz w:val="22"/>
                  <w:szCs w:val="22"/>
                </w:rPr>
                <w:t xml:space="preserve"> 바로사 가스(</w:t>
              </w:r>
            </w:hyperlink>
            <w:hyperlink r:id="rId12" w:history="1">
              <w:r w:rsidR="00C16036" w:rsidRPr="00CC46F7">
                <w:rPr>
                  <w:rStyle w:val="a5"/>
                  <w:sz w:val="22"/>
                  <w:szCs w:val="22"/>
                </w:rPr>
                <w:t>Stop Barossa Gas</w:t>
              </w:r>
              <w:r w:rsidR="00CC46F7">
                <w:rPr>
                  <w:rStyle w:val="a5"/>
                  <w:sz w:val="22"/>
                  <w:szCs w:val="22"/>
                </w:rPr>
                <w:t>)</w:t>
              </w:r>
              <w:r w:rsidR="00B01BFD" w:rsidRPr="00CC46F7">
                <w:rPr>
                  <w:rStyle w:val="a5"/>
                  <w:sz w:val="22"/>
                  <w:szCs w:val="22"/>
                </w:rPr>
                <w:t>’</w:t>
              </w:r>
            </w:hyperlink>
            <w:r w:rsidR="00C16036" w:rsidRPr="00CC46F7">
              <w:rPr>
                <w:sz w:val="22"/>
                <w:szCs w:val="22"/>
              </w:rPr>
              <w:t xml:space="preserve"> </w:t>
            </w:r>
            <w:r w:rsidR="00EE6FAE" w:rsidRPr="00CC46F7">
              <w:rPr>
                <w:rFonts w:hint="eastAsia"/>
                <w:sz w:val="22"/>
                <w:szCs w:val="22"/>
              </w:rPr>
              <w:t>캠페인</w:t>
            </w:r>
            <w:r w:rsidR="00EE6FAE" w:rsidRPr="00CC46F7">
              <w:rPr>
                <w:sz w:val="22"/>
                <w:szCs w:val="22"/>
              </w:rPr>
              <w:t xml:space="preserve"> </w:t>
            </w:r>
            <w:r w:rsidR="00EE6FAE" w:rsidRPr="00CC46F7">
              <w:rPr>
                <w:rFonts w:hint="eastAsia"/>
                <w:sz w:val="22"/>
                <w:szCs w:val="22"/>
              </w:rPr>
              <w:t>페이지를</w:t>
            </w:r>
            <w:r w:rsidR="00EE6FAE" w:rsidRPr="00CC46F7">
              <w:rPr>
                <w:sz w:val="22"/>
                <w:szCs w:val="22"/>
              </w:rPr>
              <w:t xml:space="preserve"> </w:t>
            </w:r>
            <w:r w:rsidR="00EE6FAE" w:rsidRPr="00CC46F7">
              <w:rPr>
                <w:rFonts w:hint="eastAsia"/>
                <w:sz w:val="22"/>
                <w:szCs w:val="22"/>
              </w:rPr>
              <w:t>개설</w:t>
            </w:r>
            <w:r w:rsidR="0096519E">
              <w:rPr>
                <w:rFonts w:hint="eastAsia"/>
                <w:sz w:val="22"/>
                <w:szCs w:val="22"/>
              </w:rPr>
              <w:t>했다.</w:t>
            </w:r>
            <w:r w:rsidR="0096519E">
              <w:rPr>
                <w:sz w:val="22"/>
                <w:szCs w:val="22"/>
              </w:rPr>
              <w:t xml:space="preserve"> </w:t>
            </w:r>
            <w:r w:rsidR="0096519E">
              <w:rPr>
                <w:rFonts w:hint="eastAsia"/>
                <w:sz w:val="22"/>
                <w:szCs w:val="22"/>
              </w:rPr>
              <w:t>캠페인은</w:t>
            </w:r>
            <w:r w:rsidR="00C16036" w:rsidRPr="00CC46F7">
              <w:rPr>
                <w:sz w:val="22"/>
                <w:szCs w:val="22"/>
              </w:rPr>
              <w:t xml:space="preserve"> </w:t>
            </w:r>
            <w:proofErr w:type="spellStart"/>
            <w:r w:rsidR="00C16036" w:rsidRPr="00CC46F7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C16036" w:rsidRPr="00CC46F7">
              <w:rPr>
                <w:sz w:val="22"/>
                <w:szCs w:val="22"/>
              </w:rPr>
              <w:t xml:space="preserve"> 가스전의 환경적 문제는 물론, </w:t>
            </w:r>
            <w:r w:rsidR="00C16036" w:rsidRPr="00CC46F7">
              <w:rPr>
                <w:rFonts w:hint="eastAsia"/>
                <w:sz w:val="22"/>
                <w:szCs w:val="22"/>
              </w:rPr>
              <w:t>호주</w:t>
            </w:r>
            <w:r w:rsidR="00C16036" w:rsidRPr="00CC46F7">
              <w:rPr>
                <w:sz w:val="22"/>
                <w:szCs w:val="22"/>
              </w:rPr>
              <w:t xml:space="preserve"> 북부 </w:t>
            </w:r>
            <w:proofErr w:type="spellStart"/>
            <w:r w:rsidR="00C16036" w:rsidRPr="00CC46F7">
              <w:rPr>
                <w:rFonts w:hint="eastAsia"/>
                <w:sz w:val="22"/>
                <w:szCs w:val="22"/>
              </w:rPr>
              <w:t>티위</w:t>
            </w:r>
            <w:proofErr w:type="spellEnd"/>
            <w:r w:rsidR="00C16036" w:rsidRPr="00CC46F7">
              <w:rPr>
                <w:sz w:val="22"/>
                <w:szCs w:val="22"/>
              </w:rPr>
              <w:t xml:space="preserve"> 섬의 </w:t>
            </w:r>
            <w:r w:rsidR="00C16036" w:rsidRPr="00CC46F7">
              <w:rPr>
                <w:rFonts w:hint="eastAsia"/>
                <w:sz w:val="22"/>
                <w:szCs w:val="22"/>
              </w:rPr>
              <w:t>원주민들을</w:t>
            </w:r>
            <w:r w:rsidR="00C16036" w:rsidRPr="00CC46F7">
              <w:rPr>
                <w:sz w:val="22"/>
                <w:szCs w:val="22"/>
              </w:rPr>
              <w:t xml:space="preserve"> </w:t>
            </w:r>
            <w:r w:rsidR="00C16036" w:rsidRPr="00CC46F7">
              <w:rPr>
                <w:rFonts w:hint="eastAsia"/>
                <w:sz w:val="22"/>
                <w:szCs w:val="22"/>
              </w:rPr>
              <w:t>포함한</w:t>
            </w:r>
            <w:r w:rsidR="00C16036" w:rsidRPr="00CC46F7">
              <w:rPr>
                <w:sz w:val="22"/>
                <w:szCs w:val="22"/>
              </w:rPr>
              <w:t xml:space="preserve"> </w:t>
            </w:r>
            <w:r w:rsidR="00C16036" w:rsidRPr="00CC46F7">
              <w:rPr>
                <w:rFonts w:hint="eastAsia"/>
                <w:sz w:val="22"/>
                <w:szCs w:val="22"/>
              </w:rPr>
              <w:t>인근</w:t>
            </w:r>
            <w:r w:rsidR="00C16036" w:rsidRPr="00CC46F7">
              <w:rPr>
                <w:sz w:val="22"/>
                <w:szCs w:val="22"/>
              </w:rPr>
              <w:t xml:space="preserve"> </w:t>
            </w:r>
            <w:r w:rsidR="00C16036" w:rsidRPr="00CC46F7">
              <w:rPr>
                <w:rFonts w:hint="eastAsia"/>
                <w:sz w:val="22"/>
                <w:szCs w:val="22"/>
              </w:rPr>
              <w:t>지역사회</w:t>
            </w:r>
            <w:r w:rsidR="00C16036" w:rsidRPr="00CC46F7">
              <w:rPr>
                <w:sz w:val="22"/>
                <w:szCs w:val="22"/>
              </w:rPr>
              <w:t xml:space="preserve"> </w:t>
            </w:r>
            <w:r w:rsidR="00C16036" w:rsidRPr="00CC46F7">
              <w:rPr>
                <w:rFonts w:hint="eastAsia"/>
                <w:sz w:val="22"/>
                <w:szCs w:val="22"/>
              </w:rPr>
              <w:t>및</w:t>
            </w:r>
            <w:r w:rsidR="00C16036" w:rsidRPr="00CC46F7">
              <w:rPr>
                <w:sz w:val="22"/>
                <w:szCs w:val="22"/>
              </w:rPr>
              <w:t xml:space="preserve"> </w:t>
            </w:r>
            <w:r w:rsidR="00C16036" w:rsidRPr="00CC46F7">
              <w:rPr>
                <w:rFonts w:hint="eastAsia"/>
                <w:sz w:val="22"/>
                <w:szCs w:val="22"/>
              </w:rPr>
              <w:t>해양</w:t>
            </w:r>
            <w:r w:rsidR="00C16036" w:rsidRPr="00CC46F7">
              <w:rPr>
                <w:sz w:val="22"/>
                <w:szCs w:val="22"/>
              </w:rPr>
              <w:t xml:space="preserve"> </w:t>
            </w:r>
            <w:r w:rsidR="00C16036" w:rsidRPr="00CC46F7">
              <w:rPr>
                <w:rFonts w:hint="eastAsia"/>
                <w:sz w:val="22"/>
                <w:szCs w:val="22"/>
              </w:rPr>
              <w:t>생태계에</w:t>
            </w:r>
            <w:r w:rsidR="00C16036" w:rsidRPr="00CC46F7">
              <w:rPr>
                <w:sz w:val="22"/>
                <w:szCs w:val="22"/>
              </w:rPr>
              <w:t xml:space="preserve"> </w:t>
            </w:r>
            <w:r w:rsidR="00C16036" w:rsidRPr="00CC46F7">
              <w:rPr>
                <w:rFonts w:hint="eastAsia"/>
                <w:sz w:val="22"/>
                <w:szCs w:val="22"/>
              </w:rPr>
              <w:t>미칠</w:t>
            </w:r>
            <w:r w:rsidR="00C16036" w:rsidRPr="00CC46F7">
              <w:rPr>
                <w:sz w:val="22"/>
                <w:szCs w:val="22"/>
              </w:rPr>
              <w:t xml:space="preserve"> </w:t>
            </w:r>
            <w:r w:rsidR="00C16036" w:rsidRPr="00CC46F7">
              <w:rPr>
                <w:rFonts w:hint="eastAsia"/>
                <w:sz w:val="22"/>
                <w:szCs w:val="22"/>
              </w:rPr>
              <w:t>심각한</w:t>
            </w:r>
            <w:r w:rsidR="00C16036" w:rsidRPr="00CC46F7">
              <w:rPr>
                <w:sz w:val="22"/>
                <w:szCs w:val="22"/>
              </w:rPr>
              <w:t xml:space="preserve"> </w:t>
            </w:r>
            <w:r w:rsidR="00C16036" w:rsidRPr="00CC46F7">
              <w:rPr>
                <w:rFonts w:hint="eastAsia"/>
                <w:sz w:val="22"/>
                <w:szCs w:val="22"/>
              </w:rPr>
              <w:t>악영향을</w:t>
            </w:r>
            <w:r w:rsidR="00C16036" w:rsidRPr="00CC46F7">
              <w:rPr>
                <w:sz w:val="22"/>
                <w:szCs w:val="22"/>
              </w:rPr>
              <w:t xml:space="preserve"> </w:t>
            </w:r>
            <w:r w:rsidR="00C16036" w:rsidRPr="00CC46F7">
              <w:rPr>
                <w:rFonts w:hint="eastAsia"/>
                <w:sz w:val="22"/>
                <w:szCs w:val="22"/>
              </w:rPr>
              <w:t>밝히며</w:t>
            </w:r>
            <w:r w:rsidR="001A0663" w:rsidRPr="00CC46F7">
              <w:rPr>
                <w:sz w:val="22"/>
                <w:szCs w:val="22"/>
              </w:rPr>
              <w:t xml:space="preserve">, </w:t>
            </w:r>
            <w:proofErr w:type="spellStart"/>
            <w:r w:rsidR="001A0663" w:rsidRPr="00CC46F7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1A0663" w:rsidRPr="00CC46F7">
              <w:rPr>
                <w:sz w:val="22"/>
                <w:szCs w:val="22"/>
              </w:rPr>
              <w:t xml:space="preserve"> 가스전 사업에서</w:t>
            </w:r>
            <w:r w:rsidR="00B01BFD" w:rsidRPr="00CC46F7">
              <w:rPr>
                <w:sz w:val="22"/>
                <w:szCs w:val="22"/>
              </w:rPr>
              <w:t xml:space="preserve"> SK E&amp;S </w:t>
            </w:r>
            <w:r w:rsidR="00B01BFD" w:rsidRPr="00CC46F7">
              <w:rPr>
                <w:rFonts w:hint="eastAsia"/>
                <w:sz w:val="22"/>
                <w:szCs w:val="22"/>
              </w:rPr>
              <w:t>철수를</w:t>
            </w:r>
            <w:r w:rsidR="00B01BFD" w:rsidRPr="00CC46F7">
              <w:rPr>
                <w:sz w:val="22"/>
                <w:szCs w:val="22"/>
              </w:rPr>
              <w:t xml:space="preserve"> </w:t>
            </w:r>
            <w:r w:rsidR="00B01BFD" w:rsidRPr="00CC46F7">
              <w:rPr>
                <w:rFonts w:hint="eastAsia"/>
                <w:sz w:val="22"/>
                <w:szCs w:val="22"/>
              </w:rPr>
              <w:t>요구하는</w:t>
            </w:r>
            <w:r w:rsidR="00B01BFD" w:rsidRPr="00CC46F7">
              <w:rPr>
                <w:sz w:val="22"/>
                <w:szCs w:val="22"/>
              </w:rPr>
              <w:t xml:space="preserve"> </w:t>
            </w:r>
            <w:r w:rsidR="00B01BFD" w:rsidRPr="00CC46F7">
              <w:rPr>
                <w:rFonts w:hint="eastAsia"/>
                <w:sz w:val="22"/>
                <w:szCs w:val="22"/>
              </w:rPr>
              <w:t>청원</w:t>
            </w:r>
            <w:r w:rsidR="00B01BFD" w:rsidRPr="00CC46F7">
              <w:rPr>
                <w:sz w:val="22"/>
                <w:szCs w:val="22"/>
              </w:rPr>
              <w:t xml:space="preserve"> </w:t>
            </w:r>
            <w:r w:rsidR="00B01BFD" w:rsidRPr="00CC46F7">
              <w:rPr>
                <w:rFonts w:hint="eastAsia"/>
                <w:sz w:val="22"/>
                <w:szCs w:val="22"/>
              </w:rPr>
              <w:t>동참을</w:t>
            </w:r>
            <w:r w:rsidR="00B01BFD" w:rsidRPr="00CC46F7">
              <w:rPr>
                <w:sz w:val="22"/>
                <w:szCs w:val="22"/>
              </w:rPr>
              <w:t xml:space="preserve"> </w:t>
            </w:r>
            <w:r w:rsidR="00B01BFD" w:rsidRPr="00CC46F7">
              <w:rPr>
                <w:rFonts w:hint="eastAsia"/>
                <w:sz w:val="22"/>
                <w:szCs w:val="22"/>
              </w:rPr>
              <w:t>독려했다</w:t>
            </w:r>
            <w:r w:rsidR="00B01BFD" w:rsidRPr="00CC46F7">
              <w:rPr>
                <w:sz w:val="22"/>
                <w:szCs w:val="22"/>
              </w:rPr>
              <w:t>.</w:t>
            </w:r>
            <w:r w:rsidR="00E24D09" w:rsidRPr="00CC46F7">
              <w:rPr>
                <w:sz w:val="22"/>
                <w:szCs w:val="22"/>
              </w:rPr>
              <w:t xml:space="preserve"> </w:t>
            </w:r>
            <w:r w:rsidR="002243FF">
              <w:rPr>
                <w:rFonts w:hint="eastAsia"/>
                <w:sz w:val="22"/>
                <w:szCs w:val="22"/>
              </w:rPr>
              <w:t>지금</w:t>
            </w:r>
            <w:r w:rsidR="00E24D09" w:rsidRPr="00CC46F7">
              <w:rPr>
                <w:rFonts w:hint="eastAsia"/>
                <w:sz w:val="22"/>
                <w:szCs w:val="22"/>
              </w:rPr>
              <w:t>까지</w:t>
            </w:r>
            <w:r w:rsidR="00E24D09" w:rsidRPr="00CC46F7">
              <w:rPr>
                <w:sz w:val="22"/>
                <w:szCs w:val="22"/>
              </w:rPr>
              <w:t xml:space="preserve"> 1000</w:t>
            </w:r>
            <w:r w:rsidR="00E24D09" w:rsidRPr="00CC46F7">
              <w:rPr>
                <w:rFonts w:hint="eastAsia"/>
                <w:sz w:val="22"/>
                <w:szCs w:val="22"/>
              </w:rPr>
              <w:t>명이</w:t>
            </w:r>
            <w:r w:rsidR="00E24D09" w:rsidRPr="00CC46F7">
              <w:rPr>
                <w:sz w:val="22"/>
                <w:szCs w:val="22"/>
              </w:rPr>
              <w:t xml:space="preserve"> 넘는 </w:t>
            </w:r>
            <w:r w:rsidR="001A0663" w:rsidRPr="00CC46F7">
              <w:rPr>
                <w:rFonts w:hint="eastAsia"/>
                <w:sz w:val="22"/>
                <w:szCs w:val="22"/>
              </w:rPr>
              <w:t>국제</w:t>
            </w:r>
            <w:r w:rsidR="001A0663" w:rsidRPr="00CC46F7">
              <w:rPr>
                <w:sz w:val="22"/>
                <w:szCs w:val="22"/>
              </w:rPr>
              <w:t xml:space="preserve"> 시민이 </w:t>
            </w:r>
            <w:r w:rsidR="007A4406" w:rsidRPr="00CC46F7">
              <w:rPr>
                <w:rFonts w:hint="eastAsia"/>
                <w:sz w:val="22"/>
                <w:szCs w:val="22"/>
              </w:rPr>
              <w:t xml:space="preserve">캠페인에 참여해 </w:t>
            </w:r>
            <w:r w:rsidR="007A4406" w:rsidRPr="00CC46F7">
              <w:rPr>
                <w:sz w:val="22"/>
                <w:szCs w:val="22"/>
              </w:rPr>
              <w:t>SK E&amp;S</w:t>
            </w:r>
            <w:r w:rsidR="007A4406" w:rsidRPr="00CC46F7">
              <w:rPr>
                <w:rFonts w:hint="eastAsia"/>
                <w:sz w:val="22"/>
                <w:szCs w:val="22"/>
              </w:rPr>
              <w:t>측에 사업 반대 서한을 보냈다.</w:t>
            </w:r>
            <w:r w:rsidR="007A4406" w:rsidRPr="00CC46F7">
              <w:rPr>
                <w:sz w:val="22"/>
                <w:szCs w:val="22"/>
              </w:rPr>
              <w:t xml:space="preserve"> </w:t>
            </w:r>
            <w:r w:rsidR="00B746EA" w:rsidRPr="00CC46F7">
              <w:rPr>
                <w:sz w:val="22"/>
                <w:szCs w:val="22"/>
              </w:rPr>
              <w:t xml:space="preserve"> </w:t>
            </w:r>
          </w:p>
          <w:p w14:paraId="10478AF2" w14:textId="77777777" w:rsidR="00C82167" w:rsidRPr="002243FF" w:rsidRDefault="00C82167" w:rsidP="00CC46F7">
            <w:pPr>
              <w:rPr>
                <w:sz w:val="22"/>
                <w:szCs w:val="22"/>
              </w:rPr>
            </w:pPr>
          </w:p>
          <w:p w14:paraId="560D6CAD" w14:textId="6959035A" w:rsidR="00C82167" w:rsidRPr="00CC46F7" w:rsidRDefault="00720FF3" w:rsidP="00CC46F7">
            <w:pPr>
              <w:rPr>
                <w:sz w:val="22"/>
                <w:szCs w:val="22"/>
              </w:rPr>
            </w:pPr>
            <w:proofErr w:type="spellStart"/>
            <w:r w:rsidRPr="00CC46F7">
              <w:rPr>
                <w:rFonts w:hint="eastAsia"/>
                <w:sz w:val="22"/>
                <w:szCs w:val="22"/>
              </w:rPr>
              <w:t>주빌리</w:t>
            </w:r>
            <w:proofErr w:type="spellEnd"/>
            <w:r w:rsidRPr="00CC46F7">
              <w:rPr>
                <w:sz w:val="22"/>
                <w:szCs w:val="22"/>
              </w:rPr>
              <w:t xml:space="preserve"> 연구소의 </w:t>
            </w:r>
            <w:proofErr w:type="spellStart"/>
            <w:r w:rsidRPr="00CC46F7">
              <w:rPr>
                <w:rFonts w:hint="eastAsia"/>
                <w:sz w:val="22"/>
                <w:szCs w:val="22"/>
              </w:rPr>
              <w:t>디나</w:t>
            </w:r>
            <w:proofErr w:type="spellEnd"/>
            <w:r w:rsidRPr="00CC46F7">
              <w:rPr>
                <w:sz w:val="22"/>
                <w:szCs w:val="22"/>
              </w:rPr>
              <w:t xml:space="preserve"> 루이(Dina Rui) </w:t>
            </w:r>
            <w:r w:rsidRPr="00CC46F7">
              <w:rPr>
                <w:rFonts w:hint="eastAsia"/>
                <w:sz w:val="22"/>
                <w:szCs w:val="22"/>
              </w:rPr>
              <w:t>캠페인</w:t>
            </w:r>
            <w:r w:rsidRPr="00CC46F7">
              <w:rPr>
                <w:sz w:val="22"/>
                <w:szCs w:val="22"/>
              </w:rPr>
              <w:t xml:space="preserve"> </w:t>
            </w:r>
            <w:r w:rsidRPr="00CC46F7">
              <w:rPr>
                <w:rFonts w:hint="eastAsia"/>
                <w:sz w:val="22"/>
                <w:szCs w:val="22"/>
              </w:rPr>
              <w:t>디렉터</w:t>
            </w:r>
            <w:r w:rsidR="00625705" w:rsidRPr="00CC46F7">
              <w:rPr>
                <w:sz w:val="22"/>
                <w:szCs w:val="22"/>
              </w:rPr>
              <w:t>는 “</w:t>
            </w:r>
            <w:r w:rsidR="00305C38" w:rsidRPr="00CC46F7">
              <w:rPr>
                <w:rFonts w:hint="eastAsia"/>
                <w:sz w:val="22"/>
                <w:szCs w:val="22"/>
              </w:rPr>
              <w:t>호주는</w:t>
            </w:r>
            <w:r w:rsidR="00305C38" w:rsidRPr="00CC46F7">
              <w:rPr>
                <w:sz w:val="22"/>
                <w:szCs w:val="22"/>
              </w:rPr>
              <w:t xml:space="preserve"> </w:t>
            </w:r>
            <w:r w:rsidR="00305C38" w:rsidRPr="00CC46F7">
              <w:rPr>
                <w:rFonts w:hint="eastAsia"/>
                <w:sz w:val="22"/>
                <w:szCs w:val="22"/>
              </w:rPr>
              <w:t>기후변화</w:t>
            </w:r>
            <w:r w:rsidR="00305C38" w:rsidRPr="00CC46F7">
              <w:rPr>
                <w:sz w:val="22"/>
                <w:szCs w:val="22"/>
              </w:rPr>
              <w:t xml:space="preserve"> </w:t>
            </w:r>
            <w:r w:rsidR="00305C38" w:rsidRPr="00CC46F7">
              <w:rPr>
                <w:rFonts w:hint="eastAsia"/>
                <w:sz w:val="22"/>
                <w:szCs w:val="22"/>
              </w:rPr>
              <w:t>피해를</w:t>
            </w:r>
            <w:r w:rsidR="00305C38" w:rsidRPr="00CC46F7">
              <w:rPr>
                <w:sz w:val="22"/>
                <w:szCs w:val="22"/>
              </w:rPr>
              <w:t xml:space="preserve"> </w:t>
            </w:r>
            <w:r w:rsidR="00305C38" w:rsidRPr="00CC46F7">
              <w:rPr>
                <w:rFonts w:hint="eastAsia"/>
                <w:sz w:val="22"/>
                <w:szCs w:val="22"/>
              </w:rPr>
              <w:t>가장</w:t>
            </w:r>
            <w:r w:rsidR="00305C38" w:rsidRPr="00CC46F7">
              <w:rPr>
                <w:sz w:val="22"/>
                <w:szCs w:val="22"/>
              </w:rPr>
              <w:t xml:space="preserve"> </w:t>
            </w:r>
            <w:r w:rsidR="00305C38" w:rsidRPr="00CC46F7">
              <w:rPr>
                <w:rFonts w:hint="eastAsia"/>
                <w:sz w:val="22"/>
                <w:szCs w:val="22"/>
              </w:rPr>
              <w:t>심하게</w:t>
            </w:r>
            <w:r w:rsidR="00305C38" w:rsidRPr="00CC46F7">
              <w:rPr>
                <w:sz w:val="22"/>
                <w:szCs w:val="22"/>
              </w:rPr>
              <w:t xml:space="preserve"> </w:t>
            </w:r>
            <w:r w:rsidR="00305C38" w:rsidRPr="00CC46F7">
              <w:rPr>
                <w:rFonts w:hint="eastAsia"/>
                <w:sz w:val="22"/>
                <w:szCs w:val="22"/>
              </w:rPr>
              <w:t>입는</w:t>
            </w:r>
            <w:r w:rsidR="00305C38" w:rsidRPr="00CC46F7">
              <w:rPr>
                <w:sz w:val="22"/>
                <w:szCs w:val="22"/>
              </w:rPr>
              <w:t xml:space="preserve"> </w:t>
            </w:r>
            <w:r w:rsidR="00305C38" w:rsidRPr="00CC46F7">
              <w:rPr>
                <w:rFonts w:hint="eastAsia"/>
                <w:sz w:val="22"/>
                <w:szCs w:val="22"/>
              </w:rPr>
              <w:t>나라</w:t>
            </w:r>
            <w:r w:rsidR="00305C38" w:rsidRPr="00CC46F7">
              <w:rPr>
                <w:sz w:val="22"/>
                <w:szCs w:val="22"/>
              </w:rPr>
              <w:t xml:space="preserve"> </w:t>
            </w:r>
            <w:r w:rsidR="00305C38" w:rsidRPr="00CC46F7">
              <w:rPr>
                <w:rFonts w:hint="eastAsia"/>
                <w:sz w:val="22"/>
                <w:szCs w:val="22"/>
              </w:rPr>
              <w:t>중</w:t>
            </w:r>
            <w:r w:rsidR="00305C38" w:rsidRPr="00CC46F7">
              <w:rPr>
                <w:sz w:val="22"/>
                <w:szCs w:val="22"/>
              </w:rPr>
              <w:t xml:space="preserve"> </w:t>
            </w:r>
            <w:r w:rsidR="00305C38" w:rsidRPr="00CC46F7">
              <w:rPr>
                <w:rFonts w:hint="eastAsia"/>
                <w:sz w:val="22"/>
                <w:szCs w:val="22"/>
              </w:rPr>
              <w:t>하나</w:t>
            </w:r>
            <w:r w:rsidR="00305C38" w:rsidRPr="00CC46F7">
              <w:rPr>
                <w:sz w:val="22"/>
                <w:szCs w:val="22"/>
              </w:rPr>
              <w:t>”</w:t>
            </w:r>
            <w:proofErr w:type="spellStart"/>
            <w:r w:rsidR="00305C38" w:rsidRPr="00CC46F7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BF5D3F" w:rsidRPr="00CC46F7">
              <w:rPr>
                <w:sz w:val="22"/>
                <w:szCs w:val="22"/>
              </w:rPr>
              <w:t xml:space="preserve"> </w:t>
            </w:r>
            <w:r w:rsidR="00BE7AFF" w:rsidRPr="00CC46F7">
              <w:rPr>
                <w:sz w:val="22"/>
                <w:szCs w:val="22"/>
              </w:rPr>
              <w:t>“</w:t>
            </w:r>
            <w:r w:rsidR="003210B8" w:rsidRPr="00CC46F7">
              <w:rPr>
                <w:rFonts w:hint="eastAsia"/>
                <w:sz w:val="22"/>
                <w:szCs w:val="22"/>
              </w:rPr>
              <w:t>특히</w:t>
            </w:r>
            <w:r w:rsidR="003210B8" w:rsidRPr="00CC46F7">
              <w:rPr>
                <w:sz w:val="22"/>
                <w:szCs w:val="22"/>
              </w:rPr>
              <w:t xml:space="preserve"> </w:t>
            </w:r>
            <w:r w:rsidR="007876A4" w:rsidRPr="00CC46F7">
              <w:rPr>
                <w:sz w:val="22"/>
                <w:szCs w:val="22"/>
              </w:rPr>
              <w:t>2019</w:t>
            </w:r>
            <w:r w:rsidR="0009114B">
              <w:rPr>
                <w:sz w:val="22"/>
                <w:szCs w:val="22"/>
              </w:rPr>
              <w:t>~</w:t>
            </w:r>
            <w:r w:rsidR="007876A4" w:rsidRPr="00CC46F7">
              <w:rPr>
                <w:sz w:val="22"/>
                <w:szCs w:val="22"/>
              </w:rPr>
              <w:t>2020</w:t>
            </w:r>
            <w:r w:rsidR="007876A4" w:rsidRPr="00CC46F7">
              <w:rPr>
                <w:rFonts w:hint="eastAsia"/>
                <w:sz w:val="22"/>
                <w:szCs w:val="22"/>
              </w:rPr>
              <w:t>년</w:t>
            </w:r>
            <w:r w:rsidR="0096519E">
              <w:rPr>
                <w:rFonts w:hint="eastAsia"/>
                <w:sz w:val="22"/>
                <w:szCs w:val="22"/>
              </w:rPr>
              <w:t xml:space="preserve"> </w:t>
            </w:r>
            <w:r w:rsidR="00F96034" w:rsidRPr="00CC46F7">
              <w:rPr>
                <w:rFonts w:hint="eastAsia"/>
                <w:sz w:val="22"/>
                <w:szCs w:val="22"/>
              </w:rPr>
              <w:t>남동부</w:t>
            </w:r>
            <w:r w:rsidR="00F96034" w:rsidRPr="00CC46F7">
              <w:rPr>
                <w:sz w:val="22"/>
                <w:szCs w:val="22"/>
              </w:rPr>
              <w:t xml:space="preserve"> </w:t>
            </w:r>
            <w:r w:rsidR="00F96034" w:rsidRPr="00CC46F7">
              <w:rPr>
                <w:rFonts w:hint="eastAsia"/>
                <w:sz w:val="22"/>
                <w:szCs w:val="22"/>
              </w:rPr>
              <w:t>해역으로</w:t>
            </w:r>
            <w:r w:rsidR="00F96034" w:rsidRPr="00CC46F7">
              <w:rPr>
                <w:sz w:val="22"/>
                <w:szCs w:val="22"/>
              </w:rPr>
              <w:t xml:space="preserve"> </w:t>
            </w:r>
            <w:r w:rsidR="00F96034" w:rsidRPr="00CC46F7">
              <w:rPr>
                <w:rFonts w:hint="eastAsia"/>
                <w:sz w:val="22"/>
                <w:szCs w:val="22"/>
              </w:rPr>
              <w:t>발생한</w:t>
            </w:r>
            <w:r w:rsidR="00F96034" w:rsidRPr="00CC46F7">
              <w:rPr>
                <w:sz w:val="22"/>
                <w:szCs w:val="22"/>
              </w:rPr>
              <w:t xml:space="preserve"> </w:t>
            </w:r>
            <w:r w:rsidR="00F96034" w:rsidRPr="00CC46F7">
              <w:rPr>
                <w:rFonts w:hint="eastAsia"/>
                <w:sz w:val="22"/>
                <w:szCs w:val="22"/>
              </w:rPr>
              <w:t>대규모</w:t>
            </w:r>
            <w:r w:rsidR="00F96034" w:rsidRPr="00CC46F7">
              <w:rPr>
                <w:sz w:val="22"/>
                <w:szCs w:val="22"/>
              </w:rPr>
              <w:t xml:space="preserve"> </w:t>
            </w:r>
            <w:r w:rsidR="00F96034" w:rsidRPr="00CC46F7">
              <w:rPr>
                <w:rFonts w:hint="eastAsia"/>
                <w:sz w:val="22"/>
                <w:szCs w:val="22"/>
              </w:rPr>
              <w:t>산불</w:t>
            </w:r>
            <w:r w:rsidR="00F96034" w:rsidRPr="00CC46F7">
              <w:rPr>
                <w:sz w:val="22"/>
                <w:szCs w:val="22"/>
              </w:rPr>
              <w:t xml:space="preserve"> </w:t>
            </w:r>
            <w:r w:rsidR="00F96034" w:rsidRPr="00CC46F7">
              <w:rPr>
                <w:rFonts w:hint="eastAsia"/>
                <w:sz w:val="22"/>
                <w:szCs w:val="22"/>
              </w:rPr>
              <w:t>이후</w:t>
            </w:r>
            <w:r w:rsidR="004B0E73" w:rsidRPr="00CC46F7">
              <w:rPr>
                <w:rFonts w:hint="eastAsia"/>
                <w:sz w:val="22"/>
                <w:szCs w:val="22"/>
              </w:rPr>
              <w:t xml:space="preserve"> </w:t>
            </w:r>
            <w:r w:rsidR="00CC2E0D">
              <w:rPr>
                <w:rFonts w:hint="eastAsia"/>
                <w:sz w:val="22"/>
                <w:szCs w:val="22"/>
              </w:rPr>
              <w:t xml:space="preserve">실시된 </w:t>
            </w:r>
            <w:hyperlink r:id="rId13" w:history="1">
              <w:r w:rsidR="004B0E73" w:rsidRPr="00CC46F7">
                <w:rPr>
                  <w:rStyle w:val="a5"/>
                  <w:rFonts w:hint="eastAsia"/>
                  <w:sz w:val="22"/>
                  <w:szCs w:val="22"/>
                </w:rPr>
                <w:t>여</w:t>
              </w:r>
              <w:r w:rsidR="004B0E73" w:rsidRPr="00CC46F7">
                <w:rPr>
                  <w:rStyle w:val="a5"/>
                  <w:rFonts w:hint="eastAsia"/>
                  <w:sz w:val="22"/>
                  <w:szCs w:val="22"/>
                </w:rPr>
                <w:lastRenderedPageBreak/>
                <w:t>러</w:t>
              </w:r>
              <w:r w:rsidR="0009114B">
                <w:rPr>
                  <w:rStyle w:val="a5"/>
                  <w:rFonts w:hint="eastAsia"/>
                  <w:sz w:val="22"/>
                  <w:szCs w:val="22"/>
                </w:rPr>
                <w:t xml:space="preserve"> </w:t>
              </w:r>
              <w:r w:rsidR="004B0E73" w:rsidRPr="00CC46F7">
                <w:rPr>
                  <w:rStyle w:val="a5"/>
                  <w:rFonts w:hint="eastAsia"/>
                  <w:sz w:val="22"/>
                  <w:szCs w:val="22"/>
                </w:rPr>
                <w:t>기관의 설문조사</w:t>
              </w:r>
            </w:hyperlink>
            <w:r w:rsidR="004B0E73" w:rsidRPr="00CC46F7">
              <w:rPr>
                <w:rFonts w:hint="eastAsia"/>
                <w:sz w:val="22"/>
                <w:szCs w:val="22"/>
              </w:rPr>
              <w:t>에 따르면</w:t>
            </w:r>
            <w:r w:rsidR="00414AEE" w:rsidRPr="00CC46F7">
              <w:rPr>
                <w:rFonts w:hint="eastAsia"/>
                <w:sz w:val="22"/>
                <w:szCs w:val="22"/>
              </w:rPr>
              <w:t>,</w:t>
            </w:r>
            <w:r w:rsidR="004B0E73" w:rsidRPr="00CC46F7">
              <w:rPr>
                <w:rFonts w:hint="eastAsia"/>
                <w:sz w:val="22"/>
                <w:szCs w:val="22"/>
              </w:rPr>
              <w:t xml:space="preserve"> </w:t>
            </w:r>
            <w:r w:rsidR="00801512" w:rsidRPr="00CC46F7">
              <w:rPr>
                <w:rFonts w:hint="eastAsia"/>
                <w:sz w:val="22"/>
                <w:szCs w:val="22"/>
              </w:rPr>
              <w:t>호주</w:t>
            </w:r>
            <w:r w:rsidR="00801512" w:rsidRPr="00CC46F7">
              <w:rPr>
                <w:sz w:val="22"/>
                <w:szCs w:val="22"/>
              </w:rPr>
              <w:t xml:space="preserve"> </w:t>
            </w:r>
            <w:r w:rsidR="00801512" w:rsidRPr="00CC46F7">
              <w:rPr>
                <w:rFonts w:hint="eastAsia"/>
                <w:sz w:val="22"/>
                <w:szCs w:val="22"/>
              </w:rPr>
              <w:t>국민들</w:t>
            </w:r>
            <w:r w:rsidR="004B0E73" w:rsidRPr="00CC46F7">
              <w:rPr>
                <w:rFonts w:hint="eastAsia"/>
                <w:sz w:val="22"/>
                <w:szCs w:val="22"/>
              </w:rPr>
              <w:t xml:space="preserve"> </w:t>
            </w:r>
            <w:r w:rsidR="00414AEE" w:rsidRPr="00CC46F7">
              <w:rPr>
                <w:rFonts w:hint="eastAsia"/>
                <w:sz w:val="22"/>
                <w:szCs w:val="22"/>
              </w:rPr>
              <w:t xml:space="preserve">과반이 </w:t>
            </w:r>
            <w:r w:rsidR="004B0E73" w:rsidRPr="00CC46F7">
              <w:rPr>
                <w:rFonts w:hint="eastAsia"/>
                <w:sz w:val="22"/>
                <w:szCs w:val="22"/>
              </w:rPr>
              <w:t>신규 가스 사업에 반대</w:t>
            </w:r>
            <w:r w:rsidR="0009114B">
              <w:rPr>
                <w:rFonts w:hint="eastAsia"/>
                <w:sz w:val="22"/>
                <w:szCs w:val="22"/>
              </w:rPr>
              <w:t>할 정도로</w:t>
            </w:r>
            <w:r w:rsidR="004B0E73" w:rsidRPr="00CC46F7">
              <w:rPr>
                <w:rFonts w:hint="eastAsia"/>
                <w:sz w:val="22"/>
                <w:szCs w:val="22"/>
              </w:rPr>
              <w:t xml:space="preserve"> 큰 우려를 갖고 있다</w:t>
            </w:r>
            <w:r w:rsidR="00801512" w:rsidRPr="00CC46F7">
              <w:rPr>
                <w:sz w:val="22"/>
                <w:szCs w:val="22"/>
              </w:rPr>
              <w:t>”</w:t>
            </w:r>
            <w:r w:rsidR="00801512" w:rsidRPr="00CC46F7">
              <w:rPr>
                <w:rFonts w:hint="eastAsia"/>
                <w:sz w:val="22"/>
                <w:szCs w:val="22"/>
              </w:rPr>
              <w:t>고</w:t>
            </w:r>
            <w:r w:rsidR="00801512" w:rsidRPr="00CC46F7">
              <w:rPr>
                <w:sz w:val="22"/>
                <w:szCs w:val="22"/>
              </w:rPr>
              <w:t xml:space="preserve"> </w:t>
            </w:r>
            <w:r w:rsidR="00801512" w:rsidRPr="00CC46F7">
              <w:rPr>
                <w:rFonts w:hint="eastAsia"/>
                <w:sz w:val="22"/>
                <w:szCs w:val="22"/>
              </w:rPr>
              <w:t>말했다</w:t>
            </w:r>
            <w:r w:rsidR="00801512" w:rsidRPr="00CC46F7">
              <w:rPr>
                <w:sz w:val="22"/>
                <w:szCs w:val="22"/>
              </w:rPr>
              <w:t>.</w:t>
            </w:r>
          </w:p>
          <w:p w14:paraId="474BA338" w14:textId="77777777" w:rsidR="00FF5E5C" w:rsidRPr="00CC46F7" w:rsidRDefault="00FF5E5C" w:rsidP="00CC46F7">
            <w:pPr>
              <w:rPr>
                <w:sz w:val="22"/>
                <w:szCs w:val="22"/>
              </w:rPr>
            </w:pPr>
          </w:p>
          <w:p w14:paraId="38AEF67F" w14:textId="568113EC" w:rsidR="00C87E79" w:rsidRPr="00CC46F7" w:rsidRDefault="00F33762" w:rsidP="00CC46F7">
            <w:pPr>
              <w:rPr>
                <w:sz w:val="22"/>
                <w:szCs w:val="22"/>
              </w:rPr>
            </w:pPr>
            <w:r w:rsidRPr="00CC46F7">
              <w:rPr>
                <w:sz w:val="22"/>
                <w:szCs w:val="22"/>
              </w:rPr>
              <w:t>SK E&amp;S</w:t>
            </w:r>
            <w:r w:rsidR="004073E5" w:rsidRPr="00CC46F7">
              <w:rPr>
                <w:rFonts w:hint="eastAsia"/>
                <w:sz w:val="22"/>
                <w:szCs w:val="22"/>
              </w:rPr>
              <w:t xml:space="preserve">는 이 사업에 </w:t>
            </w:r>
            <w:proofErr w:type="spellStart"/>
            <w:r w:rsidR="004073E5" w:rsidRPr="00CC46F7">
              <w:rPr>
                <w:rFonts w:hint="eastAsia"/>
                <w:sz w:val="22"/>
                <w:szCs w:val="22"/>
              </w:rPr>
              <w:t>탄소포집저장</w:t>
            </w:r>
            <w:proofErr w:type="spellEnd"/>
            <w:r w:rsidR="004073E5" w:rsidRPr="00CC46F7">
              <w:rPr>
                <w:rFonts w:hint="eastAsia"/>
                <w:sz w:val="22"/>
                <w:szCs w:val="22"/>
              </w:rPr>
              <w:t>(</w:t>
            </w:r>
            <w:r w:rsidR="004073E5" w:rsidRPr="00CC46F7">
              <w:rPr>
                <w:sz w:val="22"/>
                <w:szCs w:val="22"/>
              </w:rPr>
              <w:t>CCS)</w:t>
            </w:r>
            <w:r w:rsidR="004073E5" w:rsidRPr="00CC46F7">
              <w:rPr>
                <w:rFonts w:hint="eastAsia"/>
                <w:sz w:val="22"/>
                <w:szCs w:val="22"/>
              </w:rPr>
              <w:t xml:space="preserve">을 적용할 계획이므로 </w:t>
            </w:r>
            <w:r w:rsidR="004073E5" w:rsidRPr="00CC46F7">
              <w:rPr>
                <w:sz w:val="22"/>
                <w:szCs w:val="22"/>
              </w:rPr>
              <w:t>‘</w:t>
            </w:r>
            <w:r w:rsidR="004073E5" w:rsidRPr="00CC46F7">
              <w:rPr>
                <w:rFonts w:hint="eastAsia"/>
                <w:sz w:val="22"/>
                <w:szCs w:val="22"/>
              </w:rPr>
              <w:t>친환경</w:t>
            </w:r>
            <w:r w:rsidR="004073E5" w:rsidRPr="00CC46F7">
              <w:rPr>
                <w:sz w:val="22"/>
                <w:szCs w:val="22"/>
              </w:rPr>
              <w:t xml:space="preserve">’ </w:t>
            </w:r>
            <w:r w:rsidR="004073E5" w:rsidRPr="00CC46F7">
              <w:rPr>
                <w:rFonts w:hint="eastAsia"/>
                <w:sz w:val="22"/>
                <w:szCs w:val="22"/>
              </w:rPr>
              <w:t>사업에 해당한다는 입장이다.</w:t>
            </w:r>
            <w:r w:rsidR="004073E5" w:rsidRPr="00CC46F7">
              <w:rPr>
                <w:sz w:val="22"/>
                <w:szCs w:val="22"/>
              </w:rPr>
              <w:t xml:space="preserve"> </w:t>
            </w:r>
            <w:r w:rsidR="004073E5" w:rsidRPr="00CC46F7">
              <w:rPr>
                <w:rFonts w:hint="eastAsia"/>
                <w:sz w:val="22"/>
                <w:szCs w:val="22"/>
              </w:rPr>
              <w:t>그러나</w:t>
            </w:r>
            <w:r w:rsidR="007D486E" w:rsidRPr="00CC46F7">
              <w:rPr>
                <w:rFonts w:hint="eastAsia"/>
                <w:sz w:val="22"/>
                <w:szCs w:val="22"/>
              </w:rPr>
              <w:t xml:space="preserve"> 국회 기획재정위원회 소속 정의당 장혜영 의원이 수출입은행으로부터 </w:t>
            </w:r>
            <w:proofErr w:type="spellStart"/>
            <w:r w:rsidR="007D486E" w:rsidRPr="00CC46F7">
              <w:rPr>
                <w:rFonts w:hint="eastAsia"/>
                <w:sz w:val="22"/>
                <w:szCs w:val="22"/>
              </w:rPr>
              <w:t>제출받은</w:t>
            </w:r>
            <w:proofErr w:type="spellEnd"/>
            <w:r w:rsidR="007D486E" w:rsidRPr="00CC46F7">
              <w:rPr>
                <w:rFonts w:hint="eastAsia"/>
                <w:sz w:val="22"/>
                <w:szCs w:val="22"/>
              </w:rPr>
              <w:t xml:space="preserve"> 자료에 따르면</w:t>
            </w:r>
            <w:r w:rsidR="004073E5" w:rsidRPr="00CC46F7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574F85" w:rsidRPr="00CC46F7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574F85" w:rsidRPr="00CC46F7">
              <w:rPr>
                <w:rFonts w:hint="eastAsia"/>
                <w:sz w:val="22"/>
                <w:szCs w:val="22"/>
              </w:rPr>
              <w:t xml:space="preserve"> 가스전 사업을 통해 </w:t>
            </w:r>
            <w:r w:rsidR="001A428B" w:rsidRPr="00CC46F7">
              <w:rPr>
                <w:rFonts w:hint="eastAsia"/>
                <w:sz w:val="22"/>
                <w:szCs w:val="22"/>
              </w:rPr>
              <w:t>생산,</w:t>
            </w:r>
            <w:r w:rsidR="001A428B" w:rsidRPr="00CC46F7">
              <w:rPr>
                <w:sz w:val="22"/>
                <w:szCs w:val="22"/>
              </w:rPr>
              <w:t xml:space="preserve"> </w:t>
            </w:r>
            <w:r w:rsidR="001A428B" w:rsidRPr="00CC46F7">
              <w:rPr>
                <w:rFonts w:hint="eastAsia"/>
                <w:sz w:val="22"/>
                <w:szCs w:val="22"/>
              </w:rPr>
              <w:t>액화,</w:t>
            </w:r>
            <w:r w:rsidR="001A428B" w:rsidRPr="00CC46F7">
              <w:rPr>
                <w:sz w:val="22"/>
                <w:szCs w:val="22"/>
              </w:rPr>
              <w:t xml:space="preserve"> </w:t>
            </w:r>
            <w:r w:rsidR="001A428B" w:rsidRPr="00CC46F7">
              <w:rPr>
                <w:rFonts w:hint="eastAsia"/>
                <w:sz w:val="22"/>
                <w:szCs w:val="22"/>
              </w:rPr>
              <w:t>수송,</w:t>
            </w:r>
            <w:r w:rsidR="001A428B" w:rsidRPr="00CC46F7">
              <w:rPr>
                <w:sz w:val="22"/>
                <w:szCs w:val="22"/>
              </w:rPr>
              <w:t xml:space="preserve"> </w:t>
            </w:r>
            <w:r w:rsidR="001A428B" w:rsidRPr="00CC46F7">
              <w:rPr>
                <w:rFonts w:hint="eastAsia"/>
                <w:sz w:val="22"/>
                <w:szCs w:val="22"/>
              </w:rPr>
              <w:t>기화,</w:t>
            </w:r>
            <w:r w:rsidR="001A428B" w:rsidRPr="00CC46F7">
              <w:rPr>
                <w:sz w:val="22"/>
                <w:szCs w:val="22"/>
              </w:rPr>
              <w:t xml:space="preserve"> </w:t>
            </w:r>
            <w:r w:rsidR="001A428B" w:rsidRPr="00CC46F7">
              <w:rPr>
                <w:rFonts w:hint="eastAsia"/>
                <w:sz w:val="22"/>
                <w:szCs w:val="22"/>
              </w:rPr>
              <w:t xml:space="preserve">소비 전 과정에서 </w:t>
            </w:r>
            <w:r w:rsidR="00574F85" w:rsidRPr="00CC46F7">
              <w:rPr>
                <w:rFonts w:hint="eastAsia"/>
                <w:sz w:val="22"/>
                <w:szCs w:val="22"/>
              </w:rPr>
              <w:t xml:space="preserve">배출되는 </w:t>
            </w:r>
            <w:r w:rsidR="00B86F18" w:rsidRPr="00CC46F7">
              <w:rPr>
                <w:rFonts w:hint="eastAsia"/>
                <w:sz w:val="22"/>
                <w:szCs w:val="22"/>
              </w:rPr>
              <w:t xml:space="preserve">연간 </w:t>
            </w:r>
            <w:r w:rsidR="00A0593A" w:rsidRPr="00CC46F7">
              <w:rPr>
                <w:rFonts w:hint="eastAsia"/>
                <w:sz w:val="22"/>
                <w:szCs w:val="22"/>
              </w:rPr>
              <w:t xml:space="preserve">총 </w:t>
            </w:r>
            <w:r w:rsidR="007954CF" w:rsidRPr="00CC46F7">
              <w:rPr>
                <w:rFonts w:hint="eastAsia"/>
                <w:sz w:val="22"/>
                <w:szCs w:val="22"/>
              </w:rPr>
              <w:t xml:space="preserve">온실가스 </w:t>
            </w:r>
            <w:r w:rsidR="00B86F18" w:rsidRPr="00CC46F7">
              <w:rPr>
                <w:rFonts w:hint="eastAsia"/>
                <w:sz w:val="22"/>
                <w:szCs w:val="22"/>
              </w:rPr>
              <w:t>배출량</w:t>
            </w:r>
            <w:r w:rsidR="003F5E51" w:rsidRPr="00CC46F7">
              <w:rPr>
                <w:rFonts w:hint="eastAsia"/>
                <w:sz w:val="22"/>
                <w:szCs w:val="22"/>
              </w:rPr>
              <w:t>이</w:t>
            </w:r>
            <w:r w:rsidR="00B86F18" w:rsidRPr="00CC46F7">
              <w:rPr>
                <w:rFonts w:hint="eastAsia"/>
                <w:sz w:val="22"/>
                <w:szCs w:val="22"/>
              </w:rPr>
              <w:t xml:space="preserve"> </w:t>
            </w:r>
            <w:r w:rsidR="007D2BD5" w:rsidRPr="00CC46F7">
              <w:rPr>
                <w:sz w:val="22"/>
                <w:szCs w:val="22"/>
              </w:rPr>
              <w:t>1350</w:t>
            </w:r>
            <w:r w:rsidR="007D2BD5" w:rsidRPr="00CC46F7">
              <w:rPr>
                <w:rFonts w:hint="eastAsia"/>
                <w:sz w:val="22"/>
                <w:szCs w:val="22"/>
              </w:rPr>
              <w:t>만톤</w:t>
            </w:r>
            <w:r w:rsidR="003F5E51" w:rsidRPr="00CC46F7">
              <w:rPr>
                <w:rFonts w:hint="eastAsia"/>
                <w:sz w:val="22"/>
                <w:szCs w:val="22"/>
              </w:rPr>
              <w:t>에 달하며</w:t>
            </w:r>
            <w:r w:rsidR="00B86F18" w:rsidRPr="00CC46F7">
              <w:rPr>
                <w:rFonts w:hint="eastAsia"/>
                <w:sz w:val="22"/>
                <w:szCs w:val="22"/>
              </w:rPr>
              <w:t xml:space="preserve"> </w:t>
            </w:r>
            <w:r w:rsidR="001A428B" w:rsidRPr="00CC46F7">
              <w:rPr>
                <w:rFonts w:hint="eastAsia"/>
                <w:sz w:val="22"/>
                <w:szCs w:val="22"/>
              </w:rPr>
              <w:t xml:space="preserve">이 가운데 </w:t>
            </w:r>
            <w:r w:rsidR="00B86F18" w:rsidRPr="00CC46F7">
              <w:rPr>
                <w:sz w:val="22"/>
                <w:szCs w:val="22"/>
              </w:rPr>
              <w:t>CCS</w:t>
            </w:r>
            <w:r w:rsidR="00B86F18" w:rsidRPr="00CC46F7">
              <w:rPr>
                <w:rFonts w:hint="eastAsia"/>
                <w:sz w:val="22"/>
                <w:szCs w:val="22"/>
              </w:rPr>
              <w:t xml:space="preserve">를 통해 </w:t>
            </w:r>
            <w:proofErr w:type="spellStart"/>
            <w:r w:rsidR="00B86F18" w:rsidRPr="00CC46F7">
              <w:rPr>
                <w:rFonts w:hint="eastAsia"/>
                <w:sz w:val="22"/>
                <w:szCs w:val="22"/>
              </w:rPr>
              <w:t>포집할</w:t>
            </w:r>
            <w:proofErr w:type="spellEnd"/>
            <w:r w:rsidR="00B86F18" w:rsidRPr="00CC46F7">
              <w:rPr>
                <w:rFonts w:hint="eastAsia"/>
                <w:sz w:val="22"/>
                <w:szCs w:val="22"/>
              </w:rPr>
              <w:t xml:space="preserve"> 수 있는 양은 </w:t>
            </w:r>
            <w:r w:rsidR="00B86F18" w:rsidRPr="00CC46F7">
              <w:rPr>
                <w:sz w:val="22"/>
                <w:szCs w:val="22"/>
              </w:rPr>
              <w:t>210</w:t>
            </w:r>
            <w:r w:rsidR="00B86F18" w:rsidRPr="00CC46F7">
              <w:rPr>
                <w:rFonts w:hint="eastAsia"/>
                <w:sz w:val="22"/>
                <w:szCs w:val="22"/>
              </w:rPr>
              <w:t xml:space="preserve">만톤에 불과한 </w:t>
            </w:r>
            <w:r w:rsidR="007D2BD5" w:rsidRPr="00CC46F7">
              <w:rPr>
                <w:rFonts w:hint="eastAsia"/>
                <w:sz w:val="22"/>
                <w:szCs w:val="22"/>
              </w:rPr>
              <w:t xml:space="preserve">것으로 </w:t>
            </w:r>
            <w:r w:rsidR="00D0389D" w:rsidRPr="00CC46F7">
              <w:rPr>
                <w:rFonts w:hint="eastAsia"/>
                <w:sz w:val="22"/>
                <w:szCs w:val="22"/>
              </w:rPr>
              <w:t>밝혀졌다</w:t>
            </w:r>
            <w:r w:rsidR="007D2BD5" w:rsidRPr="00CC46F7">
              <w:rPr>
                <w:rFonts w:hint="eastAsia"/>
                <w:sz w:val="22"/>
                <w:szCs w:val="22"/>
              </w:rPr>
              <w:t>.</w:t>
            </w:r>
            <w:r w:rsidR="007D2BD5" w:rsidRPr="00CC46F7">
              <w:rPr>
                <w:sz w:val="22"/>
                <w:szCs w:val="22"/>
              </w:rPr>
              <w:t xml:space="preserve"> </w:t>
            </w:r>
            <w:r w:rsidR="00D0389D" w:rsidRPr="00CC46F7">
              <w:rPr>
                <w:rFonts w:hint="eastAsia"/>
                <w:sz w:val="22"/>
                <w:szCs w:val="22"/>
              </w:rPr>
              <w:t xml:space="preserve">기후솔루션 </w:t>
            </w:r>
            <w:proofErr w:type="spellStart"/>
            <w:r w:rsidR="00D0389D" w:rsidRPr="00CC46F7">
              <w:rPr>
                <w:rFonts w:hint="eastAsia"/>
                <w:sz w:val="22"/>
                <w:szCs w:val="22"/>
              </w:rPr>
              <w:t>윤세종</w:t>
            </w:r>
            <w:proofErr w:type="spellEnd"/>
            <w:r w:rsidR="00D0389D" w:rsidRPr="00CC46F7">
              <w:rPr>
                <w:rFonts w:hint="eastAsia"/>
                <w:sz w:val="22"/>
                <w:szCs w:val="22"/>
              </w:rPr>
              <w:t xml:space="preserve"> 변호사는 </w:t>
            </w:r>
            <w:r w:rsidR="00D0389D" w:rsidRPr="00CC46F7">
              <w:rPr>
                <w:sz w:val="22"/>
                <w:szCs w:val="22"/>
              </w:rPr>
              <w:t>“</w:t>
            </w:r>
            <w:r w:rsidR="007060BB" w:rsidRPr="00CC46F7">
              <w:rPr>
                <w:rFonts w:hint="eastAsia"/>
                <w:sz w:val="22"/>
                <w:szCs w:val="22"/>
              </w:rPr>
              <w:t xml:space="preserve">현재 </w:t>
            </w:r>
            <w:r w:rsidR="007060BB" w:rsidRPr="00CC46F7">
              <w:rPr>
                <w:sz w:val="22"/>
                <w:szCs w:val="22"/>
              </w:rPr>
              <w:t>SK E&amp;S</w:t>
            </w:r>
            <w:r w:rsidR="007060BB" w:rsidRPr="00CC46F7">
              <w:rPr>
                <w:rFonts w:hint="eastAsia"/>
                <w:sz w:val="22"/>
                <w:szCs w:val="22"/>
              </w:rPr>
              <w:t xml:space="preserve">의 계획에 따르더라도 </w:t>
            </w:r>
            <w:proofErr w:type="spellStart"/>
            <w:r w:rsidR="00D241C0" w:rsidRPr="00CC46F7">
              <w:rPr>
                <w:rFonts w:hint="eastAsia"/>
                <w:sz w:val="22"/>
                <w:szCs w:val="22"/>
              </w:rPr>
              <w:t>포집</w:t>
            </w:r>
            <w:r w:rsidR="00CF5B14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D241C0" w:rsidRPr="00CC46F7">
              <w:rPr>
                <w:rFonts w:hint="eastAsia"/>
                <w:sz w:val="22"/>
                <w:szCs w:val="22"/>
              </w:rPr>
              <w:t>저장되는</w:t>
            </w:r>
            <w:proofErr w:type="spellEnd"/>
            <w:r w:rsidR="00D241C0" w:rsidRPr="00CC46F7">
              <w:rPr>
                <w:rFonts w:hint="eastAsia"/>
                <w:sz w:val="22"/>
                <w:szCs w:val="22"/>
              </w:rPr>
              <w:t xml:space="preserve"> 양은 전체의 </w:t>
            </w:r>
            <w:r w:rsidR="00D241C0" w:rsidRPr="00CC46F7">
              <w:rPr>
                <w:sz w:val="22"/>
                <w:szCs w:val="22"/>
              </w:rPr>
              <w:t>16%</w:t>
            </w:r>
            <w:r w:rsidR="00D241C0" w:rsidRPr="00CC46F7">
              <w:rPr>
                <w:rFonts w:hint="eastAsia"/>
                <w:sz w:val="22"/>
                <w:szCs w:val="22"/>
              </w:rPr>
              <w:t>에 불과하</w:t>
            </w:r>
            <w:r w:rsidR="000370E2" w:rsidRPr="00CC46F7">
              <w:rPr>
                <w:rFonts w:hint="eastAsia"/>
                <w:sz w:val="22"/>
                <w:szCs w:val="22"/>
              </w:rPr>
              <w:t xml:space="preserve">여 </w:t>
            </w:r>
            <w:r w:rsidR="00EA2BEC" w:rsidRPr="00CC46F7">
              <w:rPr>
                <w:sz w:val="22"/>
                <w:szCs w:val="22"/>
              </w:rPr>
              <w:t>CCS</w:t>
            </w:r>
            <w:r w:rsidR="00EA2BEC" w:rsidRPr="00CC46F7">
              <w:rPr>
                <w:rFonts w:hint="eastAsia"/>
                <w:sz w:val="22"/>
                <w:szCs w:val="22"/>
              </w:rPr>
              <w:t>가 적용된다고 해도 신규 가스전 개발 사업은 막대한 온실가스의 추가 배출로 이어질 수밖에 없다</w:t>
            </w:r>
            <w:r w:rsidR="00EA2BEC" w:rsidRPr="00CC46F7">
              <w:rPr>
                <w:sz w:val="22"/>
                <w:szCs w:val="22"/>
              </w:rPr>
              <w:t>”</w:t>
            </w:r>
            <w:r w:rsidR="00EA2BEC" w:rsidRPr="00CC46F7">
              <w:rPr>
                <w:rFonts w:hint="eastAsia"/>
                <w:sz w:val="22"/>
                <w:szCs w:val="22"/>
              </w:rPr>
              <w:t xml:space="preserve">고 </w:t>
            </w:r>
            <w:r w:rsidR="005A7EB3" w:rsidRPr="00CC46F7">
              <w:rPr>
                <w:rFonts w:hint="eastAsia"/>
                <w:sz w:val="22"/>
                <w:szCs w:val="22"/>
              </w:rPr>
              <w:t>지적</w:t>
            </w:r>
            <w:r w:rsidR="00391194" w:rsidRPr="00CC46F7">
              <w:rPr>
                <w:rFonts w:hint="eastAsia"/>
                <w:sz w:val="22"/>
                <w:szCs w:val="22"/>
              </w:rPr>
              <w:t xml:space="preserve">하며 </w:t>
            </w:r>
            <w:r w:rsidR="00391194" w:rsidRPr="00CC46F7">
              <w:rPr>
                <w:sz w:val="22"/>
                <w:szCs w:val="22"/>
              </w:rPr>
              <w:t>“</w:t>
            </w:r>
            <w:r w:rsidR="00391194" w:rsidRPr="00CC46F7">
              <w:rPr>
                <w:rFonts w:hint="eastAsia"/>
                <w:sz w:val="22"/>
                <w:szCs w:val="22"/>
              </w:rPr>
              <w:t xml:space="preserve">기후변화 대응에 있어서 신규 화석연료 개발 사업 중단이 가장 우선순위로 </w:t>
            </w:r>
            <w:r w:rsidR="005A7EB3" w:rsidRPr="00CC46F7">
              <w:rPr>
                <w:rFonts w:hint="eastAsia"/>
                <w:sz w:val="22"/>
                <w:szCs w:val="22"/>
              </w:rPr>
              <w:t>꼽히는 이유</w:t>
            </w:r>
            <w:r w:rsidR="005A7EB3" w:rsidRPr="00CC46F7">
              <w:rPr>
                <w:sz w:val="22"/>
                <w:szCs w:val="22"/>
              </w:rPr>
              <w:t>”</w:t>
            </w:r>
            <w:proofErr w:type="spellStart"/>
            <w:r w:rsidR="005A7EB3" w:rsidRPr="00CC46F7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5A7EB3" w:rsidRPr="00CC46F7">
              <w:rPr>
                <w:rFonts w:hint="eastAsia"/>
                <w:sz w:val="22"/>
                <w:szCs w:val="22"/>
              </w:rPr>
              <w:t xml:space="preserve"> 주장했다</w:t>
            </w:r>
            <w:r w:rsidR="00EA2BEC" w:rsidRPr="00CC46F7">
              <w:rPr>
                <w:rFonts w:hint="eastAsia"/>
                <w:sz w:val="22"/>
                <w:szCs w:val="22"/>
              </w:rPr>
              <w:t>.</w:t>
            </w:r>
            <w:r w:rsidR="00EA2BEC" w:rsidRPr="00CC46F7">
              <w:rPr>
                <w:sz w:val="22"/>
                <w:szCs w:val="22"/>
              </w:rPr>
              <w:t xml:space="preserve"> </w:t>
            </w:r>
          </w:p>
          <w:p w14:paraId="64EB70DE" w14:textId="77777777" w:rsidR="00C87E79" w:rsidRPr="00CC46F7" w:rsidRDefault="00C87E79" w:rsidP="00CC46F7">
            <w:pPr>
              <w:rPr>
                <w:sz w:val="22"/>
                <w:szCs w:val="22"/>
              </w:rPr>
            </w:pPr>
          </w:p>
          <w:p w14:paraId="389EDC32" w14:textId="2F63B10C" w:rsidR="00713759" w:rsidRPr="00CC46F7" w:rsidRDefault="00CC4CE0" w:rsidP="00CC46F7">
            <w:pPr>
              <w:rPr>
                <w:sz w:val="22"/>
                <w:szCs w:val="22"/>
              </w:rPr>
            </w:pPr>
            <w:proofErr w:type="spellStart"/>
            <w:r w:rsidRPr="00CC46F7">
              <w:rPr>
                <w:rFonts w:hint="eastAsia"/>
                <w:sz w:val="22"/>
                <w:szCs w:val="22"/>
              </w:rPr>
              <w:t>탄소포집저장</w:t>
            </w:r>
            <w:proofErr w:type="spellEnd"/>
            <w:r w:rsidRPr="00CC46F7">
              <w:rPr>
                <w:rFonts w:hint="eastAsia"/>
                <w:sz w:val="22"/>
                <w:szCs w:val="22"/>
              </w:rPr>
              <w:t>(</w:t>
            </w:r>
            <w:r w:rsidR="00F33762" w:rsidRPr="00CC46F7">
              <w:rPr>
                <w:sz w:val="22"/>
                <w:szCs w:val="22"/>
              </w:rPr>
              <w:t>CCS</w:t>
            </w:r>
            <w:r w:rsidRPr="00CC46F7">
              <w:rPr>
                <w:sz w:val="22"/>
                <w:szCs w:val="22"/>
              </w:rPr>
              <w:t>)</w:t>
            </w:r>
            <w:r w:rsidR="00F458A9" w:rsidRPr="00CC46F7">
              <w:rPr>
                <w:sz w:val="22"/>
                <w:szCs w:val="22"/>
              </w:rPr>
              <w:t>의 경제성과 기술적인 타당성에 대해서도</w:t>
            </w:r>
            <w:r w:rsidR="00D11969" w:rsidRPr="00CC46F7">
              <w:rPr>
                <w:sz w:val="22"/>
                <w:szCs w:val="22"/>
              </w:rPr>
              <w:t xml:space="preserve"> </w:t>
            </w:r>
            <w:r w:rsidRPr="00CC46F7">
              <w:rPr>
                <w:rFonts w:hint="eastAsia"/>
                <w:sz w:val="22"/>
                <w:szCs w:val="22"/>
              </w:rPr>
              <w:t xml:space="preserve">여전히 </w:t>
            </w:r>
            <w:r w:rsidR="00B27BD0" w:rsidRPr="00CC46F7">
              <w:rPr>
                <w:sz w:val="22"/>
                <w:szCs w:val="22"/>
              </w:rPr>
              <w:t>의문</w:t>
            </w:r>
            <w:r w:rsidR="00F458A9" w:rsidRPr="00CC46F7">
              <w:rPr>
                <w:sz w:val="22"/>
                <w:szCs w:val="22"/>
              </w:rPr>
              <w:t xml:space="preserve">이 </w:t>
            </w:r>
            <w:r w:rsidRPr="00CC46F7">
              <w:rPr>
                <w:rFonts w:hint="eastAsia"/>
                <w:sz w:val="22"/>
                <w:szCs w:val="22"/>
              </w:rPr>
              <w:t xml:space="preserve">남아 </w:t>
            </w:r>
            <w:r w:rsidR="00F458A9" w:rsidRPr="00CC46F7">
              <w:rPr>
                <w:sz w:val="22"/>
                <w:szCs w:val="22"/>
              </w:rPr>
              <w:t>있다</w:t>
            </w:r>
            <w:r w:rsidR="00B27BD0" w:rsidRPr="00CC46F7">
              <w:rPr>
                <w:sz w:val="22"/>
                <w:szCs w:val="22"/>
              </w:rPr>
              <w:t xml:space="preserve">. </w:t>
            </w:r>
            <w:r w:rsidR="004F59E8" w:rsidRPr="00CC46F7">
              <w:rPr>
                <w:sz w:val="22"/>
                <w:szCs w:val="22"/>
              </w:rPr>
              <w:t xml:space="preserve">2020년 </w:t>
            </w:r>
            <w:r w:rsidR="00DA031D" w:rsidRPr="00CC46F7">
              <w:rPr>
                <w:sz w:val="22"/>
                <w:szCs w:val="22"/>
              </w:rPr>
              <w:t xml:space="preserve">기준 </w:t>
            </w:r>
            <w:r w:rsidR="3AD19928" w:rsidRPr="00CC46F7">
              <w:rPr>
                <w:sz w:val="22"/>
                <w:szCs w:val="22"/>
              </w:rPr>
              <w:t>전</w:t>
            </w:r>
            <w:r w:rsidR="00144325">
              <w:rPr>
                <w:rFonts w:hint="eastAsia"/>
                <w:sz w:val="22"/>
                <w:szCs w:val="22"/>
              </w:rPr>
              <w:t xml:space="preserve"> </w:t>
            </w:r>
            <w:r w:rsidR="3AD19928" w:rsidRPr="00CC46F7">
              <w:rPr>
                <w:sz w:val="22"/>
                <w:szCs w:val="22"/>
              </w:rPr>
              <w:t>세계</w:t>
            </w:r>
            <w:r w:rsidR="00D34F1F" w:rsidRPr="00CC46F7">
              <w:rPr>
                <w:sz w:val="22"/>
                <w:szCs w:val="22"/>
              </w:rPr>
              <w:t>적으로 상용화된 CC</w:t>
            </w:r>
            <w:r w:rsidR="0081110B" w:rsidRPr="00CC46F7">
              <w:rPr>
                <w:sz w:val="22"/>
                <w:szCs w:val="22"/>
              </w:rPr>
              <w:t>U</w:t>
            </w:r>
            <w:r w:rsidR="00D34F1F" w:rsidRPr="00CC46F7">
              <w:rPr>
                <w:sz w:val="22"/>
                <w:szCs w:val="22"/>
              </w:rPr>
              <w:t>S</w:t>
            </w:r>
            <w:r w:rsidR="0081110B" w:rsidRPr="00CC46F7">
              <w:rPr>
                <w:sz w:val="22"/>
                <w:szCs w:val="22"/>
              </w:rPr>
              <w:t>는 전체</w:t>
            </w:r>
            <w:r w:rsidR="3AD19928" w:rsidRPr="00CC46F7">
              <w:rPr>
                <w:sz w:val="22"/>
                <w:szCs w:val="22"/>
              </w:rPr>
              <w:t xml:space="preserve"> </w:t>
            </w:r>
            <w:r w:rsidR="00BC2525" w:rsidRPr="00CC46F7">
              <w:rPr>
                <w:sz w:val="22"/>
                <w:szCs w:val="22"/>
              </w:rPr>
              <w:t xml:space="preserve">연간 </w:t>
            </w:r>
            <w:r w:rsidR="3AD19928" w:rsidRPr="00CC46F7">
              <w:rPr>
                <w:sz w:val="22"/>
                <w:szCs w:val="22"/>
              </w:rPr>
              <w:t>4</w:t>
            </w:r>
            <w:r w:rsidR="003540B7">
              <w:rPr>
                <w:rFonts w:hint="eastAsia"/>
                <w:sz w:val="22"/>
                <w:szCs w:val="22"/>
              </w:rPr>
              <w:t>0</w:t>
            </w:r>
            <w:r w:rsidR="003540B7">
              <w:rPr>
                <w:sz w:val="22"/>
                <w:szCs w:val="22"/>
              </w:rPr>
              <w:t>00</w:t>
            </w:r>
            <w:r w:rsidR="3AD19928" w:rsidRPr="00CC46F7">
              <w:rPr>
                <w:sz w:val="22"/>
                <w:szCs w:val="22"/>
              </w:rPr>
              <w:t>만톤 규모</w:t>
            </w:r>
            <w:r w:rsidR="005460D6" w:rsidRPr="00CC46F7">
              <w:rPr>
                <w:rFonts w:hint="eastAsia"/>
                <w:sz w:val="22"/>
                <w:szCs w:val="22"/>
              </w:rPr>
              <w:t>로,</w:t>
            </w:r>
            <w:r w:rsidR="005460D6" w:rsidRPr="00CC46F7">
              <w:rPr>
                <w:sz w:val="22"/>
                <w:szCs w:val="22"/>
              </w:rPr>
              <w:t xml:space="preserve"> </w:t>
            </w:r>
            <w:r w:rsidR="005460D6" w:rsidRPr="00CC46F7">
              <w:rPr>
                <w:rFonts w:hint="eastAsia"/>
                <w:sz w:val="22"/>
                <w:szCs w:val="22"/>
              </w:rPr>
              <w:t>이</w:t>
            </w:r>
            <w:r w:rsidR="0081110B" w:rsidRPr="00CC46F7">
              <w:rPr>
                <w:sz w:val="22"/>
                <w:szCs w:val="22"/>
              </w:rPr>
              <w:t xml:space="preserve"> </w:t>
            </w:r>
            <w:r w:rsidR="000947DB" w:rsidRPr="00CC46F7">
              <w:rPr>
                <w:sz w:val="22"/>
                <w:szCs w:val="22"/>
              </w:rPr>
              <w:t>중</w:t>
            </w:r>
            <w:r w:rsidR="3AD19928" w:rsidRPr="00CC46F7">
              <w:rPr>
                <w:sz w:val="22"/>
                <w:szCs w:val="22"/>
              </w:rPr>
              <w:t xml:space="preserve"> 75%</w:t>
            </w:r>
            <w:r w:rsidR="00880BD3" w:rsidRPr="00CC46F7">
              <w:rPr>
                <w:sz w:val="22"/>
                <w:szCs w:val="22"/>
              </w:rPr>
              <w:t>가</w:t>
            </w:r>
            <w:r w:rsidR="000947DB" w:rsidRPr="00CC46F7">
              <w:rPr>
                <w:sz w:val="22"/>
                <w:szCs w:val="22"/>
              </w:rPr>
              <w:t xml:space="preserve"> 경제성 확보를 위해</w:t>
            </w:r>
            <w:r w:rsidR="3AD19928" w:rsidRPr="00CC46F7">
              <w:rPr>
                <w:sz w:val="22"/>
                <w:szCs w:val="22"/>
              </w:rPr>
              <w:t xml:space="preserve"> </w:t>
            </w:r>
            <w:proofErr w:type="spellStart"/>
            <w:r w:rsidR="3AD19928" w:rsidRPr="00CC46F7">
              <w:rPr>
                <w:sz w:val="22"/>
                <w:szCs w:val="22"/>
              </w:rPr>
              <w:t>포집된</w:t>
            </w:r>
            <w:proofErr w:type="spellEnd"/>
            <w:r w:rsidR="3AD19928" w:rsidRPr="00CC46F7">
              <w:rPr>
                <w:sz w:val="22"/>
                <w:szCs w:val="22"/>
              </w:rPr>
              <w:t xml:space="preserve"> 이산화탄소를 추가 석유·천연가스 추출에 재이용하는 </w:t>
            </w:r>
            <w:r w:rsidR="003D48D5" w:rsidRPr="00CC46F7">
              <w:rPr>
                <w:sz w:val="22"/>
                <w:szCs w:val="22"/>
              </w:rPr>
              <w:t>원유회수증진(EOR)</w:t>
            </w:r>
            <w:r w:rsidR="0034688B">
              <w:rPr>
                <w:sz w:val="22"/>
                <w:szCs w:val="22"/>
              </w:rPr>
              <w:t xml:space="preserve"> </w:t>
            </w:r>
            <w:r w:rsidR="003D48D5" w:rsidRPr="00CC46F7">
              <w:rPr>
                <w:sz w:val="22"/>
                <w:szCs w:val="22"/>
              </w:rPr>
              <w:t>사업</w:t>
            </w:r>
            <w:r w:rsidR="00CB4524" w:rsidRPr="00CC46F7">
              <w:rPr>
                <w:sz w:val="22"/>
                <w:szCs w:val="22"/>
              </w:rPr>
              <w:t>일</w:t>
            </w:r>
            <w:r w:rsidR="0034688B">
              <w:rPr>
                <w:rFonts w:hint="eastAsia"/>
                <w:sz w:val="22"/>
                <w:szCs w:val="22"/>
              </w:rPr>
              <w:t xml:space="preserve"> </w:t>
            </w:r>
            <w:r w:rsidR="00BA0270" w:rsidRPr="00CC46F7">
              <w:rPr>
                <w:sz w:val="22"/>
                <w:szCs w:val="22"/>
              </w:rPr>
              <w:t>만큼</w:t>
            </w:r>
            <w:r w:rsidR="00564859" w:rsidRPr="00CC46F7">
              <w:rPr>
                <w:sz w:val="22"/>
                <w:szCs w:val="22"/>
              </w:rPr>
              <w:t xml:space="preserve"> </w:t>
            </w:r>
            <w:r w:rsidR="002E18D9" w:rsidRPr="00CC46F7">
              <w:rPr>
                <w:sz w:val="22"/>
                <w:szCs w:val="22"/>
              </w:rPr>
              <w:t>순수</w:t>
            </w:r>
            <w:r w:rsidR="005460D6" w:rsidRPr="00CC46F7">
              <w:rPr>
                <w:rFonts w:hint="eastAsia"/>
                <w:sz w:val="22"/>
                <w:szCs w:val="22"/>
              </w:rPr>
              <w:t xml:space="preserve">하게 </w:t>
            </w:r>
            <w:proofErr w:type="spellStart"/>
            <w:r w:rsidR="005460D6" w:rsidRPr="00CC46F7">
              <w:rPr>
                <w:rFonts w:hint="eastAsia"/>
                <w:sz w:val="22"/>
                <w:szCs w:val="22"/>
              </w:rPr>
              <w:t>탄소</w:t>
            </w:r>
            <w:r w:rsidR="002E18D9" w:rsidRPr="00CC46F7">
              <w:rPr>
                <w:sz w:val="22"/>
                <w:szCs w:val="22"/>
              </w:rPr>
              <w:t>포집</w:t>
            </w:r>
            <w:proofErr w:type="spellEnd"/>
            <w:r w:rsidR="002E18D9" w:rsidRPr="00CC46F7">
              <w:rPr>
                <w:sz w:val="22"/>
                <w:szCs w:val="22"/>
              </w:rPr>
              <w:t xml:space="preserve"> 및 저장</w:t>
            </w:r>
            <w:r w:rsidR="005460D6" w:rsidRPr="00CC46F7">
              <w:rPr>
                <w:rFonts w:hint="eastAsia"/>
                <w:sz w:val="22"/>
                <w:szCs w:val="22"/>
              </w:rPr>
              <w:t>으로 진행되는</w:t>
            </w:r>
            <w:r w:rsidR="008B2275" w:rsidRPr="00CC46F7">
              <w:rPr>
                <w:sz w:val="22"/>
                <w:szCs w:val="22"/>
              </w:rPr>
              <w:t xml:space="preserve"> 사업</w:t>
            </w:r>
            <w:r w:rsidR="005460D6" w:rsidRPr="00CC46F7">
              <w:rPr>
                <w:rFonts w:hint="eastAsia"/>
                <w:sz w:val="22"/>
                <w:szCs w:val="22"/>
              </w:rPr>
              <w:t>은</w:t>
            </w:r>
            <w:r w:rsidR="008B2275" w:rsidRPr="00CC46F7">
              <w:rPr>
                <w:sz w:val="22"/>
                <w:szCs w:val="22"/>
              </w:rPr>
              <w:t xml:space="preserve"> 흔치 않은 상황이다</w:t>
            </w:r>
            <w:r w:rsidR="003D48D5" w:rsidRPr="00CC46F7">
              <w:rPr>
                <w:sz w:val="22"/>
                <w:szCs w:val="22"/>
              </w:rPr>
              <w:t xml:space="preserve">. </w:t>
            </w:r>
            <w:proofErr w:type="spellStart"/>
            <w:r w:rsidR="003D48D5" w:rsidRPr="00CC46F7">
              <w:rPr>
                <w:sz w:val="22"/>
                <w:szCs w:val="22"/>
              </w:rPr>
              <w:t>오동재</w:t>
            </w:r>
            <w:proofErr w:type="spellEnd"/>
            <w:r w:rsidR="003D48D5" w:rsidRPr="00CC46F7">
              <w:rPr>
                <w:sz w:val="22"/>
                <w:szCs w:val="22"/>
              </w:rPr>
              <w:t xml:space="preserve"> 기후솔루션 연구원은 “</w:t>
            </w:r>
            <w:r w:rsidR="00683FFF" w:rsidRPr="00CC46F7">
              <w:rPr>
                <w:sz w:val="22"/>
                <w:szCs w:val="22"/>
              </w:rPr>
              <w:t xml:space="preserve">최근 밝혀진 바에 따르면 </w:t>
            </w:r>
            <w:proofErr w:type="spellStart"/>
            <w:r w:rsidR="00683FFF" w:rsidRPr="00CC46F7">
              <w:rPr>
                <w:sz w:val="22"/>
                <w:szCs w:val="22"/>
              </w:rPr>
              <w:t>바로사</w:t>
            </w:r>
            <w:proofErr w:type="spellEnd"/>
            <w:r w:rsidR="00683FFF" w:rsidRPr="00CC46F7">
              <w:rPr>
                <w:sz w:val="22"/>
                <w:szCs w:val="22"/>
              </w:rPr>
              <w:t xml:space="preserve"> 가스전의 CCS 사업에만 최소 16억</w:t>
            </w:r>
            <w:r w:rsidR="004720C2">
              <w:rPr>
                <w:rFonts w:hint="eastAsia"/>
                <w:sz w:val="22"/>
                <w:szCs w:val="22"/>
              </w:rPr>
              <w:t xml:space="preserve"> </w:t>
            </w:r>
            <w:r w:rsidR="00683FFF" w:rsidRPr="00CC46F7">
              <w:rPr>
                <w:sz w:val="22"/>
                <w:szCs w:val="22"/>
              </w:rPr>
              <w:t>달러(1.8조원)가 들어갈 것으로 예상</w:t>
            </w:r>
            <w:r w:rsidR="007B5F56" w:rsidRPr="00CC46F7">
              <w:rPr>
                <w:sz w:val="22"/>
                <w:szCs w:val="22"/>
              </w:rPr>
              <w:t>된다”</w:t>
            </w:r>
            <w:proofErr w:type="spellStart"/>
            <w:r w:rsidR="00A365D6" w:rsidRPr="00CC46F7">
              <w:rPr>
                <w:sz w:val="22"/>
                <w:szCs w:val="22"/>
              </w:rPr>
              <w:t>며</w:t>
            </w:r>
            <w:proofErr w:type="spellEnd"/>
            <w:r w:rsidR="00A365D6" w:rsidRPr="00CC46F7">
              <w:rPr>
                <w:sz w:val="22"/>
                <w:szCs w:val="22"/>
              </w:rPr>
              <w:t xml:space="preserve"> “이는 </w:t>
            </w:r>
            <w:proofErr w:type="spellStart"/>
            <w:r w:rsidR="00A365D6" w:rsidRPr="00CC46F7">
              <w:rPr>
                <w:sz w:val="22"/>
                <w:szCs w:val="22"/>
              </w:rPr>
              <w:t>바로사</w:t>
            </w:r>
            <w:proofErr w:type="spellEnd"/>
            <w:r w:rsidR="00A365D6" w:rsidRPr="00CC46F7">
              <w:rPr>
                <w:sz w:val="22"/>
                <w:szCs w:val="22"/>
              </w:rPr>
              <w:t xml:space="preserve"> 가스전 사업의 총 사업비용인 37억</w:t>
            </w:r>
            <w:r w:rsidR="00E921EB" w:rsidRPr="00CC46F7">
              <w:rPr>
                <w:sz w:val="22"/>
                <w:szCs w:val="22"/>
              </w:rPr>
              <w:t xml:space="preserve"> 달러(4조원)의 절반에 달하는 비용이 온실가스의 일부를 처리하는데 들어가는 것</w:t>
            </w:r>
            <w:r w:rsidR="00CE54C3" w:rsidRPr="00CC46F7">
              <w:rPr>
                <w:sz w:val="22"/>
                <w:szCs w:val="22"/>
              </w:rPr>
              <w:t xml:space="preserve">”이라고 지적했다. </w:t>
            </w:r>
          </w:p>
          <w:p w14:paraId="558B4459" w14:textId="77777777" w:rsidR="00713759" w:rsidRPr="00CC46F7" w:rsidRDefault="00713759" w:rsidP="00CC46F7">
            <w:pPr>
              <w:rPr>
                <w:sz w:val="22"/>
                <w:szCs w:val="22"/>
              </w:rPr>
            </w:pPr>
          </w:p>
          <w:p w14:paraId="65FE0AC7" w14:textId="22D7C2CD" w:rsidR="516EFEF8" w:rsidRPr="00CC46F7" w:rsidRDefault="00BD7A7A" w:rsidP="00CC46F7">
            <w:pPr>
              <w:rPr>
                <w:sz w:val="22"/>
                <w:szCs w:val="22"/>
              </w:rPr>
            </w:pPr>
            <w:proofErr w:type="spellStart"/>
            <w:r w:rsidRPr="00CC46F7">
              <w:rPr>
                <w:sz w:val="22"/>
                <w:szCs w:val="22"/>
              </w:rPr>
              <w:t>바로사</w:t>
            </w:r>
            <w:proofErr w:type="spellEnd"/>
            <w:r w:rsidRPr="00CC46F7">
              <w:rPr>
                <w:sz w:val="22"/>
                <w:szCs w:val="22"/>
              </w:rPr>
              <w:t xml:space="preserve"> 가스전</w:t>
            </w:r>
            <w:r w:rsidR="0099632F" w:rsidRPr="00CC46F7">
              <w:rPr>
                <w:rFonts w:hint="eastAsia"/>
                <w:sz w:val="22"/>
                <w:szCs w:val="22"/>
              </w:rPr>
              <w:t>에 대한 논란이 지속되면서</w:t>
            </w:r>
            <w:r w:rsidRPr="00CC46F7">
              <w:rPr>
                <w:sz w:val="22"/>
                <w:szCs w:val="22"/>
              </w:rPr>
              <w:t xml:space="preserve"> </w:t>
            </w:r>
            <w:r w:rsidR="00F401D6" w:rsidRPr="00CC46F7">
              <w:rPr>
                <w:rFonts w:hint="eastAsia"/>
                <w:sz w:val="22"/>
                <w:szCs w:val="22"/>
              </w:rPr>
              <w:t xml:space="preserve">공적 </w:t>
            </w:r>
            <w:r w:rsidR="00AF6C88" w:rsidRPr="00CC46F7">
              <w:rPr>
                <w:sz w:val="22"/>
                <w:szCs w:val="22"/>
              </w:rPr>
              <w:t>금융 지원</w:t>
            </w:r>
            <w:r w:rsidR="007B2D35" w:rsidRPr="00CC46F7">
              <w:rPr>
                <w:rFonts w:hint="eastAsia"/>
                <w:sz w:val="22"/>
                <w:szCs w:val="22"/>
              </w:rPr>
              <w:t>에</w:t>
            </w:r>
            <w:r w:rsidR="004720C2">
              <w:rPr>
                <w:rFonts w:hint="eastAsia"/>
                <w:sz w:val="22"/>
                <w:szCs w:val="22"/>
              </w:rPr>
              <w:t xml:space="preserve"> 대한 </w:t>
            </w:r>
            <w:r w:rsidR="007B2D35" w:rsidRPr="00CC46F7">
              <w:rPr>
                <w:rFonts w:hint="eastAsia"/>
                <w:sz w:val="22"/>
                <w:szCs w:val="22"/>
              </w:rPr>
              <w:t>문제</w:t>
            </w:r>
            <w:r w:rsidR="008664AE">
              <w:rPr>
                <w:rFonts w:hint="eastAsia"/>
                <w:sz w:val="22"/>
                <w:szCs w:val="22"/>
              </w:rPr>
              <w:t xml:space="preserve"> </w:t>
            </w:r>
            <w:r w:rsidR="007B2D35" w:rsidRPr="00CC46F7">
              <w:rPr>
                <w:rFonts w:hint="eastAsia"/>
                <w:sz w:val="22"/>
                <w:szCs w:val="22"/>
              </w:rPr>
              <w:t xml:space="preserve">제기도 </w:t>
            </w:r>
            <w:r w:rsidR="004C01B4" w:rsidRPr="00CC46F7">
              <w:rPr>
                <w:rFonts w:hint="eastAsia"/>
                <w:sz w:val="22"/>
                <w:szCs w:val="22"/>
              </w:rPr>
              <w:t>나왔다.</w:t>
            </w:r>
            <w:r w:rsidR="00EF001E" w:rsidRPr="00CC46F7">
              <w:rPr>
                <w:sz w:val="22"/>
                <w:szCs w:val="22"/>
              </w:rPr>
              <w:t xml:space="preserve"> </w:t>
            </w:r>
            <w:r w:rsidR="008D3925" w:rsidRPr="00CC46F7">
              <w:rPr>
                <w:sz w:val="22"/>
                <w:szCs w:val="22"/>
              </w:rPr>
              <w:t>지난</w:t>
            </w:r>
            <w:r w:rsidR="00B62069" w:rsidRPr="00CC46F7">
              <w:rPr>
                <w:sz w:val="22"/>
                <w:szCs w:val="22"/>
              </w:rPr>
              <w:t xml:space="preserve"> 4일</w:t>
            </w:r>
            <w:r w:rsidR="00EF001E" w:rsidRPr="00CC46F7">
              <w:rPr>
                <w:sz w:val="22"/>
                <w:szCs w:val="22"/>
              </w:rPr>
              <w:t xml:space="preserve"> </w:t>
            </w:r>
            <w:r w:rsidR="00DC0423" w:rsidRPr="00CC46F7">
              <w:rPr>
                <w:sz w:val="22"/>
                <w:szCs w:val="22"/>
              </w:rPr>
              <w:t xml:space="preserve">호주의 </w:t>
            </w:r>
            <w:proofErr w:type="spellStart"/>
            <w:r w:rsidR="00B258FE" w:rsidRPr="00CC46F7">
              <w:rPr>
                <w:rFonts w:hint="eastAsia"/>
                <w:sz w:val="22"/>
                <w:szCs w:val="22"/>
              </w:rPr>
              <w:t>주</w:t>
            </w:r>
            <w:r w:rsidR="00DC0423" w:rsidRPr="00CC46F7">
              <w:rPr>
                <w:sz w:val="22"/>
                <w:szCs w:val="22"/>
              </w:rPr>
              <w:t>빌</w:t>
            </w:r>
            <w:r w:rsidR="00B258FE" w:rsidRPr="00CC46F7">
              <w:rPr>
                <w:rFonts w:hint="eastAsia"/>
                <w:sz w:val="22"/>
                <w:szCs w:val="22"/>
              </w:rPr>
              <w:t>리</w:t>
            </w:r>
            <w:proofErr w:type="spellEnd"/>
            <w:r w:rsidR="00DC0423" w:rsidRPr="00CC46F7">
              <w:rPr>
                <w:sz w:val="22"/>
                <w:szCs w:val="22"/>
              </w:rPr>
              <w:t xml:space="preserve"> 연구센터</w:t>
            </w:r>
            <w:r w:rsidR="00D65062" w:rsidRPr="00CC46F7">
              <w:rPr>
                <w:sz w:val="22"/>
                <w:szCs w:val="22"/>
              </w:rPr>
              <w:t xml:space="preserve">는 </w:t>
            </w:r>
            <w:r w:rsidR="00B62069" w:rsidRPr="00CC46F7">
              <w:rPr>
                <w:sz w:val="22"/>
                <w:szCs w:val="22"/>
              </w:rPr>
              <w:t>G20 국가 중 중국, 일본</w:t>
            </w:r>
            <w:r w:rsidR="008D3925" w:rsidRPr="00CC46F7">
              <w:rPr>
                <w:sz w:val="22"/>
                <w:szCs w:val="22"/>
              </w:rPr>
              <w:t>에</w:t>
            </w:r>
            <w:r w:rsidR="00B62069" w:rsidRPr="00CC46F7">
              <w:rPr>
                <w:sz w:val="22"/>
                <w:szCs w:val="22"/>
              </w:rPr>
              <w:t xml:space="preserve"> 이어 </w:t>
            </w:r>
            <w:r w:rsidR="008D3925" w:rsidRPr="00CC46F7">
              <w:rPr>
                <w:sz w:val="22"/>
                <w:szCs w:val="22"/>
              </w:rPr>
              <w:t xml:space="preserve">한국이 전 세계 </w:t>
            </w:r>
            <w:r w:rsidR="00012403">
              <w:rPr>
                <w:sz w:val="22"/>
                <w:szCs w:val="22"/>
              </w:rPr>
              <w:t>3</w:t>
            </w:r>
            <w:r w:rsidR="008D3925" w:rsidRPr="00CC46F7">
              <w:rPr>
                <w:sz w:val="22"/>
                <w:szCs w:val="22"/>
              </w:rPr>
              <w:t xml:space="preserve">번째로 </w:t>
            </w:r>
            <w:r w:rsidR="00B62069" w:rsidRPr="00CC46F7">
              <w:rPr>
                <w:sz w:val="22"/>
                <w:szCs w:val="22"/>
              </w:rPr>
              <w:t>호주의 화석연료 개발 사업</w:t>
            </w:r>
            <w:r w:rsidR="008D3925" w:rsidRPr="00CC46F7">
              <w:rPr>
                <w:sz w:val="22"/>
                <w:szCs w:val="22"/>
              </w:rPr>
              <w:t xml:space="preserve">에 </w:t>
            </w:r>
            <w:r w:rsidR="00EE2908" w:rsidRPr="00CC46F7">
              <w:rPr>
                <w:rFonts w:hint="eastAsia"/>
                <w:sz w:val="22"/>
                <w:szCs w:val="22"/>
              </w:rPr>
              <w:t xml:space="preserve">많은 </w:t>
            </w:r>
            <w:r w:rsidR="008D3925" w:rsidRPr="00CC46F7">
              <w:rPr>
                <w:sz w:val="22"/>
                <w:szCs w:val="22"/>
              </w:rPr>
              <w:t>투자를 하고 있다</w:t>
            </w:r>
            <w:r w:rsidR="00D65062" w:rsidRPr="00CC46F7">
              <w:rPr>
                <w:sz w:val="22"/>
                <w:szCs w:val="22"/>
              </w:rPr>
              <w:t>고 밝혔다</w:t>
            </w:r>
            <w:r w:rsidR="00B62069" w:rsidRPr="00CC46F7">
              <w:rPr>
                <w:sz w:val="22"/>
                <w:szCs w:val="22"/>
              </w:rPr>
              <w:t xml:space="preserve">. </w:t>
            </w:r>
            <w:r w:rsidR="00EE2908" w:rsidRPr="00CC46F7">
              <w:rPr>
                <w:rFonts w:hint="eastAsia"/>
                <w:sz w:val="22"/>
                <w:szCs w:val="22"/>
              </w:rPr>
              <w:t xml:space="preserve">보고서에 따르면 </w:t>
            </w:r>
            <w:r w:rsidR="008D3925" w:rsidRPr="00CC46F7">
              <w:rPr>
                <w:sz w:val="22"/>
                <w:szCs w:val="22"/>
              </w:rPr>
              <w:t>동아시아 3개국이</w:t>
            </w:r>
            <w:r w:rsidR="00B62069" w:rsidRPr="00CC46F7">
              <w:rPr>
                <w:sz w:val="22"/>
                <w:szCs w:val="22"/>
              </w:rPr>
              <w:t xml:space="preserve"> </w:t>
            </w:r>
            <w:r w:rsidR="003F5198" w:rsidRPr="00CC46F7">
              <w:rPr>
                <w:sz w:val="22"/>
                <w:szCs w:val="22"/>
              </w:rPr>
              <w:t>호주 화석연료 개발에</w:t>
            </w:r>
            <w:r w:rsidR="00B62069" w:rsidRPr="00CC46F7">
              <w:rPr>
                <w:sz w:val="22"/>
                <w:szCs w:val="22"/>
              </w:rPr>
              <w:t xml:space="preserve"> 투자한 공적금융</w:t>
            </w:r>
            <w:r w:rsidR="003F5198" w:rsidRPr="00CC46F7">
              <w:rPr>
                <w:sz w:val="22"/>
                <w:szCs w:val="22"/>
              </w:rPr>
              <w:t xml:space="preserve">은 </w:t>
            </w:r>
            <w:r w:rsidR="00B62069" w:rsidRPr="00CC46F7">
              <w:rPr>
                <w:sz w:val="22"/>
                <w:szCs w:val="22"/>
              </w:rPr>
              <w:t>약</w:t>
            </w:r>
            <w:r w:rsidR="002B1027" w:rsidRPr="00CC46F7">
              <w:rPr>
                <w:sz w:val="22"/>
                <w:szCs w:val="22"/>
              </w:rPr>
              <w:t xml:space="preserve"> 280억 호주달러(약 </w:t>
            </w:r>
            <w:r w:rsidR="00B65BD7" w:rsidRPr="00CC46F7">
              <w:rPr>
                <w:sz w:val="22"/>
                <w:szCs w:val="22"/>
              </w:rPr>
              <w:t>24</w:t>
            </w:r>
            <w:r w:rsidR="00445C9F" w:rsidRPr="00CC46F7">
              <w:rPr>
                <w:sz w:val="22"/>
                <w:szCs w:val="22"/>
              </w:rPr>
              <w:t xml:space="preserve">조 </w:t>
            </w:r>
            <w:r w:rsidR="00B65BD7" w:rsidRPr="00CC46F7">
              <w:rPr>
                <w:sz w:val="22"/>
                <w:szCs w:val="22"/>
              </w:rPr>
              <w:t>2000억원</w:t>
            </w:r>
            <w:r w:rsidR="2D67308D" w:rsidRPr="00CC46F7">
              <w:rPr>
                <w:sz w:val="22"/>
                <w:szCs w:val="22"/>
              </w:rPr>
              <w:t>)</w:t>
            </w:r>
            <w:proofErr w:type="spellStart"/>
            <w:r w:rsidR="00617E17" w:rsidRPr="00CC46F7">
              <w:rPr>
                <w:sz w:val="22"/>
                <w:szCs w:val="22"/>
              </w:rPr>
              <w:t>며</w:t>
            </w:r>
            <w:proofErr w:type="spellEnd"/>
            <w:r w:rsidR="007A14B5" w:rsidRPr="00CC46F7">
              <w:rPr>
                <w:sz w:val="22"/>
                <w:szCs w:val="22"/>
              </w:rPr>
              <w:t>, 이 중 한국은</w:t>
            </w:r>
            <w:r w:rsidR="006B4641" w:rsidRPr="00CC46F7">
              <w:rPr>
                <w:sz w:val="22"/>
                <w:szCs w:val="22"/>
              </w:rPr>
              <w:t xml:space="preserve"> 46억 호주달러(약</w:t>
            </w:r>
            <w:r w:rsidR="00A012C6" w:rsidRPr="00CC46F7">
              <w:rPr>
                <w:sz w:val="22"/>
                <w:szCs w:val="22"/>
              </w:rPr>
              <w:t xml:space="preserve"> </w:t>
            </w:r>
            <w:r w:rsidR="00CD66A5" w:rsidRPr="00CC46F7">
              <w:rPr>
                <w:sz w:val="22"/>
                <w:szCs w:val="22"/>
              </w:rPr>
              <w:t>4조원)</w:t>
            </w:r>
            <w:r w:rsidR="00042165" w:rsidRPr="00CC46F7">
              <w:rPr>
                <w:sz w:val="22"/>
                <w:szCs w:val="22"/>
              </w:rPr>
              <w:t>을 지원했다.</w:t>
            </w:r>
            <w:r w:rsidR="00EE2908" w:rsidRPr="00CC46F7">
              <w:rPr>
                <w:sz w:val="22"/>
                <w:szCs w:val="22"/>
              </w:rPr>
              <w:t xml:space="preserve"> </w:t>
            </w:r>
            <w:r w:rsidR="00B62069" w:rsidRPr="00CC46F7">
              <w:rPr>
                <w:sz w:val="22"/>
                <w:szCs w:val="22"/>
              </w:rPr>
              <w:t xml:space="preserve">호주 현지 화석연료 사업에 지원되고 있는 </w:t>
            </w:r>
            <w:r w:rsidR="00CD3C2A" w:rsidRPr="00CC46F7">
              <w:rPr>
                <w:sz w:val="22"/>
                <w:szCs w:val="22"/>
              </w:rPr>
              <w:t>한국 공적금융의</w:t>
            </w:r>
            <w:r w:rsidR="000C2306" w:rsidRPr="00CC46F7">
              <w:rPr>
                <w:sz w:val="22"/>
                <w:szCs w:val="22"/>
              </w:rPr>
              <w:t xml:space="preserve"> </w:t>
            </w:r>
            <w:r w:rsidR="00B62069" w:rsidRPr="00CC46F7">
              <w:rPr>
                <w:sz w:val="22"/>
                <w:szCs w:val="22"/>
              </w:rPr>
              <w:t>해외</w:t>
            </w:r>
            <w:r w:rsidR="00CD3C2A" w:rsidRPr="00CC46F7">
              <w:rPr>
                <w:sz w:val="22"/>
                <w:szCs w:val="22"/>
              </w:rPr>
              <w:t xml:space="preserve"> 투자</w:t>
            </w:r>
            <w:r w:rsidR="00B62069" w:rsidRPr="00CC46F7">
              <w:rPr>
                <w:sz w:val="22"/>
                <w:szCs w:val="22"/>
              </w:rPr>
              <w:t>액이 재생에너</w:t>
            </w:r>
            <w:r w:rsidR="00CD3C2A" w:rsidRPr="00CC46F7">
              <w:rPr>
                <w:sz w:val="22"/>
                <w:szCs w:val="22"/>
              </w:rPr>
              <w:t>지에 투자되는 것보다</w:t>
            </w:r>
            <w:r w:rsidR="00B62069" w:rsidRPr="00CC46F7">
              <w:rPr>
                <w:sz w:val="22"/>
                <w:szCs w:val="22"/>
              </w:rPr>
              <w:t xml:space="preserve"> 12배가 더 많</w:t>
            </w:r>
            <w:r w:rsidR="600E7CCD" w:rsidRPr="00CC46F7">
              <w:rPr>
                <w:sz w:val="22"/>
                <w:szCs w:val="22"/>
              </w:rPr>
              <w:t>은</w:t>
            </w:r>
            <w:r w:rsidR="00012403">
              <w:rPr>
                <w:rFonts w:hint="eastAsia"/>
                <w:sz w:val="22"/>
                <w:szCs w:val="22"/>
              </w:rPr>
              <w:t xml:space="preserve"> </w:t>
            </w:r>
            <w:r w:rsidR="600E7CCD" w:rsidRPr="00CC46F7">
              <w:rPr>
                <w:sz w:val="22"/>
                <w:szCs w:val="22"/>
              </w:rPr>
              <w:t>만큼</w:t>
            </w:r>
            <w:r w:rsidR="00B62069" w:rsidRPr="00CC46F7">
              <w:rPr>
                <w:sz w:val="22"/>
                <w:szCs w:val="22"/>
              </w:rPr>
              <w:t xml:space="preserve"> 기후</w:t>
            </w:r>
            <w:r w:rsidR="00F81E58" w:rsidRPr="00CC46F7">
              <w:rPr>
                <w:rFonts w:hint="eastAsia"/>
                <w:sz w:val="22"/>
                <w:szCs w:val="22"/>
              </w:rPr>
              <w:t>변화와 관련된 금융 리스크도 커진다는 지적이다.</w:t>
            </w:r>
          </w:p>
          <w:p w14:paraId="3CE24397" w14:textId="77777777" w:rsidR="00132B80" w:rsidRPr="00CC46F7" w:rsidRDefault="00132B80" w:rsidP="00CC46F7">
            <w:pPr>
              <w:rPr>
                <w:sz w:val="22"/>
                <w:szCs w:val="22"/>
              </w:rPr>
            </w:pPr>
          </w:p>
          <w:p w14:paraId="64ADA6D4" w14:textId="2B6503C5" w:rsidR="6B6A7757" w:rsidRPr="00CC46F7" w:rsidRDefault="0026248E" w:rsidP="00CC46F7">
            <w:pPr>
              <w:rPr>
                <w:sz w:val="22"/>
                <w:szCs w:val="22"/>
              </w:rPr>
            </w:pPr>
            <w:proofErr w:type="spellStart"/>
            <w:r w:rsidRPr="00CC46F7">
              <w:rPr>
                <w:rFonts w:hint="eastAsia"/>
                <w:sz w:val="22"/>
                <w:szCs w:val="22"/>
              </w:rPr>
              <w:t>탈석탄에</w:t>
            </w:r>
            <w:proofErr w:type="spellEnd"/>
            <w:r w:rsidRPr="00CC46F7">
              <w:rPr>
                <w:rFonts w:hint="eastAsia"/>
                <w:sz w:val="22"/>
                <w:szCs w:val="22"/>
              </w:rPr>
              <w:t xml:space="preserve"> 이어 세계적으로 </w:t>
            </w:r>
            <w:r w:rsidR="00FD507B" w:rsidRPr="00CC46F7">
              <w:rPr>
                <w:rFonts w:hint="eastAsia"/>
                <w:sz w:val="22"/>
                <w:szCs w:val="22"/>
              </w:rPr>
              <w:t>화석연료 사업에 대한 공적금융 제한 움직임</w:t>
            </w:r>
            <w:r w:rsidRPr="00CC46F7">
              <w:rPr>
                <w:rFonts w:hint="eastAsia"/>
                <w:sz w:val="22"/>
                <w:szCs w:val="22"/>
              </w:rPr>
              <w:t>도 본격화</w:t>
            </w:r>
            <w:r w:rsidR="00A132D1">
              <w:rPr>
                <w:rFonts w:hint="eastAsia"/>
                <w:sz w:val="22"/>
                <w:szCs w:val="22"/>
              </w:rPr>
              <w:t>됐</w:t>
            </w:r>
            <w:r w:rsidRPr="00CC46F7">
              <w:rPr>
                <w:rFonts w:hint="eastAsia"/>
                <w:sz w:val="22"/>
                <w:szCs w:val="22"/>
              </w:rPr>
              <w:t>다</w:t>
            </w:r>
            <w:r w:rsidR="00FD507B" w:rsidRPr="00CC46F7">
              <w:rPr>
                <w:rFonts w:hint="eastAsia"/>
                <w:sz w:val="22"/>
                <w:szCs w:val="22"/>
              </w:rPr>
              <w:t xml:space="preserve">. </w:t>
            </w:r>
            <w:r w:rsidR="62A866E5" w:rsidRPr="00CC46F7">
              <w:rPr>
                <w:sz w:val="22"/>
                <w:szCs w:val="22"/>
              </w:rPr>
              <w:t>지난</w:t>
            </w:r>
            <w:r w:rsidRPr="00CC46F7">
              <w:rPr>
                <w:rFonts w:hint="eastAsia"/>
                <w:sz w:val="22"/>
                <w:szCs w:val="22"/>
              </w:rPr>
              <w:t xml:space="preserve"> </w:t>
            </w:r>
            <w:r w:rsidRPr="00CC46F7">
              <w:rPr>
                <w:sz w:val="22"/>
                <w:szCs w:val="22"/>
              </w:rPr>
              <w:t>11</w:t>
            </w:r>
            <w:r w:rsidRPr="00CC46F7">
              <w:rPr>
                <w:rFonts w:hint="eastAsia"/>
                <w:sz w:val="22"/>
                <w:szCs w:val="22"/>
              </w:rPr>
              <w:t xml:space="preserve">월 영국 </w:t>
            </w:r>
            <w:proofErr w:type="spellStart"/>
            <w:r w:rsidRPr="00CC46F7">
              <w:rPr>
                <w:rFonts w:hint="eastAsia"/>
                <w:sz w:val="22"/>
                <w:szCs w:val="22"/>
              </w:rPr>
              <w:t>글래스고에서</w:t>
            </w:r>
            <w:proofErr w:type="spellEnd"/>
            <w:r w:rsidRPr="00CC46F7">
              <w:rPr>
                <w:rFonts w:hint="eastAsia"/>
                <w:sz w:val="22"/>
                <w:szCs w:val="22"/>
              </w:rPr>
              <w:t xml:space="preserve"> 진행된 제2</w:t>
            </w:r>
            <w:r w:rsidRPr="00CC46F7">
              <w:rPr>
                <w:sz w:val="22"/>
                <w:szCs w:val="22"/>
              </w:rPr>
              <w:t>6</w:t>
            </w:r>
            <w:r w:rsidRPr="00CC46F7">
              <w:rPr>
                <w:rFonts w:hint="eastAsia"/>
                <w:sz w:val="22"/>
                <w:szCs w:val="22"/>
              </w:rPr>
              <w:t xml:space="preserve">차 </w:t>
            </w:r>
            <w:proofErr w:type="spellStart"/>
            <w:r w:rsidRPr="00CC46F7">
              <w:rPr>
                <w:rFonts w:hint="eastAsia"/>
                <w:sz w:val="22"/>
                <w:szCs w:val="22"/>
              </w:rPr>
              <w:t>유엔기후변화기본협약</w:t>
            </w:r>
            <w:proofErr w:type="spellEnd"/>
            <w:r w:rsidRPr="00CC46F7">
              <w:rPr>
                <w:rFonts w:hint="eastAsia"/>
                <w:sz w:val="22"/>
                <w:szCs w:val="22"/>
              </w:rPr>
              <w:t xml:space="preserve"> 당사국 총회(</w:t>
            </w:r>
            <w:r w:rsidR="62A866E5" w:rsidRPr="00CC46F7">
              <w:rPr>
                <w:sz w:val="22"/>
                <w:szCs w:val="22"/>
              </w:rPr>
              <w:t>COP26</w:t>
            </w:r>
            <w:r w:rsidRPr="00CC46F7">
              <w:rPr>
                <w:sz w:val="22"/>
                <w:szCs w:val="22"/>
              </w:rPr>
              <w:t>)</w:t>
            </w:r>
            <w:r w:rsidR="62A866E5" w:rsidRPr="00CC46F7">
              <w:rPr>
                <w:sz w:val="22"/>
                <w:szCs w:val="22"/>
              </w:rPr>
              <w:t xml:space="preserve">에서 </w:t>
            </w:r>
            <w:r w:rsidR="3D56DFCB" w:rsidRPr="00CC46F7">
              <w:rPr>
                <w:sz w:val="22"/>
                <w:szCs w:val="22"/>
              </w:rPr>
              <w:t>영국, 미국, 캐</w:t>
            </w:r>
            <w:r w:rsidR="3D56DFCB" w:rsidRPr="00CC46F7">
              <w:rPr>
                <w:sz w:val="22"/>
                <w:szCs w:val="22"/>
              </w:rPr>
              <w:lastRenderedPageBreak/>
              <w:t>나다, 덴마크</w:t>
            </w:r>
            <w:r w:rsidR="26331553" w:rsidRPr="00CC46F7">
              <w:rPr>
                <w:sz w:val="22"/>
                <w:szCs w:val="22"/>
              </w:rPr>
              <w:t>, 코스타리카를 비롯</w:t>
            </w:r>
            <w:r w:rsidRPr="00CC46F7">
              <w:rPr>
                <w:rFonts w:hint="eastAsia"/>
                <w:sz w:val="22"/>
                <w:szCs w:val="22"/>
              </w:rPr>
              <w:t>한</w:t>
            </w:r>
            <w:r w:rsidR="1AC869D0" w:rsidRPr="00CC46F7">
              <w:rPr>
                <w:sz w:val="22"/>
                <w:szCs w:val="22"/>
              </w:rPr>
              <w:t xml:space="preserve"> </w:t>
            </w:r>
            <w:r w:rsidR="00252665" w:rsidRPr="00CC46F7">
              <w:rPr>
                <w:sz w:val="22"/>
                <w:szCs w:val="22"/>
              </w:rPr>
              <w:t>33</w:t>
            </w:r>
            <w:r w:rsidR="3D56DFCB" w:rsidRPr="00CC46F7">
              <w:rPr>
                <w:sz w:val="22"/>
                <w:szCs w:val="22"/>
              </w:rPr>
              <w:t>개</w:t>
            </w:r>
            <w:r w:rsidR="00252665" w:rsidRPr="00CC46F7">
              <w:rPr>
                <w:rFonts w:hint="eastAsia"/>
                <w:sz w:val="22"/>
                <w:szCs w:val="22"/>
              </w:rPr>
              <w:t>국이</w:t>
            </w:r>
            <w:r w:rsidR="3D56DFCB" w:rsidRPr="00CC46F7">
              <w:rPr>
                <w:sz w:val="22"/>
                <w:szCs w:val="22"/>
              </w:rPr>
              <w:t xml:space="preserve"> </w:t>
            </w:r>
            <w:r w:rsidRPr="00CC46F7">
              <w:rPr>
                <w:rFonts w:hint="eastAsia"/>
                <w:sz w:val="22"/>
                <w:szCs w:val="22"/>
              </w:rPr>
              <w:t xml:space="preserve">해외 </w:t>
            </w:r>
            <w:r w:rsidR="531C787D" w:rsidRPr="00CC46F7">
              <w:rPr>
                <w:sz w:val="22"/>
                <w:szCs w:val="22"/>
              </w:rPr>
              <w:t>화석연료</w:t>
            </w:r>
            <w:r w:rsidRPr="00CC46F7">
              <w:rPr>
                <w:rFonts w:hint="eastAsia"/>
                <w:sz w:val="22"/>
                <w:szCs w:val="22"/>
              </w:rPr>
              <w:t xml:space="preserve"> 사업</w:t>
            </w:r>
            <w:r w:rsidR="531C787D" w:rsidRPr="00CC46F7">
              <w:rPr>
                <w:sz w:val="22"/>
                <w:szCs w:val="22"/>
              </w:rPr>
              <w:t>에 대한 공적금융 투자를 중단</w:t>
            </w:r>
            <w:r w:rsidRPr="00CC46F7">
              <w:rPr>
                <w:rFonts w:hint="eastAsia"/>
                <w:sz w:val="22"/>
                <w:szCs w:val="22"/>
              </w:rPr>
              <w:t xml:space="preserve">한다는 </w:t>
            </w:r>
            <w:r w:rsidR="531C787D" w:rsidRPr="00CC46F7">
              <w:rPr>
                <w:sz w:val="22"/>
                <w:szCs w:val="22"/>
              </w:rPr>
              <w:t>공동 선언문</w:t>
            </w:r>
            <w:r w:rsidRPr="00CC46F7">
              <w:rPr>
                <w:rFonts w:hint="eastAsia"/>
                <w:sz w:val="22"/>
                <w:szCs w:val="22"/>
              </w:rPr>
              <w:t>을</w:t>
            </w:r>
            <w:r w:rsidR="531C787D" w:rsidRPr="00CC46F7">
              <w:rPr>
                <w:sz w:val="22"/>
                <w:szCs w:val="22"/>
              </w:rPr>
              <w:t xml:space="preserve"> 발표</w:t>
            </w:r>
            <w:r w:rsidRPr="00CC46F7">
              <w:rPr>
                <w:rFonts w:hint="eastAsia"/>
                <w:sz w:val="22"/>
                <w:szCs w:val="22"/>
              </w:rPr>
              <w:t>했</w:t>
            </w:r>
            <w:r w:rsidR="00300DAE" w:rsidRPr="00CC46F7">
              <w:rPr>
                <w:sz w:val="22"/>
                <w:szCs w:val="22"/>
              </w:rPr>
              <w:t>다.</w:t>
            </w:r>
            <w:r w:rsidR="30BAD061" w:rsidRPr="00CC46F7">
              <w:rPr>
                <w:sz w:val="22"/>
                <w:szCs w:val="22"/>
              </w:rPr>
              <w:t xml:space="preserve"> </w:t>
            </w:r>
            <w:r w:rsidR="00194E63" w:rsidRPr="00CC46F7">
              <w:rPr>
                <w:rFonts w:hint="eastAsia"/>
                <w:sz w:val="22"/>
                <w:szCs w:val="22"/>
              </w:rPr>
              <w:t>한국이 일본과 더불어 전</w:t>
            </w:r>
            <w:r w:rsidR="00A132D1">
              <w:rPr>
                <w:rFonts w:hint="eastAsia"/>
                <w:sz w:val="22"/>
                <w:szCs w:val="22"/>
              </w:rPr>
              <w:t xml:space="preserve"> </w:t>
            </w:r>
            <w:r w:rsidR="00194E63" w:rsidRPr="00CC46F7">
              <w:rPr>
                <w:rFonts w:hint="eastAsia"/>
                <w:sz w:val="22"/>
                <w:szCs w:val="22"/>
              </w:rPr>
              <w:t>세계 해외 화석연료 투자를 주도해온</w:t>
            </w:r>
            <w:r w:rsidR="00EC1393">
              <w:rPr>
                <w:rFonts w:hint="eastAsia"/>
                <w:sz w:val="22"/>
                <w:szCs w:val="22"/>
              </w:rPr>
              <w:t xml:space="preserve"> </w:t>
            </w:r>
            <w:r w:rsidR="00194E63" w:rsidRPr="00CC46F7">
              <w:rPr>
                <w:rFonts w:hint="eastAsia"/>
                <w:sz w:val="22"/>
                <w:szCs w:val="22"/>
              </w:rPr>
              <w:t xml:space="preserve">만큼 수출입은행과 무역보험공사 등 국내 공적 금융기관의 화석연료 투자에 </w:t>
            </w:r>
            <w:r w:rsidR="35B5B529" w:rsidRPr="00CC46F7">
              <w:rPr>
                <w:sz w:val="22"/>
                <w:szCs w:val="22"/>
              </w:rPr>
              <w:t xml:space="preserve">대한 </w:t>
            </w:r>
            <w:r w:rsidR="00300DAE" w:rsidRPr="00CC46F7">
              <w:rPr>
                <w:sz w:val="22"/>
                <w:szCs w:val="22"/>
              </w:rPr>
              <w:t xml:space="preserve">국제적 </w:t>
            </w:r>
            <w:r w:rsidR="35B5B529" w:rsidRPr="00CC46F7">
              <w:rPr>
                <w:sz w:val="22"/>
                <w:szCs w:val="22"/>
              </w:rPr>
              <w:t>우려</w:t>
            </w:r>
            <w:r w:rsidR="00300DAE" w:rsidRPr="00CC46F7">
              <w:rPr>
                <w:sz w:val="22"/>
                <w:szCs w:val="22"/>
              </w:rPr>
              <w:t>의 시선은 이전보다 더 커질 것으로 전망된다</w:t>
            </w:r>
            <w:r w:rsidR="35B5B529" w:rsidRPr="00CC46F7">
              <w:rPr>
                <w:sz w:val="22"/>
                <w:szCs w:val="22"/>
              </w:rPr>
              <w:t>.</w:t>
            </w:r>
          </w:p>
          <w:p w14:paraId="1E04298E" w14:textId="539770E4" w:rsidR="00580ACF" w:rsidRPr="00F56CCE" w:rsidRDefault="00580ACF">
            <w:pPr>
              <w:rPr>
                <w:sz w:val="22"/>
                <w:szCs w:val="22"/>
                <w:lang w:val="en"/>
              </w:rPr>
            </w:pPr>
            <w:bookmarkStart w:id="7" w:name="_Hlk57800273"/>
          </w:p>
        </w:tc>
      </w:tr>
      <w:bookmarkEnd w:id="5"/>
      <w:bookmarkEnd w:id="6"/>
      <w:bookmarkEnd w:id="7"/>
      <w:tr w:rsidR="000C09C4" w14:paraId="506B9112" w14:textId="77777777" w:rsidTr="27DACCCC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27DACCCC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5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36B280F" w14:textId="564DA119" w:rsidR="00E15A6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DB9D" w14:textId="1209BC6B" w:rsidR="00E15A68" w:rsidRDefault="00E15A68" w:rsidP="008F64F8"/>
    <w:p w14:paraId="6C236FB1" w14:textId="77777777" w:rsidR="00E15A68" w:rsidRPr="008F64F8" w:rsidRDefault="00E15A68" w:rsidP="008F64F8"/>
    <w:sectPr w:rsidR="00E15A68" w:rsidRPr="008F64F8" w:rsidSect="00A401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C25E" w14:textId="77777777" w:rsidR="00D50464" w:rsidRDefault="00D50464" w:rsidP="00EC3DFA">
      <w:r>
        <w:separator/>
      </w:r>
    </w:p>
  </w:endnote>
  <w:endnote w:type="continuationSeparator" w:id="0">
    <w:p w14:paraId="0BD01CB5" w14:textId="77777777" w:rsidR="00D50464" w:rsidRDefault="00D50464" w:rsidP="00EC3DFA">
      <w:r>
        <w:continuationSeparator/>
      </w:r>
    </w:p>
  </w:endnote>
  <w:endnote w:type="continuationNotice" w:id="1">
    <w:p w14:paraId="2F985BA0" w14:textId="77777777" w:rsidR="00D50464" w:rsidRDefault="00D50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A5AF" w14:textId="77777777" w:rsidR="00CC46F7" w:rsidRDefault="00CC46F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117F" w14:textId="77777777" w:rsidR="00CC46F7" w:rsidRDefault="00CC46F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A0A" w14:textId="77777777" w:rsidR="00CC46F7" w:rsidRDefault="00CC46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154C" w14:textId="77777777" w:rsidR="00D50464" w:rsidRDefault="00D50464" w:rsidP="00EC3DFA">
      <w:r>
        <w:separator/>
      </w:r>
    </w:p>
  </w:footnote>
  <w:footnote w:type="continuationSeparator" w:id="0">
    <w:p w14:paraId="0FC40867" w14:textId="77777777" w:rsidR="00D50464" w:rsidRDefault="00D50464" w:rsidP="00EC3DFA">
      <w:r>
        <w:continuationSeparator/>
      </w:r>
    </w:p>
  </w:footnote>
  <w:footnote w:type="continuationNotice" w:id="1">
    <w:p w14:paraId="3684AB00" w14:textId="77777777" w:rsidR="00D50464" w:rsidRDefault="00D50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75B7" w14:textId="77777777" w:rsidR="00CC46F7" w:rsidRDefault="00CC46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10F0E2BA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E15A68">
      <w:rPr>
        <w:b/>
        <w:bCs/>
      </w:rPr>
      <w:t>1</w:t>
    </w:r>
    <w:r w:rsidR="00A40142" w:rsidRPr="00D50BEA">
      <w:rPr>
        <w:rFonts w:hint="eastAsia"/>
        <w:b/>
        <w:bCs/>
      </w:rPr>
      <w:t xml:space="preserve">월 </w:t>
    </w:r>
    <w:r w:rsidR="0068468C">
      <w:rPr>
        <w:b/>
        <w:bCs/>
      </w:rPr>
      <w:t>2</w:t>
    </w:r>
    <w:r w:rsidR="00CC46F7">
      <w:rPr>
        <w:b/>
        <w:bCs/>
      </w:rPr>
      <w:t>3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E15A68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AF40" w14:textId="77777777" w:rsidR="00CC46F7" w:rsidRDefault="00CC46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2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16"/>
  </w:num>
  <w:num w:numId="7">
    <w:abstractNumId w:val="18"/>
  </w:num>
  <w:num w:numId="8">
    <w:abstractNumId w:val="32"/>
  </w:num>
  <w:num w:numId="9">
    <w:abstractNumId w:val="35"/>
  </w:num>
  <w:num w:numId="10">
    <w:abstractNumId w:val="22"/>
  </w:num>
  <w:num w:numId="11">
    <w:abstractNumId w:val="12"/>
  </w:num>
  <w:num w:numId="12">
    <w:abstractNumId w:val="6"/>
  </w:num>
  <w:num w:numId="13">
    <w:abstractNumId w:val="8"/>
  </w:num>
  <w:num w:numId="14">
    <w:abstractNumId w:val="14"/>
  </w:num>
  <w:num w:numId="15">
    <w:abstractNumId w:val="24"/>
  </w:num>
  <w:num w:numId="16">
    <w:abstractNumId w:val="29"/>
  </w:num>
  <w:num w:numId="17">
    <w:abstractNumId w:val="19"/>
  </w:num>
  <w:num w:numId="18">
    <w:abstractNumId w:val="10"/>
  </w:num>
  <w:num w:numId="19">
    <w:abstractNumId w:val="26"/>
  </w:num>
  <w:num w:numId="20">
    <w:abstractNumId w:val="5"/>
  </w:num>
  <w:num w:numId="21">
    <w:abstractNumId w:val="15"/>
  </w:num>
  <w:num w:numId="22">
    <w:abstractNumId w:val="0"/>
  </w:num>
  <w:num w:numId="23">
    <w:abstractNumId w:val="28"/>
  </w:num>
  <w:num w:numId="24">
    <w:abstractNumId w:val="31"/>
  </w:num>
  <w:num w:numId="25">
    <w:abstractNumId w:val="4"/>
  </w:num>
  <w:num w:numId="26">
    <w:abstractNumId w:val="34"/>
  </w:num>
  <w:num w:numId="27">
    <w:abstractNumId w:val="2"/>
  </w:num>
  <w:num w:numId="28">
    <w:abstractNumId w:val="27"/>
  </w:num>
  <w:num w:numId="29">
    <w:abstractNumId w:val="13"/>
  </w:num>
  <w:num w:numId="30">
    <w:abstractNumId w:val="25"/>
  </w:num>
  <w:num w:numId="31">
    <w:abstractNumId w:val="30"/>
  </w:num>
  <w:num w:numId="32">
    <w:abstractNumId w:val="33"/>
  </w:num>
  <w:num w:numId="33">
    <w:abstractNumId w:val="9"/>
  </w:num>
  <w:num w:numId="34">
    <w:abstractNumId w:val="3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D7"/>
    <w:rsid w:val="00001710"/>
    <w:rsid w:val="0000226B"/>
    <w:rsid w:val="0000320B"/>
    <w:rsid w:val="00003B2F"/>
    <w:rsid w:val="00003F63"/>
    <w:rsid w:val="00003FA3"/>
    <w:rsid w:val="000047B9"/>
    <w:rsid w:val="00004A01"/>
    <w:rsid w:val="00004B57"/>
    <w:rsid w:val="00005109"/>
    <w:rsid w:val="000057F6"/>
    <w:rsid w:val="00005AD1"/>
    <w:rsid w:val="00005B0A"/>
    <w:rsid w:val="00005B1A"/>
    <w:rsid w:val="000062E8"/>
    <w:rsid w:val="00006A42"/>
    <w:rsid w:val="00007661"/>
    <w:rsid w:val="00007DEA"/>
    <w:rsid w:val="00007DF4"/>
    <w:rsid w:val="00010265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3377"/>
    <w:rsid w:val="00013D55"/>
    <w:rsid w:val="000140BE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C96"/>
    <w:rsid w:val="00017057"/>
    <w:rsid w:val="00017316"/>
    <w:rsid w:val="0001751C"/>
    <w:rsid w:val="000203A7"/>
    <w:rsid w:val="00020782"/>
    <w:rsid w:val="00020BDD"/>
    <w:rsid w:val="00020CD3"/>
    <w:rsid w:val="00022A46"/>
    <w:rsid w:val="00022CC0"/>
    <w:rsid w:val="00023686"/>
    <w:rsid w:val="000244A6"/>
    <w:rsid w:val="00024D13"/>
    <w:rsid w:val="00025438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ADC"/>
    <w:rsid w:val="00027B14"/>
    <w:rsid w:val="00027C5D"/>
    <w:rsid w:val="00027F88"/>
    <w:rsid w:val="00030569"/>
    <w:rsid w:val="00030593"/>
    <w:rsid w:val="00030614"/>
    <w:rsid w:val="00030F40"/>
    <w:rsid w:val="00031456"/>
    <w:rsid w:val="0003154F"/>
    <w:rsid w:val="00031CDB"/>
    <w:rsid w:val="000321AE"/>
    <w:rsid w:val="00032814"/>
    <w:rsid w:val="00032AC0"/>
    <w:rsid w:val="00032CD0"/>
    <w:rsid w:val="000333DF"/>
    <w:rsid w:val="00033F31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555"/>
    <w:rsid w:val="000375DF"/>
    <w:rsid w:val="00037B25"/>
    <w:rsid w:val="0004054A"/>
    <w:rsid w:val="000406BE"/>
    <w:rsid w:val="00041064"/>
    <w:rsid w:val="00041376"/>
    <w:rsid w:val="00041E6A"/>
    <w:rsid w:val="00042165"/>
    <w:rsid w:val="00043660"/>
    <w:rsid w:val="00043768"/>
    <w:rsid w:val="000440F3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75F"/>
    <w:rsid w:val="0005253B"/>
    <w:rsid w:val="00052996"/>
    <w:rsid w:val="0005353B"/>
    <w:rsid w:val="0005373C"/>
    <w:rsid w:val="000537F6"/>
    <w:rsid w:val="00053FDA"/>
    <w:rsid w:val="000550A3"/>
    <w:rsid w:val="00055662"/>
    <w:rsid w:val="00055A01"/>
    <w:rsid w:val="00055C05"/>
    <w:rsid w:val="000561FF"/>
    <w:rsid w:val="000562AF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FD0"/>
    <w:rsid w:val="00061104"/>
    <w:rsid w:val="000613BA"/>
    <w:rsid w:val="00061C1C"/>
    <w:rsid w:val="00061D86"/>
    <w:rsid w:val="000630AB"/>
    <w:rsid w:val="00063246"/>
    <w:rsid w:val="000637D9"/>
    <w:rsid w:val="00063969"/>
    <w:rsid w:val="00063ADA"/>
    <w:rsid w:val="000643D4"/>
    <w:rsid w:val="0006497A"/>
    <w:rsid w:val="00064B7D"/>
    <w:rsid w:val="00064DAB"/>
    <w:rsid w:val="000659C3"/>
    <w:rsid w:val="00065FB4"/>
    <w:rsid w:val="000662D4"/>
    <w:rsid w:val="00066B98"/>
    <w:rsid w:val="0006719D"/>
    <w:rsid w:val="00067317"/>
    <w:rsid w:val="000679AE"/>
    <w:rsid w:val="000679DA"/>
    <w:rsid w:val="00067ACD"/>
    <w:rsid w:val="00071099"/>
    <w:rsid w:val="00071164"/>
    <w:rsid w:val="00071F98"/>
    <w:rsid w:val="00071F9D"/>
    <w:rsid w:val="00072010"/>
    <w:rsid w:val="00072201"/>
    <w:rsid w:val="00072465"/>
    <w:rsid w:val="00073C15"/>
    <w:rsid w:val="0007437B"/>
    <w:rsid w:val="0007484C"/>
    <w:rsid w:val="00074D35"/>
    <w:rsid w:val="00075371"/>
    <w:rsid w:val="000754ED"/>
    <w:rsid w:val="00075510"/>
    <w:rsid w:val="000755A6"/>
    <w:rsid w:val="0007580F"/>
    <w:rsid w:val="00076663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BE3"/>
    <w:rsid w:val="000849E9"/>
    <w:rsid w:val="000854E5"/>
    <w:rsid w:val="0008583B"/>
    <w:rsid w:val="00085B1F"/>
    <w:rsid w:val="00086D4F"/>
    <w:rsid w:val="00086E29"/>
    <w:rsid w:val="000871F6"/>
    <w:rsid w:val="000874C7"/>
    <w:rsid w:val="00087901"/>
    <w:rsid w:val="00090181"/>
    <w:rsid w:val="000902E7"/>
    <w:rsid w:val="00090380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33C1"/>
    <w:rsid w:val="00093E13"/>
    <w:rsid w:val="00093F98"/>
    <w:rsid w:val="000941F5"/>
    <w:rsid w:val="000945D7"/>
    <w:rsid w:val="000946B2"/>
    <w:rsid w:val="00094744"/>
    <w:rsid w:val="000947DB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979"/>
    <w:rsid w:val="000A0E96"/>
    <w:rsid w:val="000A0FED"/>
    <w:rsid w:val="000A13B5"/>
    <w:rsid w:val="000A1A9C"/>
    <w:rsid w:val="000A2A70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6AB9"/>
    <w:rsid w:val="000A6ECC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A3C"/>
    <w:rsid w:val="000B2FCA"/>
    <w:rsid w:val="000B3485"/>
    <w:rsid w:val="000B364D"/>
    <w:rsid w:val="000B41D8"/>
    <w:rsid w:val="000B4549"/>
    <w:rsid w:val="000B6335"/>
    <w:rsid w:val="000B6525"/>
    <w:rsid w:val="000B67BA"/>
    <w:rsid w:val="000B68ED"/>
    <w:rsid w:val="000B6945"/>
    <w:rsid w:val="000B6E2E"/>
    <w:rsid w:val="000C034D"/>
    <w:rsid w:val="000C03FC"/>
    <w:rsid w:val="000C09C4"/>
    <w:rsid w:val="000C1082"/>
    <w:rsid w:val="000C18F3"/>
    <w:rsid w:val="000C1D06"/>
    <w:rsid w:val="000C2306"/>
    <w:rsid w:val="000C2DE3"/>
    <w:rsid w:val="000C2E27"/>
    <w:rsid w:val="000C38CD"/>
    <w:rsid w:val="000C4B66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10FB"/>
    <w:rsid w:val="000D13F0"/>
    <w:rsid w:val="000D16BB"/>
    <w:rsid w:val="000D196D"/>
    <w:rsid w:val="000D1B41"/>
    <w:rsid w:val="000D20F0"/>
    <w:rsid w:val="000D28FB"/>
    <w:rsid w:val="000D299E"/>
    <w:rsid w:val="000D302E"/>
    <w:rsid w:val="000D3CC7"/>
    <w:rsid w:val="000D4119"/>
    <w:rsid w:val="000D47BE"/>
    <w:rsid w:val="000D4C76"/>
    <w:rsid w:val="000D4FC3"/>
    <w:rsid w:val="000D561B"/>
    <w:rsid w:val="000D562C"/>
    <w:rsid w:val="000D5E13"/>
    <w:rsid w:val="000D6124"/>
    <w:rsid w:val="000D61B2"/>
    <w:rsid w:val="000D62D1"/>
    <w:rsid w:val="000D6331"/>
    <w:rsid w:val="000D67BC"/>
    <w:rsid w:val="000D6BC6"/>
    <w:rsid w:val="000D73EC"/>
    <w:rsid w:val="000D7BBD"/>
    <w:rsid w:val="000E026B"/>
    <w:rsid w:val="000E0720"/>
    <w:rsid w:val="000E08E4"/>
    <w:rsid w:val="000E0BF4"/>
    <w:rsid w:val="000E0E58"/>
    <w:rsid w:val="000E23E9"/>
    <w:rsid w:val="000E2424"/>
    <w:rsid w:val="000E261F"/>
    <w:rsid w:val="000E365E"/>
    <w:rsid w:val="000E39AC"/>
    <w:rsid w:val="000E407C"/>
    <w:rsid w:val="000E4454"/>
    <w:rsid w:val="000E49B5"/>
    <w:rsid w:val="000E54B8"/>
    <w:rsid w:val="000E57B7"/>
    <w:rsid w:val="000E57F3"/>
    <w:rsid w:val="000E5809"/>
    <w:rsid w:val="000E5E42"/>
    <w:rsid w:val="000E5EF8"/>
    <w:rsid w:val="000E6477"/>
    <w:rsid w:val="000E677A"/>
    <w:rsid w:val="000E6909"/>
    <w:rsid w:val="000E6986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50D"/>
    <w:rsid w:val="000F25CF"/>
    <w:rsid w:val="000F2811"/>
    <w:rsid w:val="000F2C6A"/>
    <w:rsid w:val="000F2F71"/>
    <w:rsid w:val="000F33E1"/>
    <w:rsid w:val="000F51C3"/>
    <w:rsid w:val="000F5274"/>
    <w:rsid w:val="000F58C1"/>
    <w:rsid w:val="000F60D4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E90"/>
    <w:rsid w:val="00100FE6"/>
    <w:rsid w:val="00101AF3"/>
    <w:rsid w:val="00101B0B"/>
    <w:rsid w:val="00101EA0"/>
    <w:rsid w:val="0010207B"/>
    <w:rsid w:val="00102FEF"/>
    <w:rsid w:val="001034DC"/>
    <w:rsid w:val="001037B5"/>
    <w:rsid w:val="00103AAD"/>
    <w:rsid w:val="00103D51"/>
    <w:rsid w:val="00103E8E"/>
    <w:rsid w:val="00104523"/>
    <w:rsid w:val="00104555"/>
    <w:rsid w:val="001045EF"/>
    <w:rsid w:val="00104809"/>
    <w:rsid w:val="00104E67"/>
    <w:rsid w:val="001050A9"/>
    <w:rsid w:val="001057BA"/>
    <w:rsid w:val="00105878"/>
    <w:rsid w:val="00105C50"/>
    <w:rsid w:val="00105CCD"/>
    <w:rsid w:val="00105E32"/>
    <w:rsid w:val="001065F6"/>
    <w:rsid w:val="001069D2"/>
    <w:rsid w:val="0011168B"/>
    <w:rsid w:val="00111AEC"/>
    <w:rsid w:val="00111D69"/>
    <w:rsid w:val="00112330"/>
    <w:rsid w:val="001128E3"/>
    <w:rsid w:val="00112A98"/>
    <w:rsid w:val="00112E48"/>
    <w:rsid w:val="0011328D"/>
    <w:rsid w:val="0011346B"/>
    <w:rsid w:val="00113ADD"/>
    <w:rsid w:val="00114919"/>
    <w:rsid w:val="00114E52"/>
    <w:rsid w:val="00115259"/>
    <w:rsid w:val="00116715"/>
    <w:rsid w:val="00116A1E"/>
    <w:rsid w:val="00116BFD"/>
    <w:rsid w:val="00117063"/>
    <w:rsid w:val="0012054C"/>
    <w:rsid w:val="001207FC"/>
    <w:rsid w:val="00120BCB"/>
    <w:rsid w:val="00120EAB"/>
    <w:rsid w:val="00120F6B"/>
    <w:rsid w:val="00121127"/>
    <w:rsid w:val="00121881"/>
    <w:rsid w:val="001219D2"/>
    <w:rsid w:val="00121E82"/>
    <w:rsid w:val="00122202"/>
    <w:rsid w:val="00122449"/>
    <w:rsid w:val="001235AD"/>
    <w:rsid w:val="00123DAD"/>
    <w:rsid w:val="00123DFA"/>
    <w:rsid w:val="00124237"/>
    <w:rsid w:val="001248C6"/>
    <w:rsid w:val="001256CA"/>
    <w:rsid w:val="00125D84"/>
    <w:rsid w:val="0012608D"/>
    <w:rsid w:val="001262F5"/>
    <w:rsid w:val="0012678E"/>
    <w:rsid w:val="001268A6"/>
    <w:rsid w:val="00126BC7"/>
    <w:rsid w:val="0012724F"/>
    <w:rsid w:val="001276C6"/>
    <w:rsid w:val="0013046B"/>
    <w:rsid w:val="00130867"/>
    <w:rsid w:val="001310ED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7C1"/>
    <w:rsid w:val="001357F1"/>
    <w:rsid w:val="00136899"/>
    <w:rsid w:val="00136A45"/>
    <w:rsid w:val="00136C83"/>
    <w:rsid w:val="0013720C"/>
    <w:rsid w:val="0013751B"/>
    <w:rsid w:val="00140110"/>
    <w:rsid w:val="00140A88"/>
    <w:rsid w:val="00141314"/>
    <w:rsid w:val="00141821"/>
    <w:rsid w:val="001418FC"/>
    <w:rsid w:val="0014192D"/>
    <w:rsid w:val="00141BB8"/>
    <w:rsid w:val="001420A6"/>
    <w:rsid w:val="00143460"/>
    <w:rsid w:val="00143EFC"/>
    <w:rsid w:val="00144325"/>
    <w:rsid w:val="0014492D"/>
    <w:rsid w:val="00144FE5"/>
    <w:rsid w:val="0014546C"/>
    <w:rsid w:val="0014581A"/>
    <w:rsid w:val="00146714"/>
    <w:rsid w:val="00146EF2"/>
    <w:rsid w:val="0014780A"/>
    <w:rsid w:val="00147817"/>
    <w:rsid w:val="00147CFA"/>
    <w:rsid w:val="00147F28"/>
    <w:rsid w:val="00150013"/>
    <w:rsid w:val="0015004A"/>
    <w:rsid w:val="00150BAA"/>
    <w:rsid w:val="0015121D"/>
    <w:rsid w:val="001513FA"/>
    <w:rsid w:val="00151671"/>
    <w:rsid w:val="001516F1"/>
    <w:rsid w:val="001517F8"/>
    <w:rsid w:val="001519A7"/>
    <w:rsid w:val="001525D6"/>
    <w:rsid w:val="00152C5E"/>
    <w:rsid w:val="00152CAF"/>
    <w:rsid w:val="0015315B"/>
    <w:rsid w:val="00153592"/>
    <w:rsid w:val="001538F9"/>
    <w:rsid w:val="0015415D"/>
    <w:rsid w:val="001545EB"/>
    <w:rsid w:val="00155252"/>
    <w:rsid w:val="00155803"/>
    <w:rsid w:val="00155CFF"/>
    <w:rsid w:val="00155D77"/>
    <w:rsid w:val="001564D0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10C9"/>
    <w:rsid w:val="001616D2"/>
    <w:rsid w:val="001618C4"/>
    <w:rsid w:val="00161BD0"/>
    <w:rsid w:val="00161FEE"/>
    <w:rsid w:val="00161FFA"/>
    <w:rsid w:val="001623F2"/>
    <w:rsid w:val="0016277E"/>
    <w:rsid w:val="00163306"/>
    <w:rsid w:val="0016350F"/>
    <w:rsid w:val="0016351E"/>
    <w:rsid w:val="0016388F"/>
    <w:rsid w:val="001638CB"/>
    <w:rsid w:val="001643BD"/>
    <w:rsid w:val="001645D0"/>
    <w:rsid w:val="001650D4"/>
    <w:rsid w:val="001654C2"/>
    <w:rsid w:val="00165D2A"/>
    <w:rsid w:val="00165E62"/>
    <w:rsid w:val="001664A9"/>
    <w:rsid w:val="0016692D"/>
    <w:rsid w:val="00166CDF"/>
    <w:rsid w:val="00166EBA"/>
    <w:rsid w:val="0016730C"/>
    <w:rsid w:val="00167733"/>
    <w:rsid w:val="00167747"/>
    <w:rsid w:val="0016778D"/>
    <w:rsid w:val="0017024B"/>
    <w:rsid w:val="0017087B"/>
    <w:rsid w:val="00170DD2"/>
    <w:rsid w:val="00170EE8"/>
    <w:rsid w:val="00170FC3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303"/>
    <w:rsid w:val="0017467F"/>
    <w:rsid w:val="00174AB6"/>
    <w:rsid w:val="00175492"/>
    <w:rsid w:val="001754BE"/>
    <w:rsid w:val="00175C60"/>
    <w:rsid w:val="00176236"/>
    <w:rsid w:val="00176402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BBE"/>
    <w:rsid w:val="0018242D"/>
    <w:rsid w:val="00182689"/>
    <w:rsid w:val="00182A5F"/>
    <w:rsid w:val="00182D04"/>
    <w:rsid w:val="00183AEC"/>
    <w:rsid w:val="00184435"/>
    <w:rsid w:val="00184A89"/>
    <w:rsid w:val="00184DAA"/>
    <w:rsid w:val="00185136"/>
    <w:rsid w:val="001856B6"/>
    <w:rsid w:val="00185BA4"/>
    <w:rsid w:val="001863E0"/>
    <w:rsid w:val="00186D1C"/>
    <w:rsid w:val="0018744C"/>
    <w:rsid w:val="00187DE8"/>
    <w:rsid w:val="00187FEA"/>
    <w:rsid w:val="001908F6"/>
    <w:rsid w:val="00191CFE"/>
    <w:rsid w:val="00192585"/>
    <w:rsid w:val="00192E68"/>
    <w:rsid w:val="0019380A"/>
    <w:rsid w:val="00193D8B"/>
    <w:rsid w:val="00194149"/>
    <w:rsid w:val="00194E63"/>
    <w:rsid w:val="0019547E"/>
    <w:rsid w:val="00195490"/>
    <w:rsid w:val="001954E7"/>
    <w:rsid w:val="00195579"/>
    <w:rsid w:val="0019586D"/>
    <w:rsid w:val="0019666D"/>
    <w:rsid w:val="00197CA7"/>
    <w:rsid w:val="001A0284"/>
    <w:rsid w:val="001A0480"/>
    <w:rsid w:val="001A0663"/>
    <w:rsid w:val="001A09B8"/>
    <w:rsid w:val="001A0AB9"/>
    <w:rsid w:val="001A0C8F"/>
    <w:rsid w:val="001A1BB6"/>
    <w:rsid w:val="001A1F92"/>
    <w:rsid w:val="001A207D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B00F3"/>
    <w:rsid w:val="001B09A7"/>
    <w:rsid w:val="001B179F"/>
    <w:rsid w:val="001B194E"/>
    <w:rsid w:val="001B1B54"/>
    <w:rsid w:val="001B1D82"/>
    <w:rsid w:val="001B2460"/>
    <w:rsid w:val="001B25F9"/>
    <w:rsid w:val="001B2ADE"/>
    <w:rsid w:val="001B2D6C"/>
    <w:rsid w:val="001B30D4"/>
    <w:rsid w:val="001B31CA"/>
    <w:rsid w:val="001B33FB"/>
    <w:rsid w:val="001B37CD"/>
    <w:rsid w:val="001B3C6C"/>
    <w:rsid w:val="001B3FAB"/>
    <w:rsid w:val="001B40C8"/>
    <w:rsid w:val="001B41EC"/>
    <w:rsid w:val="001B4299"/>
    <w:rsid w:val="001B4B65"/>
    <w:rsid w:val="001B524A"/>
    <w:rsid w:val="001B57E3"/>
    <w:rsid w:val="001B5811"/>
    <w:rsid w:val="001B58CF"/>
    <w:rsid w:val="001B634D"/>
    <w:rsid w:val="001B6D1F"/>
    <w:rsid w:val="001B7194"/>
    <w:rsid w:val="001B7D37"/>
    <w:rsid w:val="001C0200"/>
    <w:rsid w:val="001C05F7"/>
    <w:rsid w:val="001C0C96"/>
    <w:rsid w:val="001C0FB2"/>
    <w:rsid w:val="001C17F3"/>
    <w:rsid w:val="001C1B86"/>
    <w:rsid w:val="001C1C73"/>
    <w:rsid w:val="001C22C7"/>
    <w:rsid w:val="001C25C7"/>
    <w:rsid w:val="001C2EDF"/>
    <w:rsid w:val="001C3624"/>
    <w:rsid w:val="001C4151"/>
    <w:rsid w:val="001C4450"/>
    <w:rsid w:val="001C54EF"/>
    <w:rsid w:val="001C5B6E"/>
    <w:rsid w:val="001C5F9E"/>
    <w:rsid w:val="001C67B5"/>
    <w:rsid w:val="001C692A"/>
    <w:rsid w:val="001C6AF8"/>
    <w:rsid w:val="001C6E62"/>
    <w:rsid w:val="001C6E65"/>
    <w:rsid w:val="001C703B"/>
    <w:rsid w:val="001C7626"/>
    <w:rsid w:val="001D1810"/>
    <w:rsid w:val="001D1F22"/>
    <w:rsid w:val="001D218A"/>
    <w:rsid w:val="001D2F78"/>
    <w:rsid w:val="001D3366"/>
    <w:rsid w:val="001D422D"/>
    <w:rsid w:val="001D4C87"/>
    <w:rsid w:val="001D533A"/>
    <w:rsid w:val="001D533B"/>
    <w:rsid w:val="001D5AC2"/>
    <w:rsid w:val="001D608D"/>
    <w:rsid w:val="001D6209"/>
    <w:rsid w:val="001D6DA7"/>
    <w:rsid w:val="001D7A0C"/>
    <w:rsid w:val="001D7D07"/>
    <w:rsid w:val="001E0B5D"/>
    <w:rsid w:val="001E0FC8"/>
    <w:rsid w:val="001E15DD"/>
    <w:rsid w:val="001E24EF"/>
    <w:rsid w:val="001E3232"/>
    <w:rsid w:val="001E3293"/>
    <w:rsid w:val="001E33E7"/>
    <w:rsid w:val="001E37CF"/>
    <w:rsid w:val="001E392B"/>
    <w:rsid w:val="001E40FD"/>
    <w:rsid w:val="001E427F"/>
    <w:rsid w:val="001E4438"/>
    <w:rsid w:val="001E46AF"/>
    <w:rsid w:val="001E50FF"/>
    <w:rsid w:val="001E5AAE"/>
    <w:rsid w:val="001E5E81"/>
    <w:rsid w:val="001E6AE3"/>
    <w:rsid w:val="001E73E7"/>
    <w:rsid w:val="001E75F6"/>
    <w:rsid w:val="001E7E77"/>
    <w:rsid w:val="001F07EB"/>
    <w:rsid w:val="001F1046"/>
    <w:rsid w:val="001F17EC"/>
    <w:rsid w:val="001F1D4A"/>
    <w:rsid w:val="001F2E3C"/>
    <w:rsid w:val="001F30D5"/>
    <w:rsid w:val="001F314A"/>
    <w:rsid w:val="001F3483"/>
    <w:rsid w:val="001F3699"/>
    <w:rsid w:val="001F36C7"/>
    <w:rsid w:val="001F41C3"/>
    <w:rsid w:val="001F4259"/>
    <w:rsid w:val="001F4598"/>
    <w:rsid w:val="001F4741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C58"/>
    <w:rsid w:val="0020026B"/>
    <w:rsid w:val="0020087F"/>
    <w:rsid w:val="00200EA5"/>
    <w:rsid w:val="002012C2"/>
    <w:rsid w:val="0020146E"/>
    <w:rsid w:val="00201E2A"/>
    <w:rsid w:val="00202A98"/>
    <w:rsid w:val="00202B2C"/>
    <w:rsid w:val="00202E43"/>
    <w:rsid w:val="002030C1"/>
    <w:rsid w:val="002032F3"/>
    <w:rsid w:val="0020344C"/>
    <w:rsid w:val="002037E5"/>
    <w:rsid w:val="0020419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7D7"/>
    <w:rsid w:val="00214EB8"/>
    <w:rsid w:val="002150AB"/>
    <w:rsid w:val="002153B3"/>
    <w:rsid w:val="002164A3"/>
    <w:rsid w:val="002165C4"/>
    <w:rsid w:val="002169E0"/>
    <w:rsid w:val="0021730D"/>
    <w:rsid w:val="002208E7"/>
    <w:rsid w:val="00220C95"/>
    <w:rsid w:val="00221C91"/>
    <w:rsid w:val="002221BE"/>
    <w:rsid w:val="002227D5"/>
    <w:rsid w:val="00222816"/>
    <w:rsid w:val="00222AFD"/>
    <w:rsid w:val="002234E7"/>
    <w:rsid w:val="0022358C"/>
    <w:rsid w:val="002243FF"/>
    <w:rsid w:val="002249C0"/>
    <w:rsid w:val="00224FA3"/>
    <w:rsid w:val="002254F7"/>
    <w:rsid w:val="002260F5"/>
    <w:rsid w:val="00226166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7D8"/>
    <w:rsid w:val="00233C1B"/>
    <w:rsid w:val="0023422B"/>
    <w:rsid w:val="0023438D"/>
    <w:rsid w:val="00235297"/>
    <w:rsid w:val="0023537E"/>
    <w:rsid w:val="00235920"/>
    <w:rsid w:val="00235A2B"/>
    <w:rsid w:val="00235DB7"/>
    <w:rsid w:val="002362C3"/>
    <w:rsid w:val="002375CA"/>
    <w:rsid w:val="00237688"/>
    <w:rsid w:val="00237BF5"/>
    <w:rsid w:val="00237C1E"/>
    <w:rsid w:val="00237DA3"/>
    <w:rsid w:val="00237FB4"/>
    <w:rsid w:val="0024000A"/>
    <w:rsid w:val="002404E1"/>
    <w:rsid w:val="00240B93"/>
    <w:rsid w:val="0024128B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A83"/>
    <w:rsid w:val="00255D98"/>
    <w:rsid w:val="0025631E"/>
    <w:rsid w:val="002563E8"/>
    <w:rsid w:val="002567FA"/>
    <w:rsid w:val="002570B8"/>
    <w:rsid w:val="00257916"/>
    <w:rsid w:val="00260B28"/>
    <w:rsid w:val="002614F5"/>
    <w:rsid w:val="00261895"/>
    <w:rsid w:val="00261B64"/>
    <w:rsid w:val="00261BB1"/>
    <w:rsid w:val="00261CF9"/>
    <w:rsid w:val="00262154"/>
    <w:rsid w:val="0026248E"/>
    <w:rsid w:val="002624B3"/>
    <w:rsid w:val="0026272B"/>
    <w:rsid w:val="0026343F"/>
    <w:rsid w:val="00263A86"/>
    <w:rsid w:val="0026415C"/>
    <w:rsid w:val="00264B7D"/>
    <w:rsid w:val="00264F15"/>
    <w:rsid w:val="00264F3B"/>
    <w:rsid w:val="0026547E"/>
    <w:rsid w:val="00265CB9"/>
    <w:rsid w:val="00265DB4"/>
    <w:rsid w:val="00266051"/>
    <w:rsid w:val="00266259"/>
    <w:rsid w:val="00266714"/>
    <w:rsid w:val="00266D7B"/>
    <w:rsid w:val="00266F14"/>
    <w:rsid w:val="00266F2C"/>
    <w:rsid w:val="002674F8"/>
    <w:rsid w:val="00267C69"/>
    <w:rsid w:val="00270B8A"/>
    <w:rsid w:val="00270BE7"/>
    <w:rsid w:val="00271583"/>
    <w:rsid w:val="002717C3"/>
    <w:rsid w:val="0027210F"/>
    <w:rsid w:val="0027246A"/>
    <w:rsid w:val="002724B5"/>
    <w:rsid w:val="0027268C"/>
    <w:rsid w:val="002726D1"/>
    <w:rsid w:val="00272E3A"/>
    <w:rsid w:val="00273726"/>
    <w:rsid w:val="002738F0"/>
    <w:rsid w:val="00273C24"/>
    <w:rsid w:val="00274926"/>
    <w:rsid w:val="00274F44"/>
    <w:rsid w:val="00275587"/>
    <w:rsid w:val="00275D24"/>
    <w:rsid w:val="00275E1D"/>
    <w:rsid w:val="002764A2"/>
    <w:rsid w:val="002765C3"/>
    <w:rsid w:val="00276ADE"/>
    <w:rsid w:val="00276BEB"/>
    <w:rsid w:val="00276FBD"/>
    <w:rsid w:val="00277148"/>
    <w:rsid w:val="00277276"/>
    <w:rsid w:val="0027774E"/>
    <w:rsid w:val="002777D3"/>
    <w:rsid w:val="00277A47"/>
    <w:rsid w:val="00278D08"/>
    <w:rsid w:val="0028034C"/>
    <w:rsid w:val="002803B4"/>
    <w:rsid w:val="00280E8D"/>
    <w:rsid w:val="00281666"/>
    <w:rsid w:val="002817B3"/>
    <w:rsid w:val="00281C48"/>
    <w:rsid w:val="002824D3"/>
    <w:rsid w:val="002827BE"/>
    <w:rsid w:val="0028394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9B7"/>
    <w:rsid w:val="00290B4E"/>
    <w:rsid w:val="00290C9B"/>
    <w:rsid w:val="00290CF6"/>
    <w:rsid w:val="00290D4A"/>
    <w:rsid w:val="00290F9A"/>
    <w:rsid w:val="00291782"/>
    <w:rsid w:val="002931F9"/>
    <w:rsid w:val="002938AB"/>
    <w:rsid w:val="00293A33"/>
    <w:rsid w:val="00293A9D"/>
    <w:rsid w:val="00293EC4"/>
    <w:rsid w:val="002951DA"/>
    <w:rsid w:val="00295B94"/>
    <w:rsid w:val="002962F9"/>
    <w:rsid w:val="00296F76"/>
    <w:rsid w:val="00296F95"/>
    <w:rsid w:val="00297093"/>
    <w:rsid w:val="00297556"/>
    <w:rsid w:val="00297839"/>
    <w:rsid w:val="002A03A3"/>
    <w:rsid w:val="002A0ED6"/>
    <w:rsid w:val="002A1192"/>
    <w:rsid w:val="002A1193"/>
    <w:rsid w:val="002A20D4"/>
    <w:rsid w:val="002A26D2"/>
    <w:rsid w:val="002A38F2"/>
    <w:rsid w:val="002A4CB0"/>
    <w:rsid w:val="002A4DC3"/>
    <w:rsid w:val="002A545A"/>
    <w:rsid w:val="002A6A21"/>
    <w:rsid w:val="002A6C7D"/>
    <w:rsid w:val="002A7D40"/>
    <w:rsid w:val="002B00C0"/>
    <w:rsid w:val="002B062C"/>
    <w:rsid w:val="002B09E1"/>
    <w:rsid w:val="002B0B86"/>
    <w:rsid w:val="002B0C8B"/>
    <w:rsid w:val="002B1027"/>
    <w:rsid w:val="002B1618"/>
    <w:rsid w:val="002B21D2"/>
    <w:rsid w:val="002B27FF"/>
    <w:rsid w:val="002B2C5A"/>
    <w:rsid w:val="002B2F47"/>
    <w:rsid w:val="002B38D0"/>
    <w:rsid w:val="002B3ADD"/>
    <w:rsid w:val="002B4BC9"/>
    <w:rsid w:val="002B4CAB"/>
    <w:rsid w:val="002B5202"/>
    <w:rsid w:val="002B59A2"/>
    <w:rsid w:val="002B5A8C"/>
    <w:rsid w:val="002B5ADD"/>
    <w:rsid w:val="002B5B34"/>
    <w:rsid w:val="002B6154"/>
    <w:rsid w:val="002B64B6"/>
    <w:rsid w:val="002B68F4"/>
    <w:rsid w:val="002C089C"/>
    <w:rsid w:val="002C0A53"/>
    <w:rsid w:val="002C0B8B"/>
    <w:rsid w:val="002C1594"/>
    <w:rsid w:val="002C1DCB"/>
    <w:rsid w:val="002C3911"/>
    <w:rsid w:val="002C3BA4"/>
    <w:rsid w:val="002C4486"/>
    <w:rsid w:val="002C4596"/>
    <w:rsid w:val="002C4637"/>
    <w:rsid w:val="002C52F5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D043E"/>
    <w:rsid w:val="002D08C8"/>
    <w:rsid w:val="002D0E22"/>
    <w:rsid w:val="002D1213"/>
    <w:rsid w:val="002D123B"/>
    <w:rsid w:val="002D14DD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54C"/>
    <w:rsid w:val="002D557E"/>
    <w:rsid w:val="002D5695"/>
    <w:rsid w:val="002D5E66"/>
    <w:rsid w:val="002D68C3"/>
    <w:rsid w:val="002D6DD1"/>
    <w:rsid w:val="002D72D3"/>
    <w:rsid w:val="002D7563"/>
    <w:rsid w:val="002E010A"/>
    <w:rsid w:val="002E18D9"/>
    <w:rsid w:val="002E1DAD"/>
    <w:rsid w:val="002E24A7"/>
    <w:rsid w:val="002E2A96"/>
    <w:rsid w:val="002E2FE2"/>
    <w:rsid w:val="002E302D"/>
    <w:rsid w:val="002E3566"/>
    <w:rsid w:val="002E3742"/>
    <w:rsid w:val="002E3F69"/>
    <w:rsid w:val="002E418D"/>
    <w:rsid w:val="002E451D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C8"/>
    <w:rsid w:val="002F0A39"/>
    <w:rsid w:val="002F0B1C"/>
    <w:rsid w:val="002F1602"/>
    <w:rsid w:val="002F1772"/>
    <w:rsid w:val="002F2687"/>
    <w:rsid w:val="002F2EED"/>
    <w:rsid w:val="002F3AC7"/>
    <w:rsid w:val="002F3B87"/>
    <w:rsid w:val="002F3D4C"/>
    <w:rsid w:val="002F479E"/>
    <w:rsid w:val="002F4C5C"/>
    <w:rsid w:val="002F4FFE"/>
    <w:rsid w:val="002F58E3"/>
    <w:rsid w:val="002F5A78"/>
    <w:rsid w:val="002F5C34"/>
    <w:rsid w:val="002F606C"/>
    <w:rsid w:val="002F63E8"/>
    <w:rsid w:val="002F6A9B"/>
    <w:rsid w:val="002F735A"/>
    <w:rsid w:val="002F7989"/>
    <w:rsid w:val="00300DAE"/>
    <w:rsid w:val="0030147E"/>
    <w:rsid w:val="00301C39"/>
    <w:rsid w:val="00302067"/>
    <w:rsid w:val="003025C0"/>
    <w:rsid w:val="003026D5"/>
    <w:rsid w:val="003027A8"/>
    <w:rsid w:val="00302812"/>
    <w:rsid w:val="00302BD7"/>
    <w:rsid w:val="00302DE7"/>
    <w:rsid w:val="00303400"/>
    <w:rsid w:val="003035B6"/>
    <w:rsid w:val="00304715"/>
    <w:rsid w:val="00305171"/>
    <w:rsid w:val="00305A73"/>
    <w:rsid w:val="00305C38"/>
    <w:rsid w:val="00305E2E"/>
    <w:rsid w:val="0030612D"/>
    <w:rsid w:val="00306454"/>
    <w:rsid w:val="00306779"/>
    <w:rsid w:val="003072B0"/>
    <w:rsid w:val="00307790"/>
    <w:rsid w:val="00307BC8"/>
    <w:rsid w:val="0031027A"/>
    <w:rsid w:val="003111C9"/>
    <w:rsid w:val="0031160E"/>
    <w:rsid w:val="00311CB7"/>
    <w:rsid w:val="00311F06"/>
    <w:rsid w:val="003122E0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9D9"/>
    <w:rsid w:val="0031612D"/>
    <w:rsid w:val="0031625C"/>
    <w:rsid w:val="003170B9"/>
    <w:rsid w:val="003175A5"/>
    <w:rsid w:val="00317AED"/>
    <w:rsid w:val="00317ECB"/>
    <w:rsid w:val="003204CE"/>
    <w:rsid w:val="00320510"/>
    <w:rsid w:val="00320BD6"/>
    <w:rsid w:val="003210B8"/>
    <w:rsid w:val="003218E3"/>
    <w:rsid w:val="00321A47"/>
    <w:rsid w:val="0032272F"/>
    <w:rsid w:val="0032281F"/>
    <w:rsid w:val="00322914"/>
    <w:rsid w:val="00323C20"/>
    <w:rsid w:val="00323F34"/>
    <w:rsid w:val="003240E6"/>
    <w:rsid w:val="00324517"/>
    <w:rsid w:val="00324623"/>
    <w:rsid w:val="0032531D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82"/>
    <w:rsid w:val="003311DB"/>
    <w:rsid w:val="003317D6"/>
    <w:rsid w:val="003318B1"/>
    <w:rsid w:val="00331AC0"/>
    <w:rsid w:val="00331C75"/>
    <w:rsid w:val="00331E6A"/>
    <w:rsid w:val="0033224A"/>
    <w:rsid w:val="00332A07"/>
    <w:rsid w:val="00332AE3"/>
    <w:rsid w:val="00332BD0"/>
    <w:rsid w:val="00333241"/>
    <w:rsid w:val="00333605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698"/>
    <w:rsid w:val="00337488"/>
    <w:rsid w:val="00337B86"/>
    <w:rsid w:val="0034015E"/>
    <w:rsid w:val="003405BB"/>
    <w:rsid w:val="00340941"/>
    <w:rsid w:val="00340DA5"/>
    <w:rsid w:val="00340FEF"/>
    <w:rsid w:val="00341716"/>
    <w:rsid w:val="00341B0E"/>
    <w:rsid w:val="00341E36"/>
    <w:rsid w:val="0034221C"/>
    <w:rsid w:val="00342411"/>
    <w:rsid w:val="00342518"/>
    <w:rsid w:val="0034270D"/>
    <w:rsid w:val="00342800"/>
    <w:rsid w:val="00342EE0"/>
    <w:rsid w:val="00343317"/>
    <w:rsid w:val="00343541"/>
    <w:rsid w:val="00344B3D"/>
    <w:rsid w:val="00345B7C"/>
    <w:rsid w:val="00345F0D"/>
    <w:rsid w:val="0034606C"/>
    <w:rsid w:val="0034688B"/>
    <w:rsid w:val="00347512"/>
    <w:rsid w:val="003478F1"/>
    <w:rsid w:val="00347966"/>
    <w:rsid w:val="00347C40"/>
    <w:rsid w:val="00350B50"/>
    <w:rsid w:val="00351213"/>
    <w:rsid w:val="0035153F"/>
    <w:rsid w:val="00353147"/>
    <w:rsid w:val="0035376E"/>
    <w:rsid w:val="00353F83"/>
    <w:rsid w:val="003540B7"/>
    <w:rsid w:val="003541AD"/>
    <w:rsid w:val="00354D1E"/>
    <w:rsid w:val="0035520F"/>
    <w:rsid w:val="00355635"/>
    <w:rsid w:val="00355A4C"/>
    <w:rsid w:val="0035667A"/>
    <w:rsid w:val="00356D26"/>
    <w:rsid w:val="003571BF"/>
    <w:rsid w:val="003572D7"/>
    <w:rsid w:val="00357379"/>
    <w:rsid w:val="0036055B"/>
    <w:rsid w:val="0036062E"/>
    <w:rsid w:val="003607AB"/>
    <w:rsid w:val="00360F00"/>
    <w:rsid w:val="00361C14"/>
    <w:rsid w:val="003625FC"/>
    <w:rsid w:val="003629CD"/>
    <w:rsid w:val="00363804"/>
    <w:rsid w:val="00363C41"/>
    <w:rsid w:val="00363E0E"/>
    <w:rsid w:val="00363FC1"/>
    <w:rsid w:val="003652EE"/>
    <w:rsid w:val="0036576E"/>
    <w:rsid w:val="003658B3"/>
    <w:rsid w:val="00365967"/>
    <w:rsid w:val="0036666B"/>
    <w:rsid w:val="00366915"/>
    <w:rsid w:val="00366C2F"/>
    <w:rsid w:val="00367CA2"/>
    <w:rsid w:val="00367FE0"/>
    <w:rsid w:val="00370608"/>
    <w:rsid w:val="00370639"/>
    <w:rsid w:val="00370E65"/>
    <w:rsid w:val="003711DD"/>
    <w:rsid w:val="0037144E"/>
    <w:rsid w:val="003714BD"/>
    <w:rsid w:val="00371A31"/>
    <w:rsid w:val="00371AD5"/>
    <w:rsid w:val="003722C6"/>
    <w:rsid w:val="003726D1"/>
    <w:rsid w:val="00372D74"/>
    <w:rsid w:val="0037301E"/>
    <w:rsid w:val="00373189"/>
    <w:rsid w:val="003737D8"/>
    <w:rsid w:val="00373E58"/>
    <w:rsid w:val="00373F4F"/>
    <w:rsid w:val="00374271"/>
    <w:rsid w:val="003745D8"/>
    <w:rsid w:val="00374E72"/>
    <w:rsid w:val="00375123"/>
    <w:rsid w:val="0037526C"/>
    <w:rsid w:val="003752DA"/>
    <w:rsid w:val="0037567A"/>
    <w:rsid w:val="0037577C"/>
    <w:rsid w:val="00375B56"/>
    <w:rsid w:val="003762CA"/>
    <w:rsid w:val="0037669E"/>
    <w:rsid w:val="0037728D"/>
    <w:rsid w:val="003777E7"/>
    <w:rsid w:val="00380923"/>
    <w:rsid w:val="00380EED"/>
    <w:rsid w:val="003819A3"/>
    <w:rsid w:val="00381F10"/>
    <w:rsid w:val="0038247C"/>
    <w:rsid w:val="00382D12"/>
    <w:rsid w:val="00382ED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F8D"/>
    <w:rsid w:val="00392398"/>
    <w:rsid w:val="00392A13"/>
    <w:rsid w:val="0039305A"/>
    <w:rsid w:val="00393264"/>
    <w:rsid w:val="00393961"/>
    <w:rsid w:val="00394172"/>
    <w:rsid w:val="003944DC"/>
    <w:rsid w:val="0039490D"/>
    <w:rsid w:val="00394A61"/>
    <w:rsid w:val="00394B0C"/>
    <w:rsid w:val="0039548B"/>
    <w:rsid w:val="003960A5"/>
    <w:rsid w:val="00396C44"/>
    <w:rsid w:val="00397106"/>
    <w:rsid w:val="003972D3"/>
    <w:rsid w:val="003976D6"/>
    <w:rsid w:val="0039786E"/>
    <w:rsid w:val="00397901"/>
    <w:rsid w:val="00397986"/>
    <w:rsid w:val="00397D3F"/>
    <w:rsid w:val="00397F7A"/>
    <w:rsid w:val="003A2277"/>
    <w:rsid w:val="003A248C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5332"/>
    <w:rsid w:val="003A56BD"/>
    <w:rsid w:val="003A57BA"/>
    <w:rsid w:val="003A58A4"/>
    <w:rsid w:val="003A5AF2"/>
    <w:rsid w:val="003A5B23"/>
    <w:rsid w:val="003A5CE9"/>
    <w:rsid w:val="003A662C"/>
    <w:rsid w:val="003A7833"/>
    <w:rsid w:val="003A7C40"/>
    <w:rsid w:val="003AE8B5"/>
    <w:rsid w:val="003B02BA"/>
    <w:rsid w:val="003B0A67"/>
    <w:rsid w:val="003B0FFD"/>
    <w:rsid w:val="003B12C0"/>
    <w:rsid w:val="003B1367"/>
    <w:rsid w:val="003B149C"/>
    <w:rsid w:val="003B1BF8"/>
    <w:rsid w:val="003B22B0"/>
    <w:rsid w:val="003B286B"/>
    <w:rsid w:val="003B2CB4"/>
    <w:rsid w:val="003B2E71"/>
    <w:rsid w:val="003B3511"/>
    <w:rsid w:val="003B510B"/>
    <w:rsid w:val="003B55FC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77"/>
    <w:rsid w:val="003C6FB2"/>
    <w:rsid w:val="003C70CA"/>
    <w:rsid w:val="003C70D4"/>
    <w:rsid w:val="003C7962"/>
    <w:rsid w:val="003C7F9E"/>
    <w:rsid w:val="003D0200"/>
    <w:rsid w:val="003D0BAF"/>
    <w:rsid w:val="003D1899"/>
    <w:rsid w:val="003D19BB"/>
    <w:rsid w:val="003D1E59"/>
    <w:rsid w:val="003D23FF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7D2"/>
    <w:rsid w:val="003E32E7"/>
    <w:rsid w:val="003E3469"/>
    <w:rsid w:val="003E3794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30D"/>
    <w:rsid w:val="003E7492"/>
    <w:rsid w:val="003F113C"/>
    <w:rsid w:val="003F1B8B"/>
    <w:rsid w:val="003F2079"/>
    <w:rsid w:val="003F312A"/>
    <w:rsid w:val="003F3480"/>
    <w:rsid w:val="003F359C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FCC"/>
    <w:rsid w:val="003F662C"/>
    <w:rsid w:val="003F6668"/>
    <w:rsid w:val="003F6B41"/>
    <w:rsid w:val="003F6D62"/>
    <w:rsid w:val="003F7A86"/>
    <w:rsid w:val="003F7B0A"/>
    <w:rsid w:val="003F7ED8"/>
    <w:rsid w:val="004005ED"/>
    <w:rsid w:val="00401272"/>
    <w:rsid w:val="00401388"/>
    <w:rsid w:val="00401C4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A1B"/>
    <w:rsid w:val="00404B21"/>
    <w:rsid w:val="00404C67"/>
    <w:rsid w:val="00404D52"/>
    <w:rsid w:val="0040524A"/>
    <w:rsid w:val="00405994"/>
    <w:rsid w:val="00406780"/>
    <w:rsid w:val="004067F1"/>
    <w:rsid w:val="00406B70"/>
    <w:rsid w:val="00406C70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A1A"/>
    <w:rsid w:val="004111F7"/>
    <w:rsid w:val="004115A7"/>
    <w:rsid w:val="004119AF"/>
    <w:rsid w:val="00411ED7"/>
    <w:rsid w:val="00412082"/>
    <w:rsid w:val="00412334"/>
    <w:rsid w:val="004127CF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5B4"/>
    <w:rsid w:val="0041779C"/>
    <w:rsid w:val="00417CCD"/>
    <w:rsid w:val="004201DE"/>
    <w:rsid w:val="004204E7"/>
    <w:rsid w:val="0042092C"/>
    <w:rsid w:val="00420E36"/>
    <w:rsid w:val="004211D4"/>
    <w:rsid w:val="00421321"/>
    <w:rsid w:val="00421D7D"/>
    <w:rsid w:val="00422441"/>
    <w:rsid w:val="00422796"/>
    <w:rsid w:val="004230FC"/>
    <w:rsid w:val="00423262"/>
    <w:rsid w:val="00423481"/>
    <w:rsid w:val="00424335"/>
    <w:rsid w:val="004247E8"/>
    <w:rsid w:val="00425062"/>
    <w:rsid w:val="00425446"/>
    <w:rsid w:val="00425FE2"/>
    <w:rsid w:val="004263CC"/>
    <w:rsid w:val="00426490"/>
    <w:rsid w:val="0042662D"/>
    <w:rsid w:val="0042675C"/>
    <w:rsid w:val="004269A4"/>
    <w:rsid w:val="00426CEF"/>
    <w:rsid w:val="00426D4E"/>
    <w:rsid w:val="00426EE6"/>
    <w:rsid w:val="0042D4E1"/>
    <w:rsid w:val="0043019E"/>
    <w:rsid w:val="0043033F"/>
    <w:rsid w:val="0043049A"/>
    <w:rsid w:val="004304B8"/>
    <w:rsid w:val="00430DDC"/>
    <w:rsid w:val="00430F31"/>
    <w:rsid w:val="004316C5"/>
    <w:rsid w:val="00431A01"/>
    <w:rsid w:val="00431E98"/>
    <w:rsid w:val="00431F7C"/>
    <w:rsid w:val="0043269F"/>
    <w:rsid w:val="0043279E"/>
    <w:rsid w:val="00433405"/>
    <w:rsid w:val="004336DE"/>
    <w:rsid w:val="00433B73"/>
    <w:rsid w:val="00433F87"/>
    <w:rsid w:val="00434389"/>
    <w:rsid w:val="00434684"/>
    <w:rsid w:val="00434D9D"/>
    <w:rsid w:val="00435698"/>
    <w:rsid w:val="004357C3"/>
    <w:rsid w:val="00435865"/>
    <w:rsid w:val="00435910"/>
    <w:rsid w:val="00435B93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CCC"/>
    <w:rsid w:val="00441E07"/>
    <w:rsid w:val="0044298B"/>
    <w:rsid w:val="00442DFD"/>
    <w:rsid w:val="0044360D"/>
    <w:rsid w:val="00443B64"/>
    <w:rsid w:val="00444820"/>
    <w:rsid w:val="00444E44"/>
    <w:rsid w:val="00444FA1"/>
    <w:rsid w:val="0044503C"/>
    <w:rsid w:val="004450CE"/>
    <w:rsid w:val="004455E9"/>
    <w:rsid w:val="00445C9F"/>
    <w:rsid w:val="00445EAB"/>
    <w:rsid w:val="00446010"/>
    <w:rsid w:val="004465DC"/>
    <w:rsid w:val="00446A22"/>
    <w:rsid w:val="00446DEC"/>
    <w:rsid w:val="00447310"/>
    <w:rsid w:val="00447BD3"/>
    <w:rsid w:val="004503B1"/>
    <w:rsid w:val="00450775"/>
    <w:rsid w:val="0045126A"/>
    <w:rsid w:val="00451503"/>
    <w:rsid w:val="00451E7B"/>
    <w:rsid w:val="00452542"/>
    <w:rsid w:val="0045292C"/>
    <w:rsid w:val="00452B22"/>
    <w:rsid w:val="00452C36"/>
    <w:rsid w:val="0045301E"/>
    <w:rsid w:val="00453563"/>
    <w:rsid w:val="0045454B"/>
    <w:rsid w:val="00454A58"/>
    <w:rsid w:val="00454C57"/>
    <w:rsid w:val="00454DFC"/>
    <w:rsid w:val="004551B3"/>
    <w:rsid w:val="00455354"/>
    <w:rsid w:val="004554D4"/>
    <w:rsid w:val="00455847"/>
    <w:rsid w:val="00456830"/>
    <w:rsid w:val="004568CD"/>
    <w:rsid w:val="0045719A"/>
    <w:rsid w:val="00457358"/>
    <w:rsid w:val="004603F1"/>
    <w:rsid w:val="004605C9"/>
    <w:rsid w:val="004609F6"/>
    <w:rsid w:val="00460ADD"/>
    <w:rsid w:val="00461100"/>
    <w:rsid w:val="00461D70"/>
    <w:rsid w:val="0046291D"/>
    <w:rsid w:val="00462FCF"/>
    <w:rsid w:val="00463045"/>
    <w:rsid w:val="00463661"/>
    <w:rsid w:val="004637EA"/>
    <w:rsid w:val="00463905"/>
    <w:rsid w:val="004650A7"/>
    <w:rsid w:val="00467246"/>
    <w:rsid w:val="00470355"/>
    <w:rsid w:val="0047065A"/>
    <w:rsid w:val="00470887"/>
    <w:rsid w:val="00470C7D"/>
    <w:rsid w:val="0047119B"/>
    <w:rsid w:val="004712C7"/>
    <w:rsid w:val="00471599"/>
    <w:rsid w:val="00471DA7"/>
    <w:rsid w:val="004720C2"/>
    <w:rsid w:val="00472B2D"/>
    <w:rsid w:val="00472EF8"/>
    <w:rsid w:val="00473244"/>
    <w:rsid w:val="0047373D"/>
    <w:rsid w:val="00473848"/>
    <w:rsid w:val="004753F7"/>
    <w:rsid w:val="004757A4"/>
    <w:rsid w:val="0047632D"/>
    <w:rsid w:val="00476F01"/>
    <w:rsid w:val="004775DE"/>
    <w:rsid w:val="00480FA0"/>
    <w:rsid w:val="00481085"/>
    <w:rsid w:val="00481963"/>
    <w:rsid w:val="00481A47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B75"/>
    <w:rsid w:val="00485C53"/>
    <w:rsid w:val="004864D6"/>
    <w:rsid w:val="0048675A"/>
    <w:rsid w:val="00486B2B"/>
    <w:rsid w:val="00487444"/>
    <w:rsid w:val="004875FB"/>
    <w:rsid w:val="00487C80"/>
    <w:rsid w:val="00490BF4"/>
    <w:rsid w:val="00490FA2"/>
    <w:rsid w:val="00491598"/>
    <w:rsid w:val="00492B4A"/>
    <w:rsid w:val="00492F0F"/>
    <w:rsid w:val="00493B15"/>
    <w:rsid w:val="00493D89"/>
    <w:rsid w:val="004946AE"/>
    <w:rsid w:val="00494F2B"/>
    <w:rsid w:val="00495645"/>
    <w:rsid w:val="004956E3"/>
    <w:rsid w:val="00495AEF"/>
    <w:rsid w:val="00495E39"/>
    <w:rsid w:val="00496504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B0E"/>
    <w:rsid w:val="004A1BDA"/>
    <w:rsid w:val="004A2269"/>
    <w:rsid w:val="004A2918"/>
    <w:rsid w:val="004A29A4"/>
    <w:rsid w:val="004A387E"/>
    <w:rsid w:val="004A3BFC"/>
    <w:rsid w:val="004A4E4D"/>
    <w:rsid w:val="004A4EA0"/>
    <w:rsid w:val="004A5370"/>
    <w:rsid w:val="004A5729"/>
    <w:rsid w:val="004A6CE0"/>
    <w:rsid w:val="004A7A20"/>
    <w:rsid w:val="004B00C6"/>
    <w:rsid w:val="004B0595"/>
    <w:rsid w:val="004B0757"/>
    <w:rsid w:val="004B0B3A"/>
    <w:rsid w:val="004B0DDA"/>
    <w:rsid w:val="004B0E73"/>
    <w:rsid w:val="004B1041"/>
    <w:rsid w:val="004B1074"/>
    <w:rsid w:val="004B13C6"/>
    <w:rsid w:val="004B177C"/>
    <w:rsid w:val="004B1CFD"/>
    <w:rsid w:val="004B25C5"/>
    <w:rsid w:val="004B28CA"/>
    <w:rsid w:val="004B3EED"/>
    <w:rsid w:val="004B525B"/>
    <w:rsid w:val="004B53EA"/>
    <w:rsid w:val="004B5AA1"/>
    <w:rsid w:val="004B5D16"/>
    <w:rsid w:val="004B5D52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1B6F"/>
    <w:rsid w:val="004C242D"/>
    <w:rsid w:val="004C276B"/>
    <w:rsid w:val="004C47EC"/>
    <w:rsid w:val="004C49D7"/>
    <w:rsid w:val="004C4C2C"/>
    <w:rsid w:val="004C5275"/>
    <w:rsid w:val="004C5505"/>
    <w:rsid w:val="004C5A9C"/>
    <w:rsid w:val="004C5CC2"/>
    <w:rsid w:val="004C60CA"/>
    <w:rsid w:val="004C6391"/>
    <w:rsid w:val="004C6550"/>
    <w:rsid w:val="004C731B"/>
    <w:rsid w:val="004C7402"/>
    <w:rsid w:val="004C77F5"/>
    <w:rsid w:val="004C7966"/>
    <w:rsid w:val="004C7CF4"/>
    <w:rsid w:val="004D0A93"/>
    <w:rsid w:val="004D0BE7"/>
    <w:rsid w:val="004D1D85"/>
    <w:rsid w:val="004D2BB4"/>
    <w:rsid w:val="004D366B"/>
    <w:rsid w:val="004D3918"/>
    <w:rsid w:val="004D42F5"/>
    <w:rsid w:val="004D4336"/>
    <w:rsid w:val="004D4BB1"/>
    <w:rsid w:val="004D4EB3"/>
    <w:rsid w:val="004D5DC7"/>
    <w:rsid w:val="004D6016"/>
    <w:rsid w:val="004D607D"/>
    <w:rsid w:val="004D70D1"/>
    <w:rsid w:val="004D7728"/>
    <w:rsid w:val="004D775D"/>
    <w:rsid w:val="004E0014"/>
    <w:rsid w:val="004E02D3"/>
    <w:rsid w:val="004E0790"/>
    <w:rsid w:val="004E0AF6"/>
    <w:rsid w:val="004E104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4BBE"/>
    <w:rsid w:val="004E52BD"/>
    <w:rsid w:val="004E566F"/>
    <w:rsid w:val="004E5DC6"/>
    <w:rsid w:val="004E66EE"/>
    <w:rsid w:val="004E6A1A"/>
    <w:rsid w:val="004E71E6"/>
    <w:rsid w:val="004E75DE"/>
    <w:rsid w:val="004E7CD3"/>
    <w:rsid w:val="004F088F"/>
    <w:rsid w:val="004F08C1"/>
    <w:rsid w:val="004F0B3D"/>
    <w:rsid w:val="004F0E16"/>
    <w:rsid w:val="004F1BCB"/>
    <w:rsid w:val="004F2A6F"/>
    <w:rsid w:val="004F2CB0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50045F"/>
    <w:rsid w:val="00500643"/>
    <w:rsid w:val="00500884"/>
    <w:rsid w:val="00500E4A"/>
    <w:rsid w:val="00501391"/>
    <w:rsid w:val="00502D8A"/>
    <w:rsid w:val="00502EF6"/>
    <w:rsid w:val="00503331"/>
    <w:rsid w:val="00503546"/>
    <w:rsid w:val="0050400D"/>
    <w:rsid w:val="00504BEC"/>
    <w:rsid w:val="00504FFE"/>
    <w:rsid w:val="005051CA"/>
    <w:rsid w:val="00505EF5"/>
    <w:rsid w:val="00506027"/>
    <w:rsid w:val="00506C42"/>
    <w:rsid w:val="0050746E"/>
    <w:rsid w:val="00507B70"/>
    <w:rsid w:val="00507F1D"/>
    <w:rsid w:val="00510070"/>
    <w:rsid w:val="00510423"/>
    <w:rsid w:val="00510440"/>
    <w:rsid w:val="0051099E"/>
    <w:rsid w:val="00510D68"/>
    <w:rsid w:val="00510FC9"/>
    <w:rsid w:val="005116F8"/>
    <w:rsid w:val="005118D4"/>
    <w:rsid w:val="00511CA5"/>
    <w:rsid w:val="00511E61"/>
    <w:rsid w:val="00512186"/>
    <w:rsid w:val="00512200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7391"/>
    <w:rsid w:val="00517CC0"/>
    <w:rsid w:val="00517DEE"/>
    <w:rsid w:val="005205A4"/>
    <w:rsid w:val="00520AB9"/>
    <w:rsid w:val="005211B1"/>
    <w:rsid w:val="00521C7E"/>
    <w:rsid w:val="00522020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449D"/>
    <w:rsid w:val="005248CC"/>
    <w:rsid w:val="0052492F"/>
    <w:rsid w:val="005249C8"/>
    <w:rsid w:val="00525211"/>
    <w:rsid w:val="00525A79"/>
    <w:rsid w:val="00525CD5"/>
    <w:rsid w:val="00526528"/>
    <w:rsid w:val="00526E12"/>
    <w:rsid w:val="00527688"/>
    <w:rsid w:val="00527B70"/>
    <w:rsid w:val="00527CF6"/>
    <w:rsid w:val="005305FA"/>
    <w:rsid w:val="00530E97"/>
    <w:rsid w:val="00530FCA"/>
    <w:rsid w:val="005310E9"/>
    <w:rsid w:val="0053158B"/>
    <w:rsid w:val="00531685"/>
    <w:rsid w:val="00531781"/>
    <w:rsid w:val="0053224C"/>
    <w:rsid w:val="005334F2"/>
    <w:rsid w:val="00533575"/>
    <w:rsid w:val="00533582"/>
    <w:rsid w:val="00534086"/>
    <w:rsid w:val="00534711"/>
    <w:rsid w:val="00534C2E"/>
    <w:rsid w:val="00534E4A"/>
    <w:rsid w:val="00534EF5"/>
    <w:rsid w:val="00535016"/>
    <w:rsid w:val="00535123"/>
    <w:rsid w:val="00535F83"/>
    <w:rsid w:val="00536346"/>
    <w:rsid w:val="0053645F"/>
    <w:rsid w:val="005366AC"/>
    <w:rsid w:val="005367CE"/>
    <w:rsid w:val="005370BA"/>
    <w:rsid w:val="00537116"/>
    <w:rsid w:val="005371F9"/>
    <w:rsid w:val="0053731D"/>
    <w:rsid w:val="0053774C"/>
    <w:rsid w:val="00537BE7"/>
    <w:rsid w:val="00537DD2"/>
    <w:rsid w:val="00537E1E"/>
    <w:rsid w:val="00540178"/>
    <w:rsid w:val="00540282"/>
    <w:rsid w:val="00540862"/>
    <w:rsid w:val="005408A7"/>
    <w:rsid w:val="005408B1"/>
    <w:rsid w:val="005410A5"/>
    <w:rsid w:val="005414F2"/>
    <w:rsid w:val="00541D56"/>
    <w:rsid w:val="00542221"/>
    <w:rsid w:val="005429F8"/>
    <w:rsid w:val="00543B84"/>
    <w:rsid w:val="0054447C"/>
    <w:rsid w:val="00544E28"/>
    <w:rsid w:val="005454EC"/>
    <w:rsid w:val="00545760"/>
    <w:rsid w:val="005460D6"/>
    <w:rsid w:val="00546317"/>
    <w:rsid w:val="00546EDB"/>
    <w:rsid w:val="00547225"/>
    <w:rsid w:val="00547394"/>
    <w:rsid w:val="005479F8"/>
    <w:rsid w:val="00547C87"/>
    <w:rsid w:val="005513BE"/>
    <w:rsid w:val="0055174C"/>
    <w:rsid w:val="00551BED"/>
    <w:rsid w:val="00551D74"/>
    <w:rsid w:val="0055212B"/>
    <w:rsid w:val="0055220D"/>
    <w:rsid w:val="0055316F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47C"/>
    <w:rsid w:val="00556730"/>
    <w:rsid w:val="0055674F"/>
    <w:rsid w:val="00556ADD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66D"/>
    <w:rsid w:val="00560B24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F3"/>
    <w:rsid w:val="00564CD4"/>
    <w:rsid w:val="00564E4B"/>
    <w:rsid w:val="00564F5E"/>
    <w:rsid w:val="00565845"/>
    <w:rsid w:val="00565D9C"/>
    <w:rsid w:val="00565F15"/>
    <w:rsid w:val="00566E4D"/>
    <w:rsid w:val="00567440"/>
    <w:rsid w:val="0056776E"/>
    <w:rsid w:val="00567C80"/>
    <w:rsid w:val="00567D1D"/>
    <w:rsid w:val="00567FEB"/>
    <w:rsid w:val="00570032"/>
    <w:rsid w:val="005700F2"/>
    <w:rsid w:val="005702F8"/>
    <w:rsid w:val="00570432"/>
    <w:rsid w:val="00570EC8"/>
    <w:rsid w:val="00571345"/>
    <w:rsid w:val="00571F5A"/>
    <w:rsid w:val="005721BE"/>
    <w:rsid w:val="0057244F"/>
    <w:rsid w:val="005729B1"/>
    <w:rsid w:val="00572EC1"/>
    <w:rsid w:val="00573318"/>
    <w:rsid w:val="0057335D"/>
    <w:rsid w:val="00573880"/>
    <w:rsid w:val="0057389E"/>
    <w:rsid w:val="00573A30"/>
    <w:rsid w:val="00573CA5"/>
    <w:rsid w:val="005744B0"/>
    <w:rsid w:val="0057455A"/>
    <w:rsid w:val="0057460B"/>
    <w:rsid w:val="00574F85"/>
    <w:rsid w:val="00575534"/>
    <w:rsid w:val="005757DC"/>
    <w:rsid w:val="0057590E"/>
    <w:rsid w:val="00575D08"/>
    <w:rsid w:val="00575DD7"/>
    <w:rsid w:val="00575E4F"/>
    <w:rsid w:val="0057632C"/>
    <w:rsid w:val="00576623"/>
    <w:rsid w:val="00576AEF"/>
    <w:rsid w:val="00576E1B"/>
    <w:rsid w:val="00580023"/>
    <w:rsid w:val="00580159"/>
    <w:rsid w:val="00580538"/>
    <w:rsid w:val="005807E0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482A"/>
    <w:rsid w:val="00584A94"/>
    <w:rsid w:val="00584C83"/>
    <w:rsid w:val="00585432"/>
    <w:rsid w:val="005857EE"/>
    <w:rsid w:val="005861FD"/>
    <w:rsid w:val="00586970"/>
    <w:rsid w:val="005869FC"/>
    <w:rsid w:val="00586A07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D6"/>
    <w:rsid w:val="00594203"/>
    <w:rsid w:val="0059435B"/>
    <w:rsid w:val="00594721"/>
    <w:rsid w:val="0059491E"/>
    <w:rsid w:val="00594B2C"/>
    <w:rsid w:val="00594C3F"/>
    <w:rsid w:val="00594F66"/>
    <w:rsid w:val="00594F9E"/>
    <w:rsid w:val="00595034"/>
    <w:rsid w:val="00595085"/>
    <w:rsid w:val="005960E3"/>
    <w:rsid w:val="00596143"/>
    <w:rsid w:val="005968F9"/>
    <w:rsid w:val="00596F80"/>
    <w:rsid w:val="00597663"/>
    <w:rsid w:val="005A0BBD"/>
    <w:rsid w:val="005A1722"/>
    <w:rsid w:val="005A1877"/>
    <w:rsid w:val="005A20E4"/>
    <w:rsid w:val="005A29AD"/>
    <w:rsid w:val="005A3844"/>
    <w:rsid w:val="005A3961"/>
    <w:rsid w:val="005A47ED"/>
    <w:rsid w:val="005A4E97"/>
    <w:rsid w:val="005A5081"/>
    <w:rsid w:val="005A5329"/>
    <w:rsid w:val="005A5DA1"/>
    <w:rsid w:val="005A63EE"/>
    <w:rsid w:val="005A6F29"/>
    <w:rsid w:val="005A7465"/>
    <w:rsid w:val="005A760D"/>
    <w:rsid w:val="005A7798"/>
    <w:rsid w:val="005A7D2E"/>
    <w:rsid w:val="005A7EB3"/>
    <w:rsid w:val="005A7ECD"/>
    <w:rsid w:val="005B06C9"/>
    <w:rsid w:val="005B106E"/>
    <w:rsid w:val="005B10FC"/>
    <w:rsid w:val="005B24D2"/>
    <w:rsid w:val="005B31BE"/>
    <w:rsid w:val="005B349B"/>
    <w:rsid w:val="005B37A4"/>
    <w:rsid w:val="005B3A9B"/>
    <w:rsid w:val="005B3D65"/>
    <w:rsid w:val="005B4644"/>
    <w:rsid w:val="005B495F"/>
    <w:rsid w:val="005B496E"/>
    <w:rsid w:val="005B4BC3"/>
    <w:rsid w:val="005B4EFF"/>
    <w:rsid w:val="005B5050"/>
    <w:rsid w:val="005B54A2"/>
    <w:rsid w:val="005B5616"/>
    <w:rsid w:val="005B5CA6"/>
    <w:rsid w:val="005B623F"/>
    <w:rsid w:val="005B6C57"/>
    <w:rsid w:val="005B6CC3"/>
    <w:rsid w:val="005B7639"/>
    <w:rsid w:val="005B7A0B"/>
    <w:rsid w:val="005C0200"/>
    <w:rsid w:val="005C0244"/>
    <w:rsid w:val="005C0618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44B1"/>
    <w:rsid w:val="005C4D35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55E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36CD"/>
    <w:rsid w:val="005D3A0B"/>
    <w:rsid w:val="005D3CC3"/>
    <w:rsid w:val="005D3D0C"/>
    <w:rsid w:val="005D3DB6"/>
    <w:rsid w:val="005D4676"/>
    <w:rsid w:val="005D483A"/>
    <w:rsid w:val="005D4D7C"/>
    <w:rsid w:val="005D5224"/>
    <w:rsid w:val="005D6A56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15AB"/>
    <w:rsid w:val="005E15CC"/>
    <w:rsid w:val="005E2008"/>
    <w:rsid w:val="005E20C5"/>
    <w:rsid w:val="005E2417"/>
    <w:rsid w:val="005E2B8B"/>
    <w:rsid w:val="005E3AE0"/>
    <w:rsid w:val="005E431E"/>
    <w:rsid w:val="005E4388"/>
    <w:rsid w:val="005E4AA9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A2A"/>
    <w:rsid w:val="005E6C2E"/>
    <w:rsid w:val="005E70FA"/>
    <w:rsid w:val="005E71C0"/>
    <w:rsid w:val="005E750A"/>
    <w:rsid w:val="005E76FC"/>
    <w:rsid w:val="005E79C1"/>
    <w:rsid w:val="005E7F50"/>
    <w:rsid w:val="005F0294"/>
    <w:rsid w:val="005F07D6"/>
    <w:rsid w:val="005F1031"/>
    <w:rsid w:val="005F1502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C99"/>
    <w:rsid w:val="005F6CB3"/>
    <w:rsid w:val="005F70AA"/>
    <w:rsid w:val="005F732B"/>
    <w:rsid w:val="005F74D3"/>
    <w:rsid w:val="005F7CF4"/>
    <w:rsid w:val="00600745"/>
    <w:rsid w:val="006007A7"/>
    <w:rsid w:val="0060145A"/>
    <w:rsid w:val="0060151E"/>
    <w:rsid w:val="0060172C"/>
    <w:rsid w:val="00601D61"/>
    <w:rsid w:val="0060200C"/>
    <w:rsid w:val="00602D91"/>
    <w:rsid w:val="0060313D"/>
    <w:rsid w:val="0060350C"/>
    <w:rsid w:val="0060377B"/>
    <w:rsid w:val="0060406A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7B87"/>
    <w:rsid w:val="00607C80"/>
    <w:rsid w:val="00607DFA"/>
    <w:rsid w:val="0061020C"/>
    <w:rsid w:val="006115E2"/>
    <w:rsid w:val="0061162F"/>
    <w:rsid w:val="006117D0"/>
    <w:rsid w:val="00611B7B"/>
    <w:rsid w:val="00611BCB"/>
    <w:rsid w:val="0061243A"/>
    <w:rsid w:val="00613229"/>
    <w:rsid w:val="00613C37"/>
    <w:rsid w:val="006143DD"/>
    <w:rsid w:val="00614470"/>
    <w:rsid w:val="006145ED"/>
    <w:rsid w:val="006146D8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6F8"/>
    <w:rsid w:val="00622478"/>
    <w:rsid w:val="00622735"/>
    <w:rsid w:val="006234FA"/>
    <w:rsid w:val="0062350C"/>
    <w:rsid w:val="006248AE"/>
    <w:rsid w:val="0062502E"/>
    <w:rsid w:val="00625705"/>
    <w:rsid w:val="00625961"/>
    <w:rsid w:val="00626076"/>
    <w:rsid w:val="006261C3"/>
    <w:rsid w:val="00626DC3"/>
    <w:rsid w:val="0062792F"/>
    <w:rsid w:val="0063000F"/>
    <w:rsid w:val="00630048"/>
    <w:rsid w:val="00630691"/>
    <w:rsid w:val="00630BD4"/>
    <w:rsid w:val="00630C4C"/>
    <w:rsid w:val="00631089"/>
    <w:rsid w:val="006318FB"/>
    <w:rsid w:val="006329D9"/>
    <w:rsid w:val="00633616"/>
    <w:rsid w:val="00633AC6"/>
    <w:rsid w:val="006344D3"/>
    <w:rsid w:val="006346F7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C25"/>
    <w:rsid w:val="00643ED0"/>
    <w:rsid w:val="00644BF5"/>
    <w:rsid w:val="00644CBC"/>
    <w:rsid w:val="00644D50"/>
    <w:rsid w:val="0064644C"/>
    <w:rsid w:val="00647359"/>
    <w:rsid w:val="00647438"/>
    <w:rsid w:val="0064772F"/>
    <w:rsid w:val="00647750"/>
    <w:rsid w:val="00647760"/>
    <w:rsid w:val="00647B65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F48"/>
    <w:rsid w:val="00654052"/>
    <w:rsid w:val="00654134"/>
    <w:rsid w:val="00654754"/>
    <w:rsid w:val="00654C54"/>
    <w:rsid w:val="00654D40"/>
    <w:rsid w:val="00654DC9"/>
    <w:rsid w:val="00654EB3"/>
    <w:rsid w:val="00655A4F"/>
    <w:rsid w:val="006561BA"/>
    <w:rsid w:val="006569CA"/>
    <w:rsid w:val="00657639"/>
    <w:rsid w:val="0065768F"/>
    <w:rsid w:val="00657AB0"/>
    <w:rsid w:val="00660059"/>
    <w:rsid w:val="00660419"/>
    <w:rsid w:val="00660681"/>
    <w:rsid w:val="00660D63"/>
    <w:rsid w:val="006611DB"/>
    <w:rsid w:val="0066138E"/>
    <w:rsid w:val="00661E7D"/>
    <w:rsid w:val="00661F1F"/>
    <w:rsid w:val="00662466"/>
    <w:rsid w:val="006626E4"/>
    <w:rsid w:val="00662CE3"/>
    <w:rsid w:val="00663C4E"/>
    <w:rsid w:val="00663D9E"/>
    <w:rsid w:val="006641BD"/>
    <w:rsid w:val="006648AB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12A6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957"/>
    <w:rsid w:val="00674400"/>
    <w:rsid w:val="00674506"/>
    <w:rsid w:val="006746FE"/>
    <w:rsid w:val="00674FE7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11D2"/>
    <w:rsid w:val="00681614"/>
    <w:rsid w:val="00681725"/>
    <w:rsid w:val="006817A1"/>
    <w:rsid w:val="006818A9"/>
    <w:rsid w:val="006818F8"/>
    <w:rsid w:val="0068266C"/>
    <w:rsid w:val="006829F0"/>
    <w:rsid w:val="00682A9C"/>
    <w:rsid w:val="0068314E"/>
    <w:rsid w:val="006831BF"/>
    <w:rsid w:val="00683625"/>
    <w:rsid w:val="00683EA7"/>
    <w:rsid w:val="00683FFF"/>
    <w:rsid w:val="00684388"/>
    <w:rsid w:val="00684429"/>
    <w:rsid w:val="0068468C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760D"/>
    <w:rsid w:val="00687739"/>
    <w:rsid w:val="00687A08"/>
    <w:rsid w:val="006904C6"/>
    <w:rsid w:val="006905D7"/>
    <w:rsid w:val="00690B09"/>
    <w:rsid w:val="00691195"/>
    <w:rsid w:val="0069149C"/>
    <w:rsid w:val="006916D0"/>
    <w:rsid w:val="006916FF"/>
    <w:rsid w:val="00691763"/>
    <w:rsid w:val="006918ED"/>
    <w:rsid w:val="00691A74"/>
    <w:rsid w:val="00692640"/>
    <w:rsid w:val="006932B9"/>
    <w:rsid w:val="00694428"/>
    <w:rsid w:val="00695D71"/>
    <w:rsid w:val="00695DA0"/>
    <w:rsid w:val="0069614F"/>
    <w:rsid w:val="00696C0E"/>
    <w:rsid w:val="00696C46"/>
    <w:rsid w:val="00696EF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EA"/>
    <w:rsid w:val="006A1403"/>
    <w:rsid w:val="006A1486"/>
    <w:rsid w:val="006A17E5"/>
    <w:rsid w:val="006A1804"/>
    <w:rsid w:val="006A190F"/>
    <w:rsid w:val="006A1B2C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63C4"/>
    <w:rsid w:val="006B63DC"/>
    <w:rsid w:val="006B64E7"/>
    <w:rsid w:val="006B650F"/>
    <w:rsid w:val="006B68A9"/>
    <w:rsid w:val="006B6C34"/>
    <w:rsid w:val="006B6CAC"/>
    <w:rsid w:val="006B7043"/>
    <w:rsid w:val="006B7296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20E0"/>
    <w:rsid w:val="006C216D"/>
    <w:rsid w:val="006C2B2E"/>
    <w:rsid w:val="006C3188"/>
    <w:rsid w:val="006C3398"/>
    <w:rsid w:val="006C35D7"/>
    <w:rsid w:val="006C3CBE"/>
    <w:rsid w:val="006C3E75"/>
    <w:rsid w:val="006C3EBF"/>
    <w:rsid w:val="006C4167"/>
    <w:rsid w:val="006C49F7"/>
    <w:rsid w:val="006C5747"/>
    <w:rsid w:val="006C57F9"/>
    <w:rsid w:val="006C58FE"/>
    <w:rsid w:val="006C5E44"/>
    <w:rsid w:val="006C5FE5"/>
    <w:rsid w:val="006C68B5"/>
    <w:rsid w:val="006C7067"/>
    <w:rsid w:val="006C774F"/>
    <w:rsid w:val="006C794B"/>
    <w:rsid w:val="006D08F9"/>
    <w:rsid w:val="006D12AB"/>
    <w:rsid w:val="006D15C2"/>
    <w:rsid w:val="006D1606"/>
    <w:rsid w:val="006D16BF"/>
    <w:rsid w:val="006D1EB6"/>
    <w:rsid w:val="006D2338"/>
    <w:rsid w:val="006D284F"/>
    <w:rsid w:val="006D2A57"/>
    <w:rsid w:val="006D2ABA"/>
    <w:rsid w:val="006D2CA3"/>
    <w:rsid w:val="006D41E8"/>
    <w:rsid w:val="006D5211"/>
    <w:rsid w:val="006D583D"/>
    <w:rsid w:val="006D58AB"/>
    <w:rsid w:val="006D5FA3"/>
    <w:rsid w:val="006D6505"/>
    <w:rsid w:val="006D68B4"/>
    <w:rsid w:val="006D69A6"/>
    <w:rsid w:val="006D773D"/>
    <w:rsid w:val="006D7950"/>
    <w:rsid w:val="006E0951"/>
    <w:rsid w:val="006E0B08"/>
    <w:rsid w:val="006E0CD8"/>
    <w:rsid w:val="006E0D4F"/>
    <w:rsid w:val="006E1A4E"/>
    <w:rsid w:val="006E1C79"/>
    <w:rsid w:val="006E1C8B"/>
    <w:rsid w:val="006E20C1"/>
    <w:rsid w:val="006E2E2A"/>
    <w:rsid w:val="006E323D"/>
    <w:rsid w:val="006E32F1"/>
    <w:rsid w:val="006E3526"/>
    <w:rsid w:val="006E38A3"/>
    <w:rsid w:val="006E3CD2"/>
    <w:rsid w:val="006E3FF9"/>
    <w:rsid w:val="006E472B"/>
    <w:rsid w:val="006E4D0E"/>
    <w:rsid w:val="006E5A0F"/>
    <w:rsid w:val="006E5FE2"/>
    <w:rsid w:val="006E66DD"/>
    <w:rsid w:val="006E6827"/>
    <w:rsid w:val="006E6EBA"/>
    <w:rsid w:val="006E7951"/>
    <w:rsid w:val="006E7C34"/>
    <w:rsid w:val="006F0261"/>
    <w:rsid w:val="006F0A64"/>
    <w:rsid w:val="006F145A"/>
    <w:rsid w:val="006F2B60"/>
    <w:rsid w:val="006F304B"/>
    <w:rsid w:val="006F3173"/>
    <w:rsid w:val="006F356C"/>
    <w:rsid w:val="006F3A0B"/>
    <w:rsid w:val="006F4229"/>
    <w:rsid w:val="006F4743"/>
    <w:rsid w:val="006F4A2A"/>
    <w:rsid w:val="006F4FC5"/>
    <w:rsid w:val="006F5813"/>
    <w:rsid w:val="006F5D55"/>
    <w:rsid w:val="006F5EBB"/>
    <w:rsid w:val="006F62C8"/>
    <w:rsid w:val="006F7D98"/>
    <w:rsid w:val="006F7DB4"/>
    <w:rsid w:val="006F7E6C"/>
    <w:rsid w:val="007001A1"/>
    <w:rsid w:val="00700A39"/>
    <w:rsid w:val="007011C6"/>
    <w:rsid w:val="007016F6"/>
    <w:rsid w:val="007018A1"/>
    <w:rsid w:val="00702179"/>
    <w:rsid w:val="00702585"/>
    <w:rsid w:val="00702FF1"/>
    <w:rsid w:val="0070332C"/>
    <w:rsid w:val="00703374"/>
    <w:rsid w:val="0070338C"/>
    <w:rsid w:val="00703B22"/>
    <w:rsid w:val="00703B3A"/>
    <w:rsid w:val="007045A4"/>
    <w:rsid w:val="007054D8"/>
    <w:rsid w:val="007055D2"/>
    <w:rsid w:val="007056B8"/>
    <w:rsid w:val="007060BB"/>
    <w:rsid w:val="007064E0"/>
    <w:rsid w:val="00706867"/>
    <w:rsid w:val="00707279"/>
    <w:rsid w:val="00707545"/>
    <w:rsid w:val="007079E4"/>
    <w:rsid w:val="00707B8C"/>
    <w:rsid w:val="00707B95"/>
    <w:rsid w:val="00707E1D"/>
    <w:rsid w:val="0071012F"/>
    <w:rsid w:val="00710B17"/>
    <w:rsid w:val="00710BBA"/>
    <w:rsid w:val="00711FD7"/>
    <w:rsid w:val="007125B7"/>
    <w:rsid w:val="00712A16"/>
    <w:rsid w:val="00712EAE"/>
    <w:rsid w:val="00713227"/>
    <w:rsid w:val="00713450"/>
    <w:rsid w:val="007134AE"/>
    <w:rsid w:val="00713759"/>
    <w:rsid w:val="00713781"/>
    <w:rsid w:val="007139D6"/>
    <w:rsid w:val="00714655"/>
    <w:rsid w:val="00714903"/>
    <w:rsid w:val="00714BA8"/>
    <w:rsid w:val="0071530C"/>
    <w:rsid w:val="00715787"/>
    <w:rsid w:val="007158A0"/>
    <w:rsid w:val="007159B1"/>
    <w:rsid w:val="007159D3"/>
    <w:rsid w:val="00715F66"/>
    <w:rsid w:val="00715FAB"/>
    <w:rsid w:val="00717277"/>
    <w:rsid w:val="007176C8"/>
    <w:rsid w:val="00717927"/>
    <w:rsid w:val="00720BA4"/>
    <w:rsid w:val="00720FF3"/>
    <w:rsid w:val="0072137B"/>
    <w:rsid w:val="007213F6"/>
    <w:rsid w:val="0072188B"/>
    <w:rsid w:val="007219A0"/>
    <w:rsid w:val="00721EDF"/>
    <w:rsid w:val="007224EB"/>
    <w:rsid w:val="007226F8"/>
    <w:rsid w:val="00722EBF"/>
    <w:rsid w:val="007230E6"/>
    <w:rsid w:val="00723116"/>
    <w:rsid w:val="00723559"/>
    <w:rsid w:val="007249FA"/>
    <w:rsid w:val="00724CBC"/>
    <w:rsid w:val="007257C9"/>
    <w:rsid w:val="007259E9"/>
    <w:rsid w:val="0073023D"/>
    <w:rsid w:val="007304CE"/>
    <w:rsid w:val="007305A4"/>
    <w:rsid w:val="00730750"/>
    <w:rsid w:val="00731FD7"/>
    <w:rsid w:val="00732909"/>
    <w:rsid w:val="007329F6"/>
    <w:rsid w:val="00732E16"/>
    <w:rsid w:val="00732E90"/>
    <w:rsid w:val="00733308"/>
    <w:rsid w:val="00733331"/>
    <w:rsid w:val="00733453"/>
    <w:rsid w:val="00733559"/>
    <w:rsid w:val="0073359B"/>
    <w:rsid w:val="00733695"/>
    <w:rsid w:val="00734107"/>
    <w:rsid w:val="00734A8F"/>
    <w:rsid w:val="007356ED"/>
    <w:rsid w:val="00735A89"/>
    <w:rsid w:val="00735F2E"/>
    <w:rsid w:val="007362AC"/>
    <w:rsid w:val="00736373"/>
    <w:rsid w:val="007365A5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109B"/>
    <w:rsid w:val="0074114D"/>
    <w:rsid w:val="00741A6E"/>
    <w:rsid w:val="00741D61"/>
    <w:rsid w:val="007420B0"/>
    <w:rsid w:val="007422AE"/>
    <w:rsid w:val="00743EBA"/>
    <w:rsid w:val="00744402"/>
    <w:rsid w:val="00744795"/>
    <w:rsid w:val="00745AB8"/>
    <w:rsid w:val="00745EE3"/>
    <w:rsid w:val="00746D87"/>
    <w:rsid w:val="007470AA"/>
    <w:rsid w:val="00747B17"/>
    <w:rsid w:val="00747D25"/>
    <w:rsid w:val="00750A57"/>
    <w:rsid w:val="00750F04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C80"/>
    <w:rsid w:val="007601B6"/>
    <w:rsid w:val="007603AC"/>
    <w:rsid w:val="007608C5"/>
    <w:rsid w:val="00760E71"/>
    <w:rsid w:val="007610D3"/>
    <w:rsid w:val="0076142B"/>
    <w:rsid w:val="00761C83"/>
    <w:rsid w:val="00762503"/>
    <w:rsid w:val="00762BD1"/>
    <w:rsid w:val="007637F3"/>
    <w:rsid w:val="00763A29"/>
    <w:rsid w:val="0076442D"/>
    <w:rsid w:val="00764AF6"/>
    <w:rsid w:val="00764EDE"/>
    <w:rsid w:val="007656C0"/>
    <w:rsid w:val="00765AAE"/>
    <w:rsid w:val="0076622F"/>
    <w:rsid w:val="00766834"/>
    <w:rsid w:val="007674DF"/>
    <w:rsid w:val="00767A4F"/>
    <w:rsid w:val="00767C0B"/>
    <w:rsid w:val="0077075B"/>
    <w:rsid w:val="00770B00"/>
    <w:rsid w:val="007717AD"/>
    <w:rsid w:val="00771995"/>
    <w:rsid w:val="007722DA"/>
    <w:rsid w:val="007723C8"/>
    <w:rsid w:val="00772417"/>
    <w:rsid w:val="00772B70"/>
    <w:rsid w:val="00772BC7"/>
    <w:rsid w:val="0077344E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A08"/>
    <w:rsid w:val="00777F9F"/>
    <w:rsid w:val="00780195"/>
    <w:rsid w:val="00780A63"/>
    <w:rsid w:val="00780A93"/>
    <w:rsid w:val="0078194A"/>
    <w:rsid w:val="00781B9E"/>
    <w:rsid w:val="00781C47"/>
    <w:rsid w:val="00781DDD"/>
    <w:rsid w:val="00782751"/>
    <w:rsid w:val="00782F8A"/>
    <w:rsid w:val="00783063"/>
    <w:rsid w:val="00783454"/>
    <w:rsid w:val="00783979"/>
    <w:rsid w:val="007839A0"/>
    <w:rsid w:val="00784058"/>
    <w:rsid w:val="007850FB"/>
    <w:rsid w:val="0078513F"/>
    <w:rsid w:val="00785BAA"/>
    <w:rsid w:val="00785F49"/>
    <w:rsid w:val="00786A8D"/>
    <w:rsid w:val="00786F5D"/>
    <w:rsid w:val="007876A4"/>
    <w:rsid w:val="007909E5"/>
    <w:rsid w:val="00790C2F"/>
    <w:rsid w:val="00790E0C"/>
    <w:rsid w:val="00791FE1"/>
    <w:rsid w:val="0079209A"/>
    <w:rsid w:val="007935FC"/>
    <w:rsid w:val="007938F1"/>
    <w:rsid w:val="00794B12"/>
    <w:rsid w:val="00795003"/>
    <w:rsid w:val="00795189"/>
    <w:rsid w:val="007954CF"/>
    <w:rsid w:val="00795757"/>
    <w:rsid w:val="00795CC7"/>
    <w:rsid w:val="00795FC9"/>
    <w:rsid w:val="00796D18"/>
    <w:rsid w:val="00797073"/>
    <w:rsid w:val="00797726"/>
    <w:rsid w:val="00797C18"/>
    <w:rsid w:val="00797E1F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B05C3"/>
    <w:rsid w:val="007B077B"/>
    <w:rsid w:val="007B07B8"/>
    <w:rsid w:val="007B09E2"/>
    <w:rsid w:val="007B0DA1"/>
    <w:rsid w:val="007B1161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50EE"/>
    <w:rsid w:val="007B52A1"/>
    <w:rsid w:val="007B55E5"/>
    <w:rsid w:val="007B5906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5BA"/>
    <w:rsid w:val="007C073B"/>
    <w:rsid w:val="007C0789"/>
    <w:rsid w:val="007C082B"/>
    <w:rsid w:val="007C0F40"/>
    <w:rsid w:val="007C10FC"/>
    <w:rsid w:val="007C1621"/>
    <w:rsid w:val="007C18F2"/>
    <w:rsid w:val="007C196E"/>
    <w:rsid w:val="007C1A9E"/>
    <w:rsid w:val="007C1F39"/>
    <w:rsid w:val="007C22F4"/>
    <w:rsid w:val="007C2614"/>
    <w:rsid w:val="007C355C"/>
    <w:rsid w:val="007C37BD"/>
    <w:rsid w:val="007C3E26"/>
    <w:rsid w:val="007C44B5"/>
    <w:rsid w:val="007C4891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A2E"/>
    <w:rsid w:val="007C7FF9"/>
    <w:rsid w:val="007D0EAA"/>
    <w:rsid w:val="007D118E"/>
    <w:rsid w:val="007D1F2C"/>
    <w:rsid w:val="007D21B4"/>
    <w:rsid w:val="007D2BD5"/>
    <w:rsid w:val="007D35CE"/>
    <w:rsid w:val="007D36F7"/>
    <w:rsid w:val="007D393D"/>
    <w:rsid w:val="007D3A40"/>
    <w:rsid w:val="007D3BB9"/>
    <w:rsid w:val="007D4130"/>
    <w:rsid w:val="007D4320"/>
    <w:rsid w:val="007D44DF"/>
    <w:rsid w:val="007D4572"/>
    <w:rsid w:val="007D486E"/>
    <w:rsid w:val="007D4B37"/>
    <w:rsid w:val="007D4CE5"/>
    <w:rsid w:val="007D55AF"/>
    <w:rsid w:val="007D6009"/>
    <w:rsid w:val="007D73EB"/>
    <w:rsid w:val="007D7BEF"/>
    <w:rsid w:val="007E06C2"/>
    <w:rsid w:val="007E082D"/>
    <w:rsid w:val="007E16BB"/>
    <w:rsid w:val="007E1A1A"/>
    <w:rsid w:val="007E1D84"/>
    <w:rsid w:val="007E2014"/>
    <w:rsid w:val="007E3C65"/>
    <w:rsid w:val="007E4389"/>
    <w:rsid w:val="007E44D5"/>
    <w:rsid w:val="007E4C7B"/>
    <w:rsid w:val="007E52AD"/>
    <w:rsid w:val="007E5B89"/>
    <w:rsid w:val="007E5E5D"/>
    <w:rsid w:val="007E624B"/>
    <w:rsid w:val="007E7510"/>
    <w:rsid w:val="007E7B33"/>
    <w:rsid w:val="007E7CAF"/>
    <w:rsid w:val="007F0031"/>
    <w:rsid w:val="007F009F"/>
    <w:rsid w:val="007F0265"/>
    <w:rsid w:val="007F0CEE"/>
    <w:rsid w:val="007F0E33"/>
    <w:rsid w:val="007F0EE3"/>
    <w:rsid w:val="007F1A77"/>
    <w:rsid w:val="007F1C8D"/>
    <w:rsid w:val="007F1F2F"/>
    <w:rsid w:val="007F205C"/>
    <w:rsid w:val="007F2C59"/>
    <w:rsid w:val="007F2CCE"/>
    <w:rsid w:val="007F3B7D"/>
    <w:rsid w:val="007F3D14"/>
    <w:rsid w:val="007F3EC3"/>
    <w:rsid w:val="007F3F43"/>
    <w:rsid w:val="007F4F31"/>
    <w:rsid w:val="007F506B"/>
    <w:rsid w:val="007F553F"/>
    <w:rsid w:val="007F5B3F"/>
    <w:rsid w:val="007F5EA3"/>
    <w:rsid w:val="007F613C"/>
    <w:rsid w:val="007F61C0"/>
    <w:rsid w:val="007F6646"/>
    <w:rsid w:val="007F692E"/>
    <w:rsid w:val="007F69D8"/>
    <w:rsid w:val="007F6D44"/>
    <w:rsid w:val="007F7A77"/>
    <w:rsid w:val="00800469"/>
    <w:rsid w:val="00800E9C"/>
    <w:rsid w:val="00801512"/>
    <w:rsid w:val="008017C1"/>
    <w:rsid w:val="0080219D"/>
    <w:rsid w:val="00802822"/>
    <w:rsid w:val="00802DDB"/>
    <w:rsid w:val="00803173"/>
    <w:rsid w:val="00803356"/>
    <w:rsid w:val="00803972"/>
    <w:rsid w:val="00804697"/>
    <w:rsid w:val="008057D8"/>
    <w:rsid w:val="00805A71"/>
    <w:rsid w:val="008062F9"/>
    <w:rsid w:val="00806842"/>
    <w:rsid w:val="008069BE"/>
    <w:rsid w:val="008071D7"/>
    <w:rsid w:val="00807222"/>
    <w:rsid w:val="00807342"/>
    <w:rsid w:val="0080764D"/>
    <w:rsid w:val="008107D8"/>
    <w:rsid w:val="0081110B"/>
    <w:rsid w:val="0081111C"/>
    <w:rsid w:val="0081153D"/>
    <w:rsid w:val="00811955"/>
    <w:rsid w:val="00811DA0"/>
    <w:rsid w:val="00811EB2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7D5"/>
    <w:rsid w:val="008179FD"/>
    <w:rsid w:val="00817EEF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72A"/>
    <w:rsid w:val="0082398D"/>
    <w:rsid w:val="008239D3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82B"/>
    <w:rsid w:val="00825987"/>
    <w:rsid w:val="00825EE1"/>
    <w:rsid w:val="008262B1"/>
    <w:rsid w:val="008270AF"/>
    <w:rsid w:val="00827452"/>
    <w:rsid w:val="00827B07"/>
    <w:rsid w:val="008300C4"/>
    <w:rsid w:val="008300C8"/>
    <w:rsid w:val="00830500"/>
    <w:rsid w:val="00830C7F"/>
    <w:rsid w:val="00830D2E"/>
    <w:rsid w:val="008311A1"/>
    <w:rsid w:val="008313C5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F4C"/>
    <w:rsid w:val="00835FF1"/>
    <w:rsid w:val="0083637A"/>
    <w:rsid w:val="00837027"/>
    <w:rsid w:val="00837434"/>
    <w:rsid w:val="008401A4"/>
    <w:rsid w:val="0084061E"/>
    <w:rsid w:val="008406E5"/>
    <w:rsid w:val="00840B82"/>
    <w:rsid w:val="008420BE"/>
    <w:rsid w:val="00842314"/>
    <w:rsid w:val="00842F30"/>
    <w:rsid w:val="00843267"/>
    <w:rsid w:val="008436C2"/>
    <w:rsid w:val="0084472B"/>
    <w:rsid w:val="00844E98"/>
    <w:rsid w:val="00846740"/>
    <w:rsid w:val="008467BC"/>
    <w:rsid w:val="00846D00"/>
    <w:rsid w:val="00846FA3"/>
    <w:rsid w:val="00847449"/>
    <w:rsid w:val="008475ED"/>
    <w:rsid w:val="00847A43"/>
    <w:rsid w:val="00847C68"/>
    <w:rsid w:val="0085053B"/>
    <w:rsid w:val="0085076A"/>
    <w:rsid w:val="00850BA8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822"/>
    <w:rsid w:val="00853B1A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C8"/>
    <w:rsid w:val="00864736"/>
    <w:rsid w:val="008649B9"/>
    <w:rsid w:val="0086513C"/>
    <w:rsid w:val="00865F86"/>
    <w:rsid w:val="008664AE"/>
    <w:rsid w:val="0086650E"/>
    <w:rsid w:val="00866CDF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13E3"/>
    <w:rsid w:val="00871495"/>
    <w:rsid w:val="008721DC"/>
    <w:rsid w:val="008728D3"/>
    <w:rsid w:val="00872E3C"/>
    <w:rsid w:val="00872ED4"/>
    <w:rsid w:val="00873D72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5E6"/>
    <w:rsid w:val="00877978"/>
    <w:rsid w:val="00877A9A"/>
    <w:rsid w:val="00880561"/>
    <w:rsid w:val="00880BD3"/>
    <w:rsid w:val="008813A2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B9C"/>
    <w:rsid w:val="00886CC0"/>
    <w:rsid w:val="00886F8F"/>
    <w:rsid w:val="0088722E"/>
    <w:rsid w:val="00887628"/>
    <w:rsid w:val="00891514"/>
    <w:rsid w:val="00891B26"/>
    <w:rsid w:val="008921F3"/>
    <w:rsid w:val="008923E8"/>
    <w:rsid w:val="0089267D"/>
    <w:rsid w:val="008935D2"/>
    <w:rsid w:val="0089385D"/>
    <w:rsid w:val="00895850"/>
    <w:rsid w:val="008959E1"/>
    <w:rsid w:val="00895C87"/>
    <w:rsid w:val="008962ED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2A51"/>
    <w:rsid w:val="008A2F6D"/>
    <w:rsid w:val="008A30E9"/>
    <w:rsid w:val="008A3183"/>
    <w:rsid w:val="008A31A2"/>
    <w:rsid w:val="008A339B"/>
    <w:rsid w:val="008A3DCA"/>
    <w:rsid w:val="008A420A"/>
    <w:rsid w:val="008A457D"/>
    <w:rsid w:val="008A470D"/>
    <w:rsid w:val="008A544F"/>
    <w:rsid w:val="008A5A54"/>
    <w:rsid w:val="008A5DAC"/>
    <w:rsid w:val="008A6B5E"/>
    <w:rsid w:val="008A6CD4"/>
    <w:rsid w:val="008B14FD"/>
    <w:rsid w:val="008B170B"/>
    <w:rsid w:val="008B1D24"/>
    <w:rsid w:val="008B2275"/>
    <w:rsid w:val="008B2CC5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C95"/>
    <w:rsid w:val="008C129B"/>
    <w:rsid w:val="008C12D1"/>
    <w:rsid w:val="008C17B8"/>
    <w:rsid w:val="008C1A85"/>
    <w:rsid w:val="008C1C5B"/>
    <w:rsid w:val="008C1EF3"/>
    <w:rsid w:val="008C2A16"/>
    <w:rsid w:val="008C2C0C"/>
    <w:rsid w:val="008C34F9"/>
    <w:rsid w:val="008C3822"/>
    <w:rsid w:val="008C3A0F"/>
    <w:rsid w:val="008C467D"/>
    <w:rsid w:val="008C48BC"/>
    <w:rsid w:val="008C4C8B"/>
    <w:rsid w:val="008C5B5E"/>
    <w:rsid w:val="008C5EAA"/>
    <w:rsid w:val="008C6435"/>
    <w:rsid w:val="008C655B"/>
    <w:rsid w:val="008C68C2"/>
    <w:rsid w:val="008C69E9"/>
    <w:rsid w:val="008C730F"/>
    <w:rsid w:val="008D06C3"/>
    <w:rsid w:val="008D08B8"/>
    <w:rsid w:val="008D0F01"/>
    <w:rsid w:val="008D10A9"/>
    <w:rsid w:val="008D113A"/>
    <w:rsid w:val="008D12AD"/>
    <w:rsid w:val="008D14B5"/>
    <w:rsid w:val="008D1960"/>
    <w:rsid w:val="008D21BA"/>
    <w:rsid w:val="008D2532"/>
    <w:rsid w:val="008D2599"/>
    <w:rsid w:val="008D2656"/>
    <w:rsid w:val="008D289F"/>
    <w:rsid w:val="008D2C4C"/>
    <w:rsid w:val="008D2D01"/>
    <w:rsid w:val="008D2D21"/>
    <w:rsid w:val="008D2F44"/>
    <w:rsid w:val="008D3523"/>
    <w:rsid w:val="008D3645"/>
    <w:rsid w:val="008D3925"/>
    <w:rsid w:val="008D40ED"/>
    <w:rsid w:val="008D453D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EA"/>
    <w:rsid w:val="008E00E7"/>
    <w:rsid w:val="008E03F5"/>
    <w:rsid w:val="008E096B"/>
    <w:rsid w:val="008E09CA"/>
    <w:rsid w:val="008E14B4"/>
    <w:rsid w:val="008E14C2"/>
    <w:rsid w:val="008E15B5"/>
    <w:rsid w:val="008E15E6"/>
    <w:rsid w:val="008E1B80"/>
    <w:rsid w:val="008E1EFF"/>
    <w:rsid w:val="008E21E8"/>
    <w:rsid w:val="008E2DA9"/>
    <w:rsid w:val="008E4101"/>
    <w:rsid w:val="008E4182"/>
    <w:rsid w:val="008E47FF"/>
    <w:rsid w:val="008E4A9E"/>
    <w:rsid w:val="008E5E4E"/>
    <w:rsid w:val="008E6CFC"/>
    <w:rsid w:val="008E72F7"/>
    <w:rsid w:val="008E7A00"/>
    <w:rsid w:val="008F00D5"/>
    <w:rsid w:val="008F0297"/>
    <w:rsid w:val="008F0422"/>
    <w:rsid w:val="008F043A"/>
    <w:rsid w:val="008F0AA8"/>
    <w:rsid w:val="008F0B79"/>
    <w:rsid w:val="008F1231"/>
    <w:rsid w:val="008F1283"/>
    <w:rsid w:val="008F2260"/>
    <w:rsid w:val="008F2C46"/>
    <w:rsid w:val="008F2ECD"/>
    <w:rsid w:val="008F2EFC"/>
    <w:rsid w:val="008F3362"/>
    <w:rsid w:val="008F39D1"/>
    <w:rsid w:val="008F3B2E"/>
    <w:rsid w:val="008F3C90"/>
    <w:rsid w:val="008F3D01"/>
    <w:rsid w:val="008F3F3B"/>
    <w:rsid w:val="008F41AC"/>
    <w:rsid w:val="008F41C0"/>
    <w:rsid w:val="008F442B"/>
    <w:rsid w:val="008F506E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E80"/>
    <w:rsid w:val="009053DC"/>
    <w:rsid w:val="00905618"/>
    <w:rsid w:val="00905892"/>
    <w:rsid w:val="00905DE8"/>
    <w:rsid w:val="00906DF6"/>
    <w:rsid w:val="009073E3"/>
    <w:rsid w:val="0090750F"/>
    <w:rsid w:val="009079B8"/>
    <w:rsid w:val="009079EC"/>
    <w:rsid w:val="00907B59"/>
    <w:rsid w:val="00907C02"/>
    <w:rsid w:val="00910219"/>
    <w:rsid w:val="009103BC"/>
    <w:rsid w:val="00910AF2"/>
    <w:rsid w:val="00910FE5"/>
    <w:rsid w:val="00911578"/>
    <w:rsid w:val="0091179A"/>
    <w:rsid w:val="00911971"/>
    <w:rsid w:val="00912044"/>
    <w:rsid w:val="00912B13"/>
    <w:rsid w:val="00912FD4"/>
    <w:rsid w:val="00913350"/>
    <w:rsid w:val="00914613"/>
    <w:rsid w:val="00914647"/>
    <w:rsid w:val="00914AC9"/>
    <w:rsid w:val="00914FE1"/>
    <w:rsid w:val="00915219"/>
    <w:rsid w:val="009152D9"/>
    <w:rsid w:val="0091614A"/>
    <w:rsid w:val="00916292"/>
    <w:rsid w:val="009164BB"/>
    <w:rsid w:val="00917769"/>
    <w:rsid w:val="00917AA2"/>
    <w:rsid w:val="00917FA3"/>
    <w:rsid w:val="009202A9"/>
    <w:rsid w:val="009208EE"/>
    <w:rsid w:val="00920C02"/>
    <w:rsid w:val="009210A8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905"/>
    <w:rsid w:val="0092645E"/>
    <w:rsid w:val="00926CAA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FF"/>
    <w:rsid w:val="00931AFE"/>
    <w:rsid w:val="00931E73"/>
    <w:rsid w:val="00931EF5"/>
    <w:rsid w:val="00932835"/>
    <w:rsid w:val="00932851"/>
    <w:rsid w:val="00932936"/>
    <w:rsid w:val="009329B5"/>
    <w:rsid w:val="0093347F"/>
    <w:rsid w:val="00933ADE"/>
    <w:rsid w:val="00933B66"/>
    <w:rsid w:val="0093415B"/>
    <w:rsid w:val="009343B4"/>
    <w:rsid w:val="009344F9"/>
    <w:rsid w:val="009344FB"/>
    <w:rsid w:val="00934F82"/>
    <w:rsid w:val="00935840"/>
    <w:rsid w:val="00935EB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E4A"/>
    <w:rsid w:val="00941355"/>
    <w:rsid w:val="00941C3E"/>
    <w:rsid w:val="00941F17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A18"/>
    <w:rsid w:val="00951892"/>
    <w:rsid w:val="00952034"/>
    <w:rsid w:val="00952535"/>
    <w:rsid w:val="009525B7"/>
    <w:rsid w:val="009530F9"/>
    <w:rsid w:val="00953FFA"/>
    <w:rsid w:val="009540A7"/>
    <w:rsid w:val="009549C9"/>
    <w:rsid w:val="00954BD0"/>
    <w:rsid w:val="009558E9"/>
    <w:rsid w:val="009567B3"/>
    <w:rsid w:val="009567CA"/>
    <w:rsid w:val="00957621"/>
    <w:rsid w:val="00957695"/>
    <w:rsid w:val="009578C6"/>
    <w:rsid w:val="00957A53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333"/>
    <w:rsid w:val="009648AC"/>
    <w:rsid w:val="00964C0B"/>
    <w:rsid w:val="0096519E"/>
    <w:rsid w:val="00965502"/>
    <w:rsid w:val="00965910"/>
    <w:rsid w:val="00966613"/>
    <w:rsid w:val="0096679A"/>
    <w:rsid w:val="00966968"/>
    <w:rsid w:val="009669AF"/>
    <w:rsid w:val="00966DC7"/>
    <w:rsid w:val="009674D4"/>
    <w:rsid w:val="009701E7"/>
    <w:rsid w:val="00970502"/>
    <w:rsid w:val="0097055E"/>
    <w:rsid w:val="00970997"/>
    <w:rsid w:val="009709A7"/>
    <w:rsid w:val="00970A2E"/>
    <w:rsid w:val="00970D43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66DD"/>
    <w:rsid w:val="00976AA9"/>
    <w:rsid w:val="00976E41"/>
    <w:rsid w:val="0097711D"/>
    <w:rsid w:val="009775D3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F08"/>
    <w:rsid w:val="0098425A"/>
    <w:rsid w:val="00984E9C"/>
    <w:rsid w:val="00985E01"/>
    <w:rsid w:val="00986150"/>
    <w:rsid w:val="0098623F"/>
    <w:rsid w:val="0098644F"/>
    <w:rsid w:val="00986FE5"/>
    <w:rsid w:val="009870B5"/>
    <w:rsid w:val="00987658"/>
    <w:rsid w:val="00987CF2"/>
    <w:rsid w:val="00987E7B"/>
    <w:rsid w:val="00990516"/>
    <w:rsid w:val="00990B8F"/>
    <w:rsid w:val="00990ED2"/>
    <w:rsid w:val="00991082"/>
    <w:rsid w:val="009917C0"/>
    <w:rsid w:val="0099252F"/>
    <w:rsid w:val="009925EE"/>
    <w:rsid w:val="009927E6"/>
    <w:rsid w:val="0099367B"/>
    <w:rsid w:val="00993E44"/>
    <w:rsid w:val="0099447A"/>
    <w:rsid w:val="00995955"/>
    <w:rsid w:val="00995A20"/>
    <w:rsid w:val="0099632F"/>
    <w:rsid w:val="00996D26"/>
    <w:rsid w:val="00997287"/>
    <w:rsid w:val="00997CD7"/>
    <w:rsid w:val="009A0159"/>
    <w:rsid w:val="009A022B"/>
    <w:rsid w:val="009A060E"/>
    <w:rsid w:val="009A10B1"/>
    <w:rsid w:val="009A21AB"/>
    <w:rsid w:val="009A295C"/>
    <w:rsid w:val="009A2DC8"/>
    <w:rsid w:val="009A3534"/>
    <w:rsid w:val="009A387D"/>
    <w:rsid w:val="009A458A"/>
    <w:rsid w:val="009A495B"/>
    <w:rsid w:val="009A5684"/>
    <w:rsid w:val="009A56EF"/>
    <w:rsid w:val="009A585B"/>
    <w:rsid w:val="009A6035"/>
    <w:rsid w:val="009A60A4"/>
    <w:rsid w:val="009A643A"/>
    <w:rsid w:val="009A757D"/>
    <w:rsid w:val="009A79B9"/>
    <w:rsid w:val="009B0122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E9"/>
    <w:rsid w:val="009B3549"/>
    <w:rsid w:val="009B3FFC"/>
    <w:rsid w:val="009B43FD"/>
    <w:rsid w:val="009B4B21"/>
    <w:rsid w:val="009B4C06"/>
    <w:rsid w:val="009B4C11"/>
    <w:rsid w:val="009B53FF"/>
    <w:rsid w:val="009B5638"/>
    <w:rsid w:val="009B569B"/>
    <w:rsid w:val="009B6271"/>
    <w:rsid w:val="009B742C"/>
    <w:rsid w:val="009B775A"/>
    <w:rsid w:val="009B7CF4"/>
    <w:rsid w:val="009B7D7C"/>
    <w:rsid w:val="009B7EA2"/>
    <w:rsid w:val="009C0054"/>
    <w:rsid w:val="009C00C1"/>
    <w:rsid w:val="009C0243"/>
    <w:rsid w:val="009C0444"/>
    <w:rsid w:val="009C0502"/>
    <w:rsid w:val="009C07E0"/>
    <w:rsid w:val="009C0C2A"/>
    <w:rsid w:val="009C10EC"/>
    <w:rsid w:val="009C1495"/>
    <w:rsid w:val="009C174B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41D6"/>
    <w:rsid w:val="009C4625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D047C"/>
    <w:rsid w:val="009D0C79"/>
    <w:rsid w:val="009D195F"/>
    <w:rsid w:val="009D1C0E"/>
    <w:rsid w:val="009D2B35"/>
    <w:rsid w:val="009D2FAF"/>
    <w:rsid w:val="009D32C0"/>
    <w:rsid w:val="009D37CB"/>
    <w:rsid w:val="009D423B"/>
    <w:rsid w:val="009D4384"/>
    <w:rsid w:val="009D4494"/>
    <w:rsid w:val="009D451B"/>
    <w:rsid w:val="009D4F0C"/>
    <w:rsid w:val="009D52C5"/>
    <w:rsid w:val="009D5A0D"/>
    <w:rsid w:val="009D5C03"/>
    <w:rsid w:val="009D6629"/>
    <w:rsid w:val="009D6961"/>
    <w:rsid w:val="009D69D7"/>
    <w:rsid w:val="009D76F7"/>
    <w:rsid w:val="009D7C74"/>
    <w:rsid w:val="009E0940"/>
    <w:rsid w:val="009E16B3"/>
    <w:rsid w:val="009E18C9"/>
    <w:rsid w:val="009E1E66"/>
    <w:rsid w:val="009E1E9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EBA"/>
    <w:rsid w:val="009E521A"/>
    <w:rsid w:val="009E57BE"/>
    <w:rsid w:val="009E5D11"/>
    <w:rsid w:val="009E5E81"/>
    <w:rsid w:val="009E6588"/>
    <w:rsid w:val="009E6615"/>
    <w:rsid w:val="009E6D3A"/>
    <w:rsid w:val="009E6DAF"/>
    <w:rsid w:val="009E7268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76F"/>
    <w:rsid w:val="009F3B24"/>
    <w:rsid w:val="009F41C2"/>
    <w:rsid w:val="009F4557"/>
    <w:rsid w:val="009F5DAD"/>
    <w:rsid w:val="009F63AF"/>
    <w:rsid w:val="009F680A"/>
    <w:rsid w:val="009F6844"/>
    <w:rsid w:val="009F6D4A"/>
    <w:rsid w:val="009F7F9B"/>
    <w:rsid w:val="00A00002"/>
    <w:rsid w:val="00A0010C"/>
    <w:rsid w:val="00A007C0"/>
    <w:rsid w:val="00A00E84"/>
    <w:rsid w:val="00A01121"/>
    <w:rsid w:val="00A012C6"/>
    <w:rsid w:val="00A01545"/>
    <w:rsid w:val="00A01D86"/>
    <w:rsid w:val="00A01F05"/>
    <w:rsid w:val="00A01FBC"/>
    <w:rsid w:val="00A0284F"/>
    <w:rsid w:val="00A02CE7"/>
    <w:rsid w:val="00A02DEB"/>
    <w:rsid w:val="00A032E2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ABB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559"/>
    <w:rsid w:val="00A12A00"/>
    <w:rsid w:val="00A12F27"/>
    <w:rsid w:val="00A132D1"/>
    <w:rsid w:val="00A13D32"/>
    <w:rsid w:val="00A13DF3"/>
    <w:rsid w:val="00A141C7"/>
    <w:rsid w:val="00A14250"/>
    <w:rsid w:val="00A142AD"/>
    <w:rsid w:val="00A14672"/>
    <w:rsid w:val="00A14760"/>
    <w:rsid w:val="00A147F5"/>
    <w:rsid w:val="00A14D14"/>
    <w:rsid w:val="00A15669"/>
    <w:rsid w:val="00A15F63"/>
    <w:rsid w:val="00A16ADC"/>
    <w:rsid w:val="00A16D51"/>
    <w:rsid w:val="00A16F83"/>
    <w:rsid w:val="00A17743"/>
    <w:rsid w:val="00A17A35"/>
    <w:rsid w:val="00A201C9"/>
    <w:rsid w:val="00A202DB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E2A"/>
    <w:rsid w:val="00A2546C"/>
    <w:rsid w:val="00A25610"/>
    <w:rsid w:val="00A25AD0"/>
    <w:rsid w:val="00A25DC0"/>
    <w:rsid w:val="00A2639F"/>
    <w:rsid w:val="00A263EE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CA5"/>
    <w:rsid w:val="00A33E17"/>
    <w:rsid w:val="00A345F6"/>
    <w:rsid w:val="00A34999"/>
    <w:rsid w:val="00A34C45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42"/>
    <w:rsid w:val="00A404C1"/>
    <w:rsid w:val="00A40B3A"/>
    <w:rsid w:val="00A40B55"/>
    <w:rsid w:val="00A40BCE"/>
    <w:rsid w:val="00A4106A"/>
    <w:rsid w:val="00A413A1"/>
    <w:rsid w:val="00A42069"/>
    <w:rsid w:val="00A4222C"/>
    <w:rsid w:val="00A42F19"/>
    <w:rsid w:val="00A431E5"/>
    <w:rsid w:val="00A44637"/>
    <w:rsid w:val="00A446B1"/>
    <w:rsid w:val="00A44968"/>
    <w:rsid w:val="00A44A85"/>
    <w:rsid w:val="00A44B05"/>
    <w:rsid w:val="00A44BC8"/>
    <w:rsid w:val="00A45CDF"/>
    <w:rsid w:val="00A463EE"/>
    <w:rsid w:val="00A46704"/>
    <w:rsid w:val="00A469CC"/>
    <w:rsid w:val="00A46B2F"/>
    <w:rsid w:val="00A46E0F"/>
    <w:rsid w:val="00A46E75"/>
    <w:rsid w:val="00A470B7"/>
    <w:rsid w:val="00A472FB"/>
    <w:rsid w:val="00A47595"/>
    <w:rsid w:val="00A503F3"/>
    <w:rsid w:val="00A5112E"/>
    <w:rsid w:val="00A512B8"/>
    <w:rsid w:val="00A516B5"/>
    <w:rsid w:val="00A51D95"/>
    <w:rsid w:val="00A524A3"/>
    <w:rsid w:val="00A52642"/>
    <w:rsid w:val="00A530C9"/>
    <w:rsid w:val="00A531CD"/>
    <w:rsid w:val="00A53465"/>
    <w:rsid w:val="00A5377C"/>
    <w:rsid w:val="00A538EA"/>
    <w:rsid w:val="00A53A51"/>
    <w:rsid w:val="00A54A66"/>
    <w:rsid w:val="00A54B02"/>
    <w:rsid w:val="00A55356"/>
    <w:rsid w:val="00A5588F"/>
    <w:rsid w:val="00A55C2C"/>
    <w:rsid w:val="00A562C8"/>
    <w:rsid w:val="00A56794"/>
    <w:rsid w:val="00A5722E"/>
    <w:rsid w:val="00A57610"/>
    <w:rsid w:val="00A57969"/>
    <w:rsid w:val="00A57E4E"/>
    <w:rsid w:val="00A60009"/>
    <w:rsid w:val="00A607EB"/>
    <w:rsid w:val="00A6095E"/>
    <w:rsid w:val="00A60B91"/>
    <w:rsid w:val="00A60CE7"/>
    <w:rsid w:val="00A6141A"/>
    <w:rsid w:val="00A618A5"/>
    <w:rsid w:val="00A619AA"/>
    <w:rsid w:val="00A61D71"/>
    <w:rsid w:val="00A61D7B"/>
    <w:rsid w:val="00A62474"/>
    <w:rsid w:val="00A62988"/>
    <w:rsid w:val="00A6371F"/>
    <w:rsid w:val="00A6530F"/>
    <w:rsid w:val="00A656D2"/>
    <w:rsid w:val="00A6577A"/>
    <w:rsid w:val="00A6683C"/>
    <w:rsid w:val="00A66A61"/>
    <w:rsid w:val="00A66CC0"/>
    <w:rsid w:val="00A66D92"/>
    <w:rsid w:val="00A67A36"/>
    <w:rsid w:val="00A67AA6"/>
    <w:rsid w:val="00A68E6B"/>
    <w:rsid w:val="00A70292"/>
    <w:rsid w:val="00A70743"/>
    <w:rsid w:val="00A70AD9"/>
    <w:rsid w:val="00A70BF3"/>
    <w:rsid w:val="00A7174D"/>
    <w:rsid w:val="00A7199F"/>
    <w:rsid w:val="00A72845"/>
    <w:rsid w:val="00A73388"/>
    <w:rsid w:val="00A737BE"/>
    <w:rsid w:val="00A73DF7"/>
    <w:rsid w:val="00A747AF"/>
    <w:rsid w:val="00A74D0F"/>
    <w:rsid w:val="00A758EE"/>
    <w:rsid w:val="00A75D9C"/>
    <w:rsid w:val="00A76036"/>
    <w:rsid w:val="00A76144"/>
    <w:rsid w:val="00A7662B"/>
    <w:rsid w:val="00A76669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1055"/>
    <w:rsid w:val="00A81A30"/>
    <w:rsid w:val="00A81B93"/>
    <w:rsid w:val="00A82E46"/>
    <w:rsid w:val="00A82E69"/>
    <w:rsid w:val="00A82F83"/>
    <w:rsid w:val="00A84360"/>
    <w:rsid w:val="00A84877"/>
    <w:rsid w:val="00A84A89"/>
    <w:rsid w:val="00A854F3"/>
    <w:rsid w:val="00A85575"/>
    <w:rsid w:val="00A857C3"/>
    <w:rsid w:val="00A8639D"/>
    <w:rsid w:val="00A8669D"/>
    <w:rsid w:val="00A86D25"/>
    <w:rsid w:val="00A87BC2"/>
    <w:rsid w:val="00A87FB0"/>
    <w:rsid w:val="00A9026D"/>
    <w:rsid w:val="00A9031C"/>
    <w:rsid w:val="00A90625"/>
    <w:rsid w:val="00A90998"/>
    <w:rsid w:val="00A90DAA"/>
    <w:rsid w:val="00A91A9C"/>
    <w:rsid w:val="00A91EB4"/>
    <w:rsid w:val="00A936D4"/>
    <w:rsid w:val="00A939E6"/>
    <w:rsid w:val="00A94191"/>
    <w:rsid w:val="00A9448B"/>
    <w:rsid w:val="00A94AD6"/>
    <w:rsid w:val="00A94F10"/>
    <w:rsid w:val="00A94FA6"/>
    <w:rsid w:val="00A950D4"/>
    <w:rsid w:val="00A95CE4"/>
    <w:rsid w:val="00A962AC"/>
    <w:rsid w:val="00A967B6"/>
    <w:rsid w:val="00A971F0"/>
    <w:rsid w:val="00A977F7"/>
    <w:rsid w:val="00A97838"/>
    <w:rsid w:val="00A97864"/>
    <w:rsid w:val="00A97F18"/>
    <w:rsid w:val="00AA03DB"/>
    <w:rsid w:val="00AA06A2"/>
    <w:rsid w:val="00AA16A5"/>
    <w:rsid w:val="00AA1713"/>
    <w:rsid w:val="00AA1766"/>
    <w:rsid w:val="00AA22A1"/>
    <w:rsid w:val="00AA31C5"/>
    <w:rsid w:val="00AA322E"/>
    <w:rsid w:val="00AA335B"/>
    <w:rsid w:val="00AA34D7"/>
    <w:rsid w:val="00AA3552"/>
    <w:rsid w:val="00AA3768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B25"/>
    <w:rsid w:val="00AA7FED"/>
    <w:rsid w:val="00AB02B4"/>
    <w:rsid w:val="00AB0406"/>
    <w:rsid w:val="00AB0760"/>
    <w:rsid w:val="00AB10E7"/>
    <w:rsid w:val="00AB240A"/>
    <w:rsid w:val="00AB2659"/>
    <w:rsid w:val="00AB2DF5"/>
    <w:rsid w:val="00AB2E85"/>
    <w:rsid w:val="00AB3722"/>
    <w:rsid w:val="00AB397E"/>
    <w:rsid w:val="00AB4395"/>
    <w:rsid w:val="00AB4A64"/>
    <w:rsid w:val="00AB581E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EF1"/>
    <w:rsid w:val="00AC006E"/>
    <w:rsid w:val="00AC0343"/>
    <w:rsid w:val="00AC041B"/>
    <w:rsid w:val="00AC0AA9"/>
    <w:rsid w:val="00AC0B1B"/>
    <w:rsid w:val="00AC0C28"/>
    <w:rsid w:val="00AC0CCB"/>
    <w:rsid w:val="00AC1174"/>
    <w:rsid w:val="00AC1B2D"/>
    <w:rsid w:val="00AC2036"/>
    <w:rsid w:val="00AC2AFA"/>
    <w:rsid w:val="00AC2C99"/>
    <w:rsid w:val="00AC2CC4"/>
    <w:rsid w:val="00AC2F61"/>
    <w:rsid w:val="00AC3629"/>
    <w:rsid w:val="00AC42EB"/>
    <w:rsid w:val="00AC578D"/>
    <w:rsid w:val="00AC5CA0"/>
    <w:rsid w:val="00AC64AC"/>
    <w:rsid w:val="00AC7554"/>
    <w:rsid w:val="00AC7DA6"/>
    <w:rsid w:val="00AC7DF2"/>
    <w:rsid w:val="00AD05A7"/>
    <w:rsid w:val="00AD095C"/>
    <w:rsid w:val="00AD0C8B"/>
    <w:rsid w:val="00AD198B"/>
    <w:rsid w:val="00AD1A2E"/>
    <w:rsid w:val="00AD1B56"/>
    <w:rsid w:val="00AD2674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F5A"/>
    <w:rsid w:val="00AD3F5C"/>
    <w:rsid w:val="00AD4BC6"/>
    <w:rsid w:val="00AD51B6"/>
    <w:rsid w:val="00AD5AA5"/>
    <w:rsid w:val="00AD5FF3"/>
    <w:rsid w:val="00AD626E"/>
    <w:rsid w:val="00AD6300"/>
    <w:rsid w:val="00AD65F3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27A7"/>
    <w:rsid w:val="00AE37AC"/>
    <w:rsid w:val="00AE3912"/>
    <w:rsid w:val="00AE39CF"/>
    <w:rsid w:val="00AE4423"/>
    <w:rsid w:val="00AE45F3"/>
    <w:rsid w:val="00AE4D17"/>
    <w:rsid w:val="00AE56A9"/>
    <w:rsid w:val="00AE65B4"/>
    <w:rsid w:val="00AE6A01"/>
    <w:rsid w:val="00AE6B4A"/>
    <w:rsid w:val="00AE6EB9"/>
    <w:rsid w:val="00AE7666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F6F"/>
    <w:rsid w:val="00AF39DF"/>
    <w:rsid w:val="00AF404E"/>
    <w:rsid w:val="00AF471C"/>
    <w:rsid w:val="00AF48C1"/>
    <w:rsid w:val="00AF4991"/>
    <w:rsid w:val="00AF4B68"/>
    <w:rsid w:val="00AF53AF"/>
    <w:rsid w:val="00AF58BE"/>
    <w:rsid w:val="00AF62E0"/>
    <w:rsid w:val="00AF6C2B"/>
    <w:rsid w:val="00AF6C88"/>
    <w:rsid w:val="00AF7F59"/>
    <w:rsid w:val="00B00683"/>
    <w:rsid w:val="00B0071D"/>
    <w:rsid w:val="00B00745"/>
    <w:rsid w:val="00B01B7F"/>
    <w:rsid w:val="00B01BFD"/>
    <w:rsid w:val="00B01F37"/>
    <w:rsid w:val="00B01F5D"/>
    <w:rsid w:val="00B01FC9"/>
    <w:rsid w:val="00B02193"/>
    <w:rsid w:val="00B02421"/>
    <w:rsid w:val="00B02818"/>
    <w:rsid w:val="00B02A7E"/>
    <w:rsid w:val="00B03228"/>
    <w:rsid w:val="00B0363A"/>
    <w:rsid w:val="00B039A4"/>
    <w:rsid w:val="00B03A1B"/>
    <w:rsid w:val="00B03BF7"/>
    <w:rsid w:val="00B0458B"/>
    <w:rsid w:val="00B04C4A"/>
    <w:rsid w:val="00B04EF7"/>
    <w:rsid w:val="00B06224"/>
    <w:rsid w:val="00B065CB"/>
    <w:rsid w:val="00B06D2B"/>
    <w:rsid w:val="00B06D9B"/>
    <w:rsid w:val="00B070D7"/>
    <w:rsid w:val="00B07912"/>
    <w:rsid w:val="00B07A8C"/>
    <w:rsid w:val="00B07DA0"/>
    <w:rsid w:val="00B100BD"/>
    <w:rsid w:val="00B102D9"/>
    <w:rsid w:val="00B108BC"/>
    <w:rsid w:val="00B112B7"/>
    <w:rsid w:val="00B1172D"/>
    <w:rsid w:val="00B12119"/>
    <w:rsid w:val="00B1230E"/>
    <w:rsid w:val="00B1278C"/>
    <w:rsid w:val="00B12805"/>
    <w:rsid w:val="00B12E72"/>
    <w:rsid w:val="00B12FC3"/>
    <w:rsid w:val="00B13C91"/>
    <w:rsid w:val="00B14303"/>
    <w:rsid w:val="00B1434D"/>
    <w:rsid w:val="00B1480B"/>
    <w:rsid w:val="00B14B29"/>
    <w:rsid w:val="00B15312"/>
    <w:rsid w:val="00B158EA"/>
    <w:rsid w:val="00B15A15"/>
    <w:rsid w:val="00B15A2D"/>
    <w:rsid w:val="00B15ECC"/>
    <w:rsid w:val="00B16985"/>
    <w:rsid w:val="00B1718A"/>
    <w:rsid w:val="00B171D1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BB2"/>
    <w:rsid w:val="00B21C4B"/>
    <w:rsid w:val="00B21F96"/>
    <w:rsid w:val="00B220CF"/>
    <w:rsid w:val="00B227D6"/>
    <w:rsid w:val="00B22B5D"/>
    <w:rsid w:val="00B23710"/>
    <w:rsid w:val="00B2382F"/>
    <w:rsid w:val="00B23D32"/>
    <w:rsid w:val="00B24007"/>
    <w:rsid w:val="00B24B64"/>
    <w:rsid w:val="00B24CE0"/>
    <w:rsid w:val="00B253B6"/>
    <w:rsid w:val="00B258FE"/>
    <w:rsid w:val="00B25A39"/>
    <w:rsid w:val="00B25D85"/>
    <w:rsid w:val="00B25DC0"/>
    <w:rsid w:val="00B26351"/>
    <w:rsid w:val="00B26B4A"/>
    <w:rsid w:val="00B26BFB"/>
    <w:rsid w:val="00B26EED"/>
    <w:rsid w:val="00B27116"/>
    <w:rsid w:val="00B2719C"/>
    <w:rsid w:val="00B27672"/>
    <w:rsid w:val="00B27961"/>
    <w:rsid w:val="00B27BD0"/>
    <w:rsid w:val="00B27F60"/>
    <w:rsid w:val="00B30CDC"/>
    <w:rsid w:val="00B30D1D"/>
    <w:rsid w:val="00B310CF"/>
    <w:rsid w:val="00B314FB"/>
    <w:rsid w:val="00B316A9"/>
    <w:rsid w:val="00B31720"/>
    <w:rsid w:val="00B31816"/>
    <w:rsid w:val="00B3215F"/>
    <w:rsid w:val="00B3262C"/>
    <w:rsid w:val="00B327DF"/>
    <w:rsid w:val="00B334D0"/>
    <w:rsid w:val="00B344B8"/>
    <w:rsid w:val="00B344F5"/>
    <w:rsid w:val="00B34AA6"/>
    <w:rsid w:val="00B352E5"/>
    <w:rsid w:val="00B353F8"/>
    <w:rsid w:val="00B353FE"/>
    <w:rsid w:val="00B3588A"/>
    <w:rsid w:val="00B35A0D"/>
    <w:rsid w:val="00B36164"/>
    <w:rsid w:val="00B361CA"/>
    <w:rsid w:val="00B366A6"/>
    <w:rsid w:val="00B370F7"/>
    <w:rsid w:val="00B37707"/>
    <w:rsid w:val="00B3783F"/>
    <w:rsid w:val="00B378A6"/>
    <w:rsid w:val="00B4048F"/>
    <w:rsid w:val="00B4074E"/>
    <w:rsid w:val="00B40B8C"/>
    <w:rsid w:val="00B411AE"/>
    <w:rsid w:val="00B4271C"/>
    <w:rsid w:val="00B428B7"/>
    <w:rsid w:val="00B42D29"/>
    <w:rsid w:val="00B43301"/>
    <w:rsid w:val="00B437E9"/>
    <w:rsid w:val="00B438EE"/>
    <w:rsid w:val="00B44123"/>
    <w:rsid w:val="00B445F7"/>
    <w:rsid w:val="00B44708"/>
    <w:rsid w:val="00B4474C"/>
    <w:rsid w:val="00B44B98"/>
    <w:rsid w:val="00B45446"/>
    <w:rsid w:val="00B45884"/>
    <w:rsid w:val="00B45C91"/>
    <w:rsid w:val="00B45FF9"/>
    <w:rsid w:val="00B462D0"/>
    <w:rsid w:val="00B46AEB"/>
    <w:rsid w:val="00B46EB6"/>
    <w:rsid w:val="00B470A6"/>
    <w:rsid w:val="00B470C7"/>
    <w:rsid w:val="00B47CA6"/>
    <w:rsid w:val="00B50172"/>
    <w:rsid w:val="00B5035D"/>
    <w:rsid w:val="00B50AFE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AA7"/>
    <w:rsid w:val="00B569A5"/>
    <w:rsid w:val="00B56C78"/>
    <w:rsid w:val="00B57091"/>
    <w:rsid w:val="00B5730C"/>
    <w:rsid w:val="00B5751E"/>
    <w:rsid w:val="00B57932"/>
    <w:rsid w:val="00B60474"/>
    <w:rsid w:val="00B61562"/>
    <w:rsid w:val="00B617A6"/>
    <w:rsid w:val="00B61BEB"/>
    <w:rsid w:val="00B61DF5"/>
    <w:rsid w:val="00B62069"/>
    <w:rsid w:val="00B621DB"/>
    <w:rsid w:val="00B63CC3"/>
    <w:rsid w:val="00B64287"/>
    <w:rsid w:val="00B64F5B"/>
    <w:rsid w:val="00B65BD7"/>
    <w:rsid w:val="00B662D3"/>
    <w:rsid w:val="00B669A2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CFE"/>
    <w:rsid w:val="00B70AEB"/>
    <w:rsid w:val="00B7152D"/>
    <w:rsid w:val="00B7170E"/>
    <w:rsid w:val="00B71971"/>
    <w:rsid w:val="00B71BF1"/>
    <w:rsid w:val="00B71F30"/>
    <w:rsid w:val="00B723BF"/>
    <w:rsid w:val="00B729BF"/>
    <w:rsid w:val="00B73921"/>
    <w:rsid w:val="00B74663"/>
    <w:rsid w:val="00B746EA"/>
    <w:rsid w:val="00B74ACD"/>
    <w:rsid w:val="00B75117"/>
    <w:rsid w:val="00B7522E"/>
    <w:rsid w:val="00B752C9"/>
    <w:rsid w:val="00B75F1F"/>
    <w:rsid w:val="00B75F93"/>
    <w:rsid w:val="00B7658B"/>
    <w:rsid w:val="00B766F7"/>
    <w:rsid w:val="00B7710A"/>
    <w:rsid w:val="00B77656"/>
    <w:rsid w:val="00B77B1C"/>
    <w:rsid w:val="00B80099"/>
    <w:rsid w:val="00B80BE1"/>
    <w:rsid w:val="00B81A46"/>
    <w:rsid w:val="00B81B9A"/>
    <w:rsid w:val="00B8211C"/>
    <w:rsid w:val="00B8257B"/>
    <w:rsid w:val="00B82780"/>
    <w:rsid w:val="00B8291D"/>
    <w:rsid w:val="00B82A20"/>
    <w:rsid w:val="00B831C3"/>
    <w:rsid w:val="00B836A8"/>
    <w:rsid w:val="00B83818"/>
    <w:rsid w:val="00B84F9E"/>
    <w:rsid w:val="00B84FE9"/>
    <w:rsid w:val="00B8506C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67A"/>
    <w:rsid w:val="00B9220D"/>
    <w:rsid w:val="00B923C8"/>
    <w:rsid w:val="00B926FD"/>
    <w:rsid w:val="00B92BAA"/>
    <w:rsid w:val="00B92D26"/>
    <w:rsid w:val="00B940ED"/>
    <w:rsid w:val="00B947C9"/>
    <w:rsid w:val="00B94D2B"/>
    <w:rsid w:val="00B952E3"/>
    <w:rsid w:val="00B9588C"/>
    <w:rsid w:val="00B9609A"/>
    <w:rsid w:val="00B961FC"/>
    <w:rsid w:val="00B963FD"/>
    <w:rsid w:val="00B96A24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130D"/>
    <w:rsid w:val="00BA13A4"/>
    <w:rsid w:val="00BA1678"/>
    <w:rsid w:val="00BA195E"/>
    <w:rsid w:val="00BA1B60"/>
    <w:rsid w:val="00BA3015"/>
    <w:rsid w:val="00BA3043"/>
    <w:rsid w:val="00BA31B0"/>
    <w:rsid w:val="00BA3BB5"/>
    <w:rsid w:val="00BA3F1D"/>
    <w:rsid w:val="00BA3FB9"/>
    <w:rsid w:val="00BA4635"/>
    <w:rsid w:val="00BA46EE"/>
    <w:rsid w:val="00BA4E59"/>
    <w:rsid w:val="00BA51CE"/>
    <w:rsid w:val="00BA5304"/>
    <w:rsid w:val="00BA574C"/>
    <w:rsid w:val="00BA5F2E"/>
    <w:rsid w:val="00BA65BB"/>
    <w:rsid w:val="00BA6A73"/>
    <w:rsid w:val="00BA6DD5"/>
    <w:rsid w:val="00BA6E93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532"/>
    <w:rsid w:val="00BB489D"/>
    <w:rsid w:val="00BB48D1"/>
    <w:rsid w:val="00BB548A"/>
    <w:rsid w:val="00BB5D44"/>
    <w:rsid w:val="00BB6B76"/>
    <w:rsid w:val="00BB6E45"/>
    <w:rsid w:val="00BB6FFC"/>
    <w:rsid w:val="00BB760E"/>
    <w:rsid w:val="00BC0B69"/>
    <w:rsid w:val="00BC171D"/>
    <w:rsid w:val="00BC19A5"/>
    <w:rsid w:val="00BC1A26"/>
    <w:rsid w:val="00BC1F53"/>
    <w:rsid w:val="00BC20F8"/>
    <w:rsid w:val="00BC2525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2E6"/>
    <w:rsid w:val="00BC6312"/>
    <w:rsid w:val="00BC6327"/>
    <w:rsid w:val="00BC6458"/>
    <w:rsid w:val="00BC67AA"/>
    <w:rsid w:val="00BC6CC9"/>
    <w:rsid w:val="00BC6FF3"/>
    <w:rsid w:val="00BC7123"/>
    <w:rsid w:val="00BC793D"/>
    <w:rsid w:val="00BC7997"/>
    <w:rsid w:val="00BC7A89"/>
    <w:rsid w:val="00BC7D7E"/>
    <w:rsid w:val="00BD02ED"/>
    <w:rsid w:val="00BD045E"/>
    <w:rsid w:val="00BD123E"/>
    <w:rsid w:val="00BD1295"/>
    <w:rsid w:val="00BD1694"/>
    <w:rsid w:val="00BD1A52"/>
    <w:rsid w:val="00BD1D52"/>
    <w:rsid w:val="00BD21F3"/>
    <w:rsid w:val="00BD2572"/>
    <w:rsid w:val="00BD28A7"/>
    <w:rsid w:val="00BD293B"/>
    <w:rsid w:val="00BD3398"/>
    <w:rsid w:val="00BD3B50"/>
    <w:rsid w:val="00BD3F45"/>
    <w:rsid w:val="00BD43E4"/>
    <w:rsid w:val="00BD4428"/>
    <w:rsid w:val="00BD451B"/>
    <w:rsid w:val="00BD4E43"/>
    <w:rsid w:val="00BD4F02"/>
    <w:rsid w:val="00BD588A"/>
    <w:rsid w:val="00BD6261"/>
    <w:rsid w:val="00BD7467"/>
    <w:rsid w:val="00BD7A7A"/>
    <w:rsid w:val="00BD7B17"/>
    <w:rsid w:val="00BD7BE9"/>
    <w:rsid w:val="00BD7F19"/>
    <w:rsid w:val="00BE073D"/>
    <w:rsid w:val="00BE14E3"/>
    <w:rsid w:val="00BE2B0C"/>
    <w:rsid w:val="00BE3645"/>
    <w:rsid w:val="00BE4547"/>
    <w:rsid w:val="00BE5471"/>
    <w:rsid w:val="00BE5A0C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ABF"/>
    <w:rsid w:val="00BF3EAD"/>
    <w:rsid w:val="00BF5A0A"/>
    <w:rsid w:val="00BF5D3F"/>
    <w:rsid w:val="00BF606C"/>
    <w:rsid w:val="00BF6556"/>
    <w:rsid w:val="00BF6C2E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25B"/>
    <w:rsid w:val="00C01269"/>
    <w:rsid w:val="00C015EF"/>
    <w:rsid w:val="00C0161E"/>
    <w:rsid w:val="00C01D6C"/>
    <w:rsid w:val="00C0269B"/>
    <w:rsid w:val="00C02994"/>
    <w:rsid w:val="00C02B74"/>
    <w:rsid w:val="00C033F1"/>
    <w:rsid w:val="00C04095"/>
    <w:rsid w:val="00C0471F"/>
    <w:rsid w:val="00C04F72"/>
    <w:rsid w:val="00C05511"/>
    <w:rsid w:val="00C05D54"/>
    <w:rsid w:val="00C05EA0"/>
    <w:rsid w:val="00C06318"/>
    <w:rsid w:val="00C06A81"/>
    <w:rsid w:val="00C06E47"/>
    <w:rsid w:val="00C072EC"/>
    <w:rsid w:val="00C07897"/>
    <w:rsid w:val="00C100D9"/>
    <w:rsid w:val="00C10B0B"/>
    <w:rsid w:val="00C10D17"/>
    <w:rsid w:val="00C1105D"/>
    <w:rsid w:val="00C11A2F"/>
    <w:rsid w:val="00C11A4D"/>
    <w:rsid w:val="00C11B60"/>
    <w:rsid w:val="00C1265C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A65"/>
    <w:rsid w:val="00C15EF6"/>
    <w:rsid w:val="00C16036"/>
    <w:rsid w:val="00C165F2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706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6A21"/>
    <w:rsid w:val="00C26B31"/>
    <w:rsid w:val="00C27228"/>
    <w:rsid w:val="00C27666"/>
    <w:rsid w:val="00C2767D"/>
    <w:rsid w:val="00C27DD2"/>
    <w:rsid w:val="00C27E17"/>
    <w:rsid w:val="00C27E78"/>
    <w:rsid w:val="00C301E1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68F"/>
    <w:rsid w:val="00C40BBC"/>
    <w:rsid w:val="00C40D11"/>
    <w:rsid w:val="00C40D35"/>
    <w:rsid w:val="00C41A83"/>
    <w:rsid w:val="00C41B56"/>
    <w:rsid w:val="00C41BB3"/>
    <w:rsid w:val="00C42747"/>
    <w:rsid w:val="00C4275A"/>
    <w:rsid w:val="00C42AA7"/>
    <w:rsid w:val="00C42E9A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A94"/>
    <w:rsid w:val="00C51037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5369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DE3"/>
    <w:rsid w:val="00C60088"/>
    <w:rsid w:val="00C60255"/>
    <w:rsid w:val="00C603CD"/>
    <w:rsid w:val="00C604F4"/>
    <w:rsid w:val="00C605BB"/>
    <w:rsid w:val="00C607A8"/>
    <w:rsid w:val="00C609A3"/>
    <w:rsid w:val="00C6159A"/>
    <w:rsid w:val="00C61CD6"/>
    <w:rsid w:val="00C61F48"/>
    <w:rsid w:val="00C62399"/>
    <w:rsid w:val="00C6344D"/>
    <w:rsid w:val="00C634C2"/>
    <w:rsid w:val="00C63ADB"/>
    <w:rsid w:val="00C65259"/>
    <w:rsid w:val="00C66A88"/>
    <w:rsid w:val="00C67214"/>
    <w:rsid w:val="00C672A5"/>
    <w:rsid w:val="00C7016B"/>
    <w:rsid w:val="00C70446"/>
    <w:rsid w:val="00C71D4A"/>
    <w:rsid w:val="00C71F29"/>
    <w:rsid w:val="00C72386"/>
    <w:rsid w:val="00C72787"/>
    <w:rsid w:val="00C7332E"/>
    <w:rsid w:val="00C7347C"/>
    <w:rsid w:val="00C7357B"/>
    <w:rsid w:val="00C7376A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FF9"/>
    <w:rsid w:val="00C801C5"/>
    <w:rsid w:val="00C8073B"/>
    <w:rsid w:val="00C80A4D"/>
    <w:rsid w:val="00C80C39"/>
    <w:rsid w:val="00C82167"/>
    <w:rsid w:val="00C82B0F"/>
    <w:rsid w:val="00C8328A"/>
    <w:rsid w:val="00C83537"/>
    <w:rsid w:val="00C846FF"/>
    <w:rsid w:val="00C84720"/>
    <w:rsid w:val="00C85055"/>
    <w:rsid w:val="00C85522"/>
    <w:rsid w:val="00C86418"/>
    <w:rsid w:val="00C87011"/>
    <w:rsid w:val="00C87201"/>
    <w:rsid w:val="00C87297"/>
    <w:rsid w:val="00C87E79"/>
    <w:rsid w:val="00C87F40"/>
    <w:rsid w:val="00C91AB5"/>
    <w:rsid w:val="00C91B60"/>
    <w:rsid w:val="00C91CF7"/>
    <w:rsid w:val="00C91E35"/>
    <w:rsid w:val="00C91F3C"/>
    <w:rsid w:val="00C9289A"/>
    <w:rsid w:val="00C92AE0"/>
    <w:rsid w:val="00C93A47"/>
    <w:rsid w:val="00C93C89"/>
    <w:rsid w:val="00C945AD"/>
    <w:rsid w:val="00C945E6"/>
    <w:rsid w:val="00C94C63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DDF"/>
    <w:rsid w:val="00CA3CE6"/>
    <w:rsid w:val="00CA470D"/>
    <w:rsid w:val="00CA4732"/>
    <w:rsid w:val="00CA473D"/>
    <w:rsid w:val="00CA4A22"/>
    <w:rsid w:val="00CA4BD9"/>
    <w:rsid w:val="00CA6082"/>
    <w:rsid w:val="00CA6509"/>
    <w:rsid w:val="00CA651B"/>
    <w:rsid w:val="00CA6FB1"/>
    <w:rsid w:val="00CA7B6E"/>
    <w:rsid w:val="00CA7E65"/>
    <w:rsid w:val="00CA7F8C"/>
    <w:rsid w:val="00CB0505"/>
    <w:rsid w:val="00CB1731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52DB"/>
    <w:rsid w:val="00CB5888"/>
    <w:rsid w:val="00CB5965"/>
    <w:rsid w:val="00CB59F6"/>
    <w:rsid w:val="00CB5C4C"/>
    <w:rsid w:val="00CB69FA"/>
    <w:rsid w:val="00CB6B23"/>
    <w:rsid w:val="00CB7358"/>
    <w:rsid w:val="00CB7473"/>
    <w:rsid w:val="00CB776A"/>
    <w:rsid w:val="00CB799B"/>
    <w:rsid w:val="00CB7C92"/>
    <w:rsid w:val="00CC0343"/>
    <w:rsid w:val="00CC06D8"/>
    <w:rsid w:val="00CC096C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273"/>
    <w:rsid w:val="00CC662A"/>
    <w:rsid w:val="00CC6BE3"/>
    <w:rsid w:val="00CC6CFC"/>
    <w:rsid w:val="00CC7774"/>
    <w:rsid w:val="00CC78C9"/>
    <w:rsid w:val="00CCF495"/>
    <w:rsid w:val="00CD03FB"/>
    <w:rsid w:val="00CD0BED"/>
    <w:rsid w:val="00CD1B04"/>
    <w:rsid w:val="00CD1BAC"/>
    <w:rsid w:val="00CD1D6E"/>
    <w:rsid w:val="00CD1EFC"/>
    <w:rsid w:val="00CD203B"/>
    <w:rsid w:val="00CD274A"/>
    <w:rsid w:val="00CD2A5C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A1E"/>
    <w:rsid w:val="00CE6B09"/>
    <w:rsid w:val="00CF0EB1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359"/>
    <w:rsid w:val="00CF50AE"/>
    <w:rsid w:val="00CF50C0"/>
    <w:rsid w:val="00CF5756"/>
    <w:rsid w:val="00CF5B14"/>
    <w:rsid w:val="00CF6187"/>
    <w:rsid w:val="00CF6ECA"/>
    <w:rsid w:val="00CF75E4"/>
    <w:rsid w:val="00CF7CD4"/>
    <w:rsid w:val="00CF7E29"/>
    <w:rsid w:val="00D00A60"/>
    <w:rsid w:val="00D00FC6"/>
    <w:rsid w:val="00D01017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676"/>
    <w:rsid w:val="00D04E89"/>
    <w:rsid w:val="00D051CE"/>
    <w:rsid w:val="00D05591"/>
    <w:rsid w:val="00D05B7C"/>
    <w:rsid w:val="00D05DC2"/>
    <w:rsid w:val="00D05E3C"/>
    <w:rsid w:val="00D06045"/>
    <w:rsid w:val="00D0715E"/>
    <w:rsid w:val="00D07752"/>
    <w:rsid w:val="00D07FC5"/>
    <w:rsid w:val="00D1136E"/>
    <w:rsid w:val="00D118D8"/>
    <w:rsid w:val="00D11969"/>
    <w:rsid w:val="00D119D9"/>
    <w:rsid w:val="00D119FB"/>
    <w:rsid w:val="00D11C24"/>
    <w:rsid w:val="00D11CEB"/>
    <w:rsid w:val="00D1205A"/>
    <w:rsid w:val="00D12548"/>
    <w:rsid w:val="00D12A8A"/>
    <w:rsid w:val="00D12D64"/>
    <w:rsid w:val="00D13300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FA"/>
    <w:rsid w:val="00D172A9"/>
    <w:rsid w:val="00D17802"/>
    <w:rsid w:val="00D17D0E"/>
    <w:rsid w:val="00D203BF"/>
    <w:rsid w:val="00D20772"/>
    <w:rsid w:val="00D20AC4"/>
    <w:rsid w:val="00D2149F"/>
    <w:rsid w:val="00D21726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81A"/>
    <w:rsid w:val="00D269AB"/>
    <w:rsid w:val="00D26FAA"/>
    <w:rsid w:val="00D2701C"/>
    <w:rsid w:val="00D303C5"/>
    <w:rsid w:val="00D305F0"/>
    <w:rsid w:val="00D30AC1"/>
    <w:rsid w:val="00D316BA"/>
    <w:rsid w:val="00D31888"/>
    <w:rsid w:val="00D31926"/>
    <w:rsid w:val="00D31CEE"/>
    <w:rsid w:val="00D31D4C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5CD"/>
    <w:rsid w:val="00D345D7"/>
    <w:rsid w:val="00D3484E"/>
    <w:rsid w:val="00D34972"/>
    <w:rsid w:val="00D34F1F"/>
    <w:rsid w:val="00D35132"/>
    <w:rsid w:val="00D35B34"/>
    <w:rsid w:val="00D36812"/>
    <w:rsid w:val="00D368A8"/>
    <w:rsid w:val="00D36955"/>
    <w:rsid w:val="00D37565"/>
    <w:rsid w:val="00D37580"/>
    <w:rsid w:val="00D37645"/>
    <w:rsid w:val="00D376A4"/>
    <w:rsid w:val="00D40F6A"/>
    <w:rsid w:val="00D417F0"/>
    <w:rsid w:val="00D41B8C"/>
    <w:rsid w:val="00D41E96"/>
    <w:rsid w:val="00D422B3"/>
    <w:rsid w:val="00D42EBD"/>
    <w:rsid w:val="00D435E6"/>
    <w:rsid w:val="00D436DF"/>
    <w:rsid w:val="00D43958"/>
    <w:rsid w:val="00D43CA5"/>
    <w:rsid w:val="00D44191"/>
    <w:rsid w:val="00D443BE"/>
    <w:rsid w:val="00D44417"/>
    <w:rsid w:val="00D44582"/>
    <w:rsid w:val="00D4488F"/>
    <w:rsid w:val="00D4501C"/>
    <w:rsid w:val="00D46CA8"/>
    <w:rsid w:val="00D46F3E"/>
    <w:rsid w:val="00D47274"/>
    <w:rsid w:val="00D4776B"/>
    <w:rsid w:val="00D47816"/>
    <w:rsid w:val="00D4790E"/>
    <w:rsid w:val="00D47983"/>
    <w:rsid w:val="00D47A28"/>
    <w:rsid w:val="00D50318"/>
    <w:rsid w:val="00D50338"/>
    <w:rsid w:val="00D50464"/>
    <w:rsid w:val="00D509AC"/>
    <w:rsid w:val="00D50BEA"/>
    <w:rsid w:val="00D50C3E"/>
    <w:rsid w:val="00D50F8B"/>
    <w:rsid w:val="00D50FA3"/>
    <w:rsid w:val="00D51073"/>
    <w:rsid w:val="00D511BD"/>
    <w:rsid w:val="00D51AF8"/>
    <w:rsid w:val="00D51EB6"/>
    <w:rsid w:val="00D51F02"/>
    <w:rsid w:val="00D52B1B"/>
    <w:rsid w:val="00D52C5B"/>
    <w:rsid w:val="00D5326B"/>
    <w:rsid w:val="00D532F2"/>
    <w:rsid w:val="00D53627"/>
    <w:rsid w:val="00D539B4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789"/>
    <w:rsid w:val="00D62C81"/>
    <w:rsid w:val="00D63002"/>
    <w:rsid w:val="00D630DE"/>
    <w:rsid w:val="00D63234"/>
    <w:rsid w:val="00D6342E"/>
    <w:rsid w:val="00D64054"/>
    <w:rsid w:val="00D6486D"/>
    <w:rsid w:val="00D64E29"/>
    <w:rsid w:val="00D65062"/>
    <w:rsid w:val="00D6530A"/>
    <w:rsid w:val="00D65981"/>
    <w:rsid w:val="00D6607F"/>
    <w:rsid w:val="00D661A5"/>
    <w:rsid w:val="00D66C73"/>
    <w:rsid w:val="00D6703C"/>
    <w:rsid w:val="00D670CC"/>
    <w:rsid w:val="00D70369"/>
    <w:rsid w:val="00D703F7"/>
    <w:rsid w:val="00D709B4"/>
    <w:rsid w:val="00D720F4"/>
    <w:rsid w:val="00D7264B"/>
    <w:rsid w:val="00D72812"/>
    <w:rsid w:val="00D72857"/>
    <w:rsid w:val="00D72FB1"/>
    <w:rsid w:val="00D7373A"/>
    <w:rsid w:val="00D739CB"/>
    <w:rsid w:val="00D7442B"/>
    <w:rsid w:val="00D75029"/>
    <w:rsid w:val="00D753BC"/>
    <w:rsid w:val="00D75635"/>
    <w:rsid w:val="00D757F4"/>
    <w:rsid w:val="00D75A86"/>
    <w:rsid w:val="00D76B63"/>
    <w:rsid w:val="00D76DC3"/>
    <w:rsid w:val="00D76F23"/>
    <w:rsid w:val="00D77547"/>
    <w:rsid w:val="00D775A3"/>
    <w:rsid w:val="00D7766F"/>
    <w:rsid w:val="00D8044F"/>
    <w:rsid w:val="00D81407"/>
    <w:rsid w:val="00D81BF2"/>
    <w:rsid w:val="00D82D13"/>
    <w:rsid w:val="00D8339C"/>
    <w:rsid w:val="00D83514"/>
    <w:rsid w:val="00D83EE9"/>
    <w:rsid w:val="00D83FC8"/>
    <w:rsid w:val="00D85551"/>
    <w:rsid w:val="00D857C3"/>
    <w:rsid w:val="00D85834"/>
    <w:rsid w:val="00D85880"/>
    <w:rsid w:val="00D858B8"/>
    <w:rsid w:val="00D86233"/>
    <w:rsid w:val="00D86949"/>
    <w:rsid w:val="00D86FAC"/>
    <w:rsid w:val="00D86FBD"/>
    <w:rsid w:val="00D87470"/>
    <w:rsid w:val="00D87576"/>
    <w:rsid w:val="00D87C61"/>
    <w:rsid w:val="00D87F8D"/>
    <w:rsid w:val="00D9001E"/>
    <w:rsid w:val="00D9004C"/>
    <w:rsid w:val="00D9111A"/>
    <w:rsid w:val="00D911B0"/>
    <w:rsid w:val="00D9202C"/>
    <w:rsid w:val="00D92333"/>
    <w:rsid w:val="00D923B5"/>
    <w:rsid w:val="00D92BCD"/>
    <w:rsid w:val="00D9362E"/>
    <w:rsid w:val="00D93D5D"/>
    <w:rsid w:val="00D93F69"/>
    <w:rsid w:val="00D9423D"/>
    <w:rsid w:val="00D945C4"/>
    <w:rsid w:val="00D9534F"/>
    <w:rsid w:val="00D953F8"/>
    <w:rsid w:val="00D96159"/>
    <w:rsid w:val="00D9671F"/>
    <w:rsid w:val="00D96776"/>
    <w:rsid w:val="00D96CE4"/>
    <w:rsid w:val="00D97012"/>
    <w:rsid w:val="00D971F3"/>
    <w:rsid w:val="00D972C8"/>
    <w:rsid w:val="00D97345"/>
    <w:rsid w:val="00D97540"/>
    <w:rsid w:val="00D9766C"/>
    <w:rsid w:val="00D97701"/>
    <w:rsid w:val="00DA031D"/>
    <w:rsid w:val="00DA0AA3"/>
    <w:rsid w:val="00DA0F19"/>
    <w:rsid w:val="00DA1207"/>
    <w:rsid w:val="00DA1CF0"/>
    <w:rsid w:val="00DA1D6E"/>
    <w:rsid w:val="00DA1F3A"/>
    <w:rsid w:val="00DA3257"/>
    <w:rsid w:val="00DA39F5"/>
    <w:rsid w:val="00DA465B"/>
    <w:rsid w:val="00DA48F2"/>
    <w:rsid w:val="00DA4EFF"/>
    <w:rsid w:val="00DA5420"/>
    <w:rsid w:val="00DA5FB3"/>
    <w:rsid w:val="00DB0217"/>
    <w:rsid w:val="00DB072C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82"/>
    <w:rsid w:val="00DC232C"/>
    <w:rsid w:val="00DC29D0"/>
    <w:rsid w:val="00DC35D0"/>
    <w:rsid w:val="00DC3F0E"/>
    <w:rsid w:val="00DC4EC5"/>
    <w:rsid w:val="00DC54F7"/>
    <w:rsid w:val="00DC6305"/>
    <w:rsid w:val="00DC630D"/>
    <w:rsid w:val="00DC68C6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562"/>
    <w:rsid w:val="00DD26DB"/>
    <w:rsid w:val="00DD3185"/>
    <w:rsid w:val="00DD3266"/>
    <w:rsid w:val="00DD3C0F"/>
    <w:rsid w:val="00DD40F0"/>
    <w:rsid w:val="00DD422E"/>
    <w:rsid w:val="00DD4FF1"/>
    <w:rsid w:val="00DD56FB"/>
    <w:rsid w:val="00DD6011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AC1"/>
    <w:rsid w:val="00DE2ECF"/>
    <w:rsid w:val="00DE39D0"/>
    <w:rsid w:val="00DE3EDC"/>
    <w:rsid w:val="00DE45A7"/>
    <w:rsid w:val="00DE47D6"/>
    <w:rsid w:val="00DE4A5D"/>
    <w:rsid w:val="00DE4A86"/>
    <w:rsid w:val="00DE5043"/>
    <w:rsid w:val="00DE5341"/>
    <w:rsid w:val="00DE53E4"/>
    <w:rsid w:val="00DE5B2A"/>
    <w:rsid w:val="00DE765D"/>
    <w:rsid w:val="00DE7FFD"/>
    <w:rsid w:val="00DF0158"/>
    <w:rsid w:val="00DF09B9"/>
    <w:rsid w:val="00DF13F7"/>
    <w:rsid w:val="00DF216A"/>
    <w:rsid w:val="00DF2DE6"/>
    <w:rsid w:val="00DF3810"/>
    <w:rsid w:val="00DF3A29"/>
    <w:rsid w:val="00DF3C6F"/>
    <w:rsid w:val="00DF40BA"/>
    <w:rsid w:val="00DF47B2"/>
    <w:rsid w:val="00DF4A4A"/>
    <w:rsid w:val="00DF53A9"/>
    <w:rsid w:val="00DF591C"/>
    <w:rsid w:val="00DF5C4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F42"/>
    <w:rsid w:val="00E027D6"/>
    <w:rsid w:val="00E02A3D"/>
    <w:rsid w:val="00E02EC3"/>
    <w:rsid w:val="00E02FFC"/>
    <w:rsid w:val="00E03436"/>
    <w:rsid w:val="00E03A46"/>
    <w:rsid w:val="00E03C5E"/>
    <w:rsid w:val="00E04BC1"/>
    <w:rsid w:val="00E050AB"/>
    <w:rsid w:val="00E052FC"/>
    <w:rsid w:val="00E0578A"/>
    <w:rsid w:val="00E05908"/>
    <w:rsid w:val="00E05C86"/>
    <w:rsid w:val="00E06240"/>
    <w:rsid w:val="00E0633B"/>
    <w:rsid w:val="00E0649E"/>
    <w:rsid w:val="00E064FE"/>
    <w:rsid w:val="00E06544"/>
    <w:rsid w:val="00E06A59"/>
    <w:rsid w:val="00E06F21"/>
    <w:rsid w:val="00E071E0"/>
    <w:rsid w:val="00E0741E"/>
    <w:rsid w:val="00E07B11"/>
    <w:rsid w:val="00E07E77"/>
    <w:rsid w:val="00E07E9B"/>
    <w:rsid w:val="00E10DC6"/>
    <w:rsid w:val="00E112FD"/>
    <w:rsid w:val="00E11425"/>
    <w:rsid w:val="00E114F0"/>
    <w:rsid w:val="00E12060"/>
    <w:rsid w:val="00E12235"/>
    <w:rsid w:val="00E12243"/>
    <w:rsid w:val="00E128EA"/>
    <w:rsid w:val="00E149D3"/>
    <w:rsid w:val="00E14A8D"/>
    <w:rsid w:val="00E14E6B"/>
    <w:rsid w:val="00E15586"/>
    <w:rsid w:val="00E15A68"/>
    <w:rsid w:val="00E1625F"/>
    <w:rsid w:val="00E171A1"/>
    <w:rsid w:val="00E175E3"/>
    <w:rsid w:val="00E1767D"/>
    <w:rsid w:val="00E17F83"/>
    <w:rsid w:val="00E202B0"/>
    <w:rsid w:val="00E20AF9"/>
    <w:rsid w:val="00E20B75"/>
    <w:rsid w:val="00E20C9D"/>
    <w:rsid w:val="00E2109A"/>
    <w:rsid w:val="00E21189"/>
    <w:rsid w:val="00E222CA"/>
    <w:rsid w:val="00E22ED5"/>
    <w:rsid w:val="00E23B3C"/>
    <w:rsid w:val="00E2482C"/>
    <w:rsid w:val="00E248B6"/>
    <w:rsid w:val="00E24B46"/>
    <w:rsid w:val="00E24D09"/>
    <w:rsid w:val="00E25D0C"/>
    <w:rsid w:val="00E25E31"/>
    <w:rsid w:val="00E26496"/>
    <w:rsid w:val="00E2678E"/>
    <w:rsid w:val="00E267C8"/>
    <w:rsid w:val="00E27354"/>
    <w:rsid w:val="00E27D2B"/>
    <w:rsid w:val="00E27D47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4325"/>
    <w:rsid w:val="00E34D1F"/>
    <w:rsid w:val="00E34D8E"/>
    <w:rsid w:val="00E34E4C"/>
    <w:rsid w:val="00E3534D"/>
    <w:rsid w:val="00E355AA"/>
    <w:rsid w:val="00E35BFF"/>
    <w:rsid w:val="00E360C1"/>
    <w:rsid w:val="00E361FE"/>
    <w:rsid w:val="00E36264"/>
    <w:rsid w:val="00E3638A"/>
    <w:rsid w:val="00E36C8A"/>
    <w:rsid w:val="00E374C6"/>
    <w:rsid w:val="00E37529"/>
    <w:rsid w:val="00E37641"/>
    <w:rsid w:val="00E37963"/>
    <w:rsid w:val="00E37C73"/>
    <w:rsid w:val="00E4018C"/>
    <w:rsid w:val="00E40234"/>
    <w:rsid w:val="00E40E34"/>
    <w:rsid w:val="00E40FAE"/>
    <w:rsid w:val="00E41EFE"/>
    <w:rsid w:val="00E41F3E"/>
    <w:rsid w:val="00E41F8F"/>
    <w:rsid w:val="00E42170"/>
    <w:rsid w:val="00E422C0"/>
    <w:rsid w:val="00E438BD"/>
    <w:rsid w:val="00E4394B"/>
    <w:rsid w:val="00E43A9E"/>
    <w:rsid w:val="00E43C67"/>
    <w:rsid w:val="00E43ED9"/>
    <w:rsid w:val="00E44399"/>
    <w:rsid w:val="00E446D2"/>
    <w:rsid w:val="00E447FD"/>
    <w:rsid w:val="00E44D19"/>
    <w:rsid w:val="00E450B4"/>
    <w:rsid w:val="00E4511F"/>
    <w:rsid w:val="00E456D5"/>
    <w:rsid w:val="00E45822"/>
    <w:rsid w:val="00E45FE2"/>
    <w:rsid w:val="00E468A1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607"/>
    <w:rsid w:val="00E51ACD"/>
    <w:rsid w:val="00E521AC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5E7"/>
    <w:rsid w:val="00E576CA"/>
    <w:rsid w:val="00E577B5"/>
    <w:rsid w:val="00E578E0"/>
    <w:rsid w:val="00E60984"/>
    <w:rsid w:val="00E609C3"/>
    <w:rsid w:val="00E613A8"/>
    <w:rsid w:val="00E616B6"/>
    <w:rsid w:val="00E61BBA"/>
    <w:rsid w:val="00E61D0A"/>
    <w:rsid w:val="00E623FE"/>
    <w:rsid w:val="00E62D1D"/>
    <w:rsid w:val="00E633A8"/>
    <w:rsid w:val="00E636E0"/>
    <w:rsid w:val="00E6484D"/>
    <w:rsid w:val="00E64AB1"/>
    <w:rsid w:val="00E65661"/>
    <w:rsid w:val="00E65DF3"/>
    <w:rsid w:val="00E66A47"/>
    <w:rsid w:val="00E66E95"/>
    <w:rsid w:val="00E679ED"/>
    <w:rsid w:val="00E706A7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7280"/>
    <w:rsid w:val="00E772A7"/>
    <w:rsid w:val="00E776A0"/>
    <w:rsid w:val="00E8006A"/>
    <w:rsid w:val="00E808ED"/>
    <w:rsid w:val="00E810F4"/>
    <w:rsid w:val="00E816F7"/>
    <w:rsid w:val="00E8245B"/>
    <w:rsid w:val="00E82657"/>
    <w:rsid w:val="00E827E5"/>
    <w:rsid w:val="00E82F0D"/>
    <w:rsid w:val="00E82F23"/>
    <w:rsid w:val="00E83C76"/>
    <w:rsid w:val="00E83CB5"/>
    <w:rsid w:val="00E83F90"/>
    <w:rsid w:val="00E840DB"/>
    <w:rsid w:val="00E843DF"/>
    <w:rsid w:val="00E846B4"/>
    <w:rsid w:val="00E855D8"/>
    <w:rsid w:val="00E8671E"/>
    <w:rsid w:val="00E869CF"/>
    <w:rsid w:val="00E86C28"/>
    <w:rsid w:val="00E87597"/>
    <w:rsid w:val="00E878F4"/>
    <w:rsid w:val="00E87FB2"/>
    <w:rsid w:val="00E9046E"/>
    <w:rsid w:val="00E9063C"/>
    <w:rsid w:val="00E9085D"/>
    <w:rsid w:val="00E91973"/>
    <w:rsid w:val="00E921EB"/>
    <w:rsid w:val="00E9232D"/>
    <w:rsid w:val="00E933B7"/>
    <w:rsid w:val="00E936AA"/>
    <w:rsid w:val="00E93CBE"/>
    <w:rsid w:val="00E93E04"/>
    <w:rsid w:val="00E955B2"/>
    <w:rsid w:val="00E95CD9"/>
    <w:rsid w:val="00E96F6B"/>
    <w:rsid w:val="00E9769D"/>
    <w:rsid w:val="00E97E45"/>
    <w:rsid w:val="00EA0856"/>
    <w:rsid w:val="00EA0E85"/>
    <w:rsid w:val="00EA1524"/>
    <w:rsid w:val="00EA1CB6"/>
    <w:rsid w:val="00EA2704"/>
    <w:rsid w:val="00EA2BEC"/>
    <w:rsid w:val="00EA3838"/>
    <w:rsid w:val="00EA3DD6"/>
    <w:rsid w:val="00EA41DE"/>
    <w:rsid w:val="00EA4B84"/>
    <w:rsid w:val="00EA4DEE"/>
    <w:rsid w:val="00EA574F"/>
    <w:rsid w:val="00EA6479"/>
    <w:rsid w:val="00EA648B"/>
    <w:rsid w:val="00EA7E17"/>
    <w:rsid w:val="00EB08B2"/>
    <w:rsid w:val="00EB0BFD"/>
    <w:rsid w:val="00EB1763"/>
    <w:rsid w:val="00EB20FB"/>
    <w:rsid w:val="00EB2428"/>
    <w:rsid w:val="00EB3382"/>
    <w:rsid w:val="00EB36A5"/>
    <w:rsid w:val="00EB38BA"/>
    <w:rsid w:val="00EB3A5F"/>
    <w:rsid w:val="00EB3B08"/>
    <w:rsid w:val="00EB46E0"/>
    <w:rsid w:val="00EB4AF4"/>
    <w:rsid w:val="00EB4F8D"/>
    <w:rsid w:val="00EB54FB"/>
    <w:rsid w:val="00EB560A"/>
    <w:rsid w:val="00EB58B2"/>
    <w:rsid w:val="00EB58EC"/>
    <w:rsid w:val="00EB5F47"/>
    <w:rsid w:val="00EB68DA"/>
    <w:rsid w:val="00EB6C44"/>
    <w:rsid w:val="00EB6C47"/>
    <w:rsid w:val="00EB742F"/>
    <w:rsid w:val="00EC0177"/>
    <w:rsid w:val="00EC1056"/>
    <w:rsid w:val="00EC1393"/>
    <w:rsid w:val="00EC179B"/>
    <w:rsid w:val="00EC23E4"/>
    <w:rsid w:val="00EC2723"/>
    <w:rsid w:val="00EC2F2C"/>
    <w:rsid w:val="00EC3DFA"/>
    <w:rsid w:val="00EC4217"/>
    <w:rsid w:val="00EC428C"/>
    <w:rsid w:val="00EC4707"/>
    <w:rsid w:val="00EC4AED"/>
    <w:rsid w:val="00EC4F51"/>
    <w:rsid w:val="00EC52B3"/>
    <w:rsid w:val="00EC5904"/>
    <w:rsid w:val="00EC5E9A"/>
    <w:rsid w:val="00EC6633"/>
    <w:rsid w:val="00EC79FE"/>
    <w:rsid w:val="00EC7EEF"/>
    <w:rsid w:val="00ED048D"/>
    <w:rsid w:val="00ED053F"/>
    <w:rsid w:val="00ED0838"/>
    <w:rsid w:val="00ED0F11"/>
    <w:rsid w:val="00ED0F26"/>
    <w:rsid w:val="00ED10DF"/>
    <w:rsid w:val="00ED15A8"/>
    <w:rsid w:val="00ED23C0"/>
    <w:rsid w:val="00ED249F"/>
    <w:rsid w:val="00ED2D25"/>
    <w:rsid w:val="00ED2D8A"/>
    <w:rsid w:val="00ED2F07"/>
    <w:rsid w:val="00ED2FCB"/>
    <w:rsid w:val="00ED3C0B"/>
    <w:rsid w:val="00ED411A"/>
    <w:rsid w:val="00ED4C2B"/>
    <w:rsid w:val="00ED4C4D"/>
    <w:rsid w:val="00ED4C7A"/>
    <w:rsid w:val="00ED51A4"/>
    <w:rsid w:val="00ED54F3"/>
    <w:rsid w:val="00ED5613"/>
    <w:rsid w:val="00ED61FC"/>
    <w:rsid w:val="00ED6B03"/>
    <w:rsid w:val="00ED6E3D"/>
    <w:rsid w:val="00ED7DE2"/>
    <w:rsid w:val="00ED7F3C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DD"/>
    <w:rsid w:val="00EE2908"/>
    <w:rsid w:val="00EE4398"/>
    <w:rsid w:val="00EE4826"/>
    <w:rsid w:val="00EE4DA6"/>
    <w:rsid w:val="00EE5291"/>
    <w:rsid w:val="00EE5A96"/>
    <w:rsid w:val="00EE66F4"/>
    <w:rsid w:val="00EE6FAE"/>
    <w:rsid w:val="00EE7396"/>
    <w:rsid w:val="00EEADD7"/>
    <w:rsid w:val="00EF001E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6BF7"/>
    <w:rsid w:val="00EF7D5C"/>
    <w:rsid w:val="00F0071D"/>
    <w:rsid w:val="00F0079D"/>
    <w:rsid w:val="00F00C74"/>
    <w:rsid w:val="00F00F63"/>
    <w:rsid w:val="00F0118C"/>
    <w:rsid w:val="00F021A9"/>
    <w:rsid w:val="00F02730"/>
    <w:rsid w:val="00F02A23"/>
    <w:rsid w:val="00F035D6"/>
    <w:rsid w:val="00F03ED5"/>
    <w:rsid w:val="00F0416A"/>
    <w:rsid w:val="00F04202"/>
    <w:rsid w:val="00F04681"/>
    <w:rsid w:val="00F047F0"/>
    <w:rsid w:val="00F052FE"/>
    <w:rsid w:val="00F0533E"/>
    <w:rsid w:val="00F05ED6"/>
    <w:rsid w:val="00F060EF"/>
    <w:rsid w:val="00F064BE"/>
    <w:rsid w:val="00F06523"/>
    <w:rsid w:val="00F07009"/>
    <w:rsid w:val="00F0752C"/>
    <w:rsid w:val="00F07E9A"/>
    <w:rsid w:val="00F1011D"/>
    <w:rsid w:val="00F103D1"/>
    <w:rsid w:val="00F10EB5"/>
    <w:rsid w:val="00F10FF7"/>
    <w:rsid w:val="00F11637"/>
    <w:rsid w:val="00F11857"/>
    <w:rsid w:val="00F12361"/>
    <w:rsid w:val="00F12416"/>
    <w:rsid w:val="00F13A3C"/>
    <w:rsid w:val="00F13CFB"/>
    <w:rsid w:val="00F13D98"/>
    <w:rsid w:val="00F13FDE"/>
    <w:rsid w:val="00F151EA"/>
    <w:rsid w:val="00F1533F"/>
    <w:rsid w:val="00F158B6"/>
    <w:rsid w:val="00F15F1A"/>
    <w:rsid w:val="00F17CEC"/>
    <w:rsid w:val="00F2004C"/>
    <w:rsid w:val="00F200C2"/>
    <w:rsid w:val="00F20B54"/>
    <w:rsid w:val="00F20C38"/>
    <w:rsid w:val="00F20F92"/>
    <w:rsid w:val="00F217C3"/>
    <w:rsid w:val="00F21C99"/>
    <w:rsid w:val="00F220EF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825"/>
    <w:rsid w:val="00F2589F"/>
    <w:rsid w:val="00F25970"/>
    <w:rsid w:val="00F25E12"/>
    <w:rsid w:val="00F26298"/>
    <w:rsid w:val="00F26B08"/>
    <w:rsid w:val="00F26EE9"/>
    <w:rsid w:val="00F3003B"/>
    <w:rsid w:val="00F309BD"/>
    <w:rsid w:val="00F30A65"/>
    <w:rsid w:val="00F31536"/>
    <w:rsid w:val="00F31FE9"/>
    <w:rsid w:val="00F31FF7"/>
    <w:rsid w:val="00F3250E"/>
    <w:rsid w:val="00F327A4"/>
    <w:rsid w:val="00F33415"/>
    <w:rsid w:val="00F334BB"/>
    <w:rsid w:val="00F3353C"/>
    <w:rsid w:val="00F33762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3C4"/>
    <w:rsid w:val="00F378C7"/>
    <w:rsid w:val="00F37C8E"/>
    <w:rsid w:val="00F37D24"/>
    <w:rsid w:val="00F37F86"/>
    <w:rsid w:val="00F401D6"/>
    <w:rsid w:val="00F40273"/>
    <w:rsid w:val="00F4052A"/>
    <w:rsid w:val="00F40B82"/>
    <w:rsid w:val="00F40DF3"/>
    <w:rsid w:val="00F4212C"/>
    <w:rsid w:val="00F42130"/>
    <w:rsid w:val="00F42360"/>
    <w:rsid w:val="00F42870"/>
    <w:rsid w:val="00F42B0C"/>
    <w:rsid w:val="00F42F74"/>
    <w:rsid w:val="00F43223"/>
    <w:rsid w:val="00F4383D"/>
    <w:rsid w:val="00F43938"/>
    <w:rsid w:val="00F43A98"/>
    <w:rsid w:val="00F43C7E"/>
    <w:rsid w:val="00F43D0A"/>
    <w:rsid w:val="00F44283"/>
    <w:rsid w:val="00F44377"/>
    <w:rsid w:val="00F44596"/>
    <w:rsid w:val="00F44B82"/>
    <w:rsid w:val="00F455B2"/>
    <w:rsid w:val="00F458A9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DB"/>
    <w:rsid w:val="00F51FEC"/>
    <w:rsid w:val="00F5253F"/>
    <w:rsid w:val="00F5289C"/>
    <w:rsid w:val="00F5339E"/>
    <w:rsid w:val="00F5357B"/>
    <w:rsid w:val="00F5358E"/>
    <w:rsid w:val="00F53C6B"/>
    <w:rsid w:val="00F53FAA"/>
    <w:rsid w:val="00F542D4"/>
    <w:rsid w:val="00F54402"/>
    <w:rsid w:val="00F545A5"/>
    <w:rsid w:val="00F54E7E"/>
    <w:rsid w:val="00F54F07"/>
    <w:rsid w:val="00F55092"/>
    <w:rsid w:val="00F5532A"/>
    <w:rsid w:val="00F55820"/>
    <w:rsid w:val="00F55ADD"/>
    <w:rsid w:val="00F566B1"/>
    <w:rsid w:val="00F56CCE"/>
    <w:rsid w:val="00F56F8B"/>
    <w:rsid w:val="00F57994"/>
    <w:rsid w:val="00F57A7B"/>
    <w:rsid w:val="00F57E14"/>
    <w:rsid w:val="00F607AB"/>
    <w:rsid w:val="00F60FC1"/>
    <w:rsid w:val="00F62114"/>
    <w:rsid w:val="00F627E3"/>
    <w:rsid w:val="00F6318E"/>
    <w:rsid w:val="00F631EB"/>
    <w:rsid w:val="00F6326A"/>
    <w:rsid w:val="00F6391C"/>
    <w:rsid w:val="00F64004"/>
    <w:rsid w:val="00F64187"/>
    <w:rsid w:val="00F6420A"/>
    <w:rsid w:val="00F64727"/>
    <w:rsid w:val="00F66C83"/>
    <w:rsid w:val="00F66CA0"/>
    <w:rsid w:val="00F66F2B"/>
    <w:rsid w:val="00F67709"/>
    <w:rsid w:val="00F67741"/>
    <w:rsid w:val="00F67932"/>
    <w:rsid w:val="00F70714"/>
    <w:rsid w:val="00F716B4"/>
    <w:rsid w:val="00F722D7"/>
    <w:rsid w:val="00F727B2"/>
    <w:rsid w:val="00F73126"/>
    <w:rsid w:val="00F734B9"/>
    <w:rsid w:val="00F73674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40F"/>
    <w:rsid w:val="00F80B8F"/>
    <w:rsid w:val="00F80F0C"/>
    <w:rsid w:val="00F80F6E"/>
    <w:rsid w:val="00F81047"/>
    <w:rsid w:val="00F8158D"/>
    <w:rsid w:val="00F81735"/>
    <w:rsid w:val="00F81794"/>
    <w:rsid w:val="00F81AAA"/>
    <w:rsid w:val="00F81CFD"/>
    <w:rsid w:val="00F81E58"/>
    <w:rsid w:val="00F82399"/>
    <w:rsid w:val="00F834C0"/>
    <w:rsid w:val="00F83854"/>
    <w:rsid w:val="00F83C9C"/>
    <w:rsid w:val="00F84058"/>
    <w:rsid w:val="00F84481"/>
    <w:rsid w:val="00F84580"/>
    <w:rsid w:val="00F8473D"/>
    <w:rsid w:val="00F84E10"/>
    <w:rsid w:val="00F85CFF"/>
    <w:rsid w:val="00F85DAE"/>
    <w:rsid w:val="00F86019"/>
    <w:rsid w:val="00F868D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10A3"/>
    <w:rsid w:val="00F91A23"/>
    <w:rsid w:val="00F91E22"/>
    <w:rsid w:val="00F929B9"/>
    <w:rsid w:val="00F9306B"/>
    <w:rsid w:val="00F93225"/>
    <w:rsid w:val="00F932C0"/>
    <w:rsid w:val="00F93570"/>
    <w:rsid w:val="00F93D42"/>
    <w:rsid w:val="00F94062"/>
    <w:rsid w:val="00F94653"/>
    <w:rsid w:val="00F94DAF"/>
    <w:rsid w:val="00F953A5"/>
    <w:rsid w:val="00F96034"/>
    <w:rsid w:val="00F96159"/>
    <w:rsid w:val="00F961D6"/>
    <w:rsid w:val="00F967C8"/>
    <w:rsid w:val="00F96ABA"/>
    <w:rsid w:val="00FA00F1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F2B"/>
    <w:rsid w:val="00FA43AC"/>
    <w:rsid w:val="00FA473F"/>
    <w:rsid w:val="00FA4C85"/>
    <w:rsid w:val="00FA5129"/>
    <w:rsid w:val="00FA54B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B1047"/>
    <w:rsid w:val="00FB13FE"/>
    <w:rsid w:val="00FB1ACE"/>
    <w:rsid w:val="00FB1AD8"/>
    <w:rsid w:val="00FB1E7F"/>
    <w:rsid w:val="00FB28C5"/>
    <w:rsid w:val="00FB2932"/>
    <w:rsid w:val="00FB29F3"/>
    <w:rsid w:val="00FB33BD"/>
    <w:rsid w:val="00FB33FF"/>
    <w:rsid w:val="00FB362F"/>
    <w:rsid w:val="00FB3942"/>
    <w:rsid w:val="00FB3ABC"/>
    <w:rsid w:val="00FB3C10"/>
    <w:rsid w:val="00FB409E"/>
    <w:rsid w:val="00FB43D3"/>
    <w:rsid w:val="00FB4884"/>
    <w:rsid w:val="00FB4C00"/>
    <w:rsid w:val="00FB4F62"/>
    <w:rsid w:val="00FB576D"/>
    <w:rsid w:val="00FB58F6"/>
    <w:rsid w:val="00FB5AC9"/>
    <w:rsid w:val="00FB5E48"/>
    <w:rsid w:val="00FB5FB3"/>
    <w:rsid w:val="00FB624E"/>
    <w:rsid w:val="00FB64B0"/>
    <w:rsid w:val="00FB6BD3"/>
    <w:rsid w:val="00FB6F49"/>
    <w:rsid w:val="00FB708A"/>
    <w:rsid w:val="00FB74B4"/>
    <w:rsid w:val="00FB7E74"/>
    <w:rsid w:val="00FC04C2"/>
    <w:rsid w:val="00FC0F81"/>
    <w:rsid w:val="00FC11DA"/>
    <w:rsid w:val="00FC12B8"/>
    <w:rsid w:val="00FC1669"/>
    <w:rsid w:val="00FC1C08"/>
    <w:rsid w:val="00FC26A7"/>
    <w:rsid w:val="00FC3383"/>
    <w:rsid w:val="00FC402F"/>
    <w:rsid w:val="00FC4555"/>
    <w:rsid w:val="00FC4DC0"/>
    <w:rsid w:val="00FC5156"/>
    <w:rsid w:val="00FC6080"/>
    <w:rsid w:val="00FC66A4"/>
    <w:rsid w:val="00FC672B"/>
    <w:rsid w:val="00FC6A25"/>
    <w:rsid w:val="00FC6B8B"/>
    <w:rsid w:val="00FC6F35"/>
    <w:rsid w:val="00FC71C1"/>
    <w:rsid w:val="00FC7884"/>
    <w:rsid w:val="00FC7D9C"/>
    <w:rsid w:val="00FD007A"/>
    <w:rsid w:val="00FD08DA"/>
    <w:rsid w:val="00FD0E06"/>
    <w:rsid w:val="00FD0E4E"/>
    <w:rsid w:val="00FD176F"/>
    <w:rsid w:val="00FD3504"/>
    <w:rsid w:val="00FD3590"/>
    <w:rsid w:val="00FD3D2E"/>
    <w:rsid w:val="00FD4148"/>
    <w:rsid w:val="00FD4373"/>
    <w:rsid w:val="00FD47CA"/>
    <w:rsid w:val="00FD507B"/>
    <w:rsid w:val="00FD66DC"/>
    <w:rsid w:val="00FD671E"/>
    <w:rsid w:val="00FD6A66"/>
    <w:rsid w:val="00FD6AA7"/>
    <w:rsid w:val="00FD7179"/>
    <w:rsid w:val="00FD7482"/>
    <w:rsid w:val="00FD75C5"/>
    <w:rsid w:val="00FD7C68"/>
    <w:rsid w:val="00FD7DF7"/>
    <w:rsid w:val="00FE0E8D"/>
    <w:rsid w:val="00FE1BE1"/>
    <w:rsid w:val="00FE2B91"/>
    <w:rsid w:val="00FE2C6E"/>
    <w:rsid w:val="00FE31BB"/>
    <w:rsid w:val="00FE3234"/>
    <w:rsid w:val="00FE3562"/>
    <w:rsid w:val="00FE3786"/>
    <w:rsid w:val="00FE3D29"/>
    <w:rsid w:val="00FE401D"/>
    <w:rsid w:val="00FE44BA"/>
    <w:rsid w:val="00FE44C7"/>
    <w:rsid w:val="00FE46A7"/>
    <w:rsid w:val="00FE46C2"/>
    <w:rsid w:val="00FE4923"/>
    <w:rsid w:val="00FE4A1D"/>
    <w:rsid w:val="00FE4C2D"/>
    <w:rsid w:val="00FE4CC9"/>
    <w:rsid w:val="00FE527A"/>
    <w:rsid w:val="00FE58D5"/>
    <w:rsid w:val="00FE61A0"/>
    <w:rsid w:val="00FE6865"/>
    <w:rsid w:val="00FE6BC5"/>
    <w:rsid w:val="00FE6E22"/>
    <w:rsid w:val="00FE6E93"/>
    <w:rsid w:val="00FE6F8C"/>
    <w:rsid w:val="00FE7C92"/>
    <w:rsid w:val="00FF0287"/>
    <w:rsid w:val="00FF1A57"/>
    <w:rsid w:val="00FF1FBC"/>
    <w:rsid w:val="00FF282A"/>
    <w:rsid w:val="00FF29C1"/>
    <w:rsid w:val="00FF2DEE"/>
    <w:rsid w:val="00FF30FE"/>
    <w:rsid w:val="00FF3422"/>
    <w:rsid w:val="00FF3BB4"/>
    <w:rsid w:val="00FF3E81"/>
    <w:rsid w:val="00FF4045"/>
    <w:rsid w:val="00FF44F7"/>
    <w:rsid w:val="00FF4D15"/>
    <w:rsid w:val="00FF577A"/>
    <w:rsid w:val="00FF5A61"/>
    <w:rsid w:val="00FF5E5C"/>
    <w:rsid w:val="00FF657F"/>
    <w:rsid w:val="00FF68E2"/>
    <w:rsid w:val="00FF6CA4"/>
    <w:rsid w:val="00FF6FF4"/>
    <w:rsid w:val="00FF7233"/>
    <w:rsid w:val="00FF7541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66966F"/>
    <w:rsid w:val="0871C115"/>
    <w:rsid w:val="087CB7D7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20A7D0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8905B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B9A7C2"/>
    <w:rsid w:val="13BD0B0A"/>
    <w:rsid w:val="13C6A782"/>
    <w:rsid w:val="13C6DD86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E7B050"/>
    <w:rsid w:val="19FB4F41"/>
    <w:rsid w:val="19FE3398"/>
    <w:rsid w:val="1A046E78"/>
    <w:rsid w:val="1A076533"/>
    <w:rsid w:val="1A0D494B"/>
    <w:rsid w:val="1A184B78"/>
    <w:rsid w:val="1A1DCFFB"/>
    <w:rsid w:val="1A29EEAE"/>
    <w:rsid w:val="1A2B9DF8"/>
    <w:rsid w:val="1A394D5E"/>
    <w:rsid w:val="1A4AB890"/>
    <w:rsid w:val="1A55BB1D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94710B"/>
    <w:rsid w:val="1CC24226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3AE5E6"/>
    <w:rsid w:val="1E4C0417"/>
    <w:rsid w:val="1E5EF43B"/>
    <w:rsid w:val="1E6B55BE"/>
    <w:rsid w:val="1E6B7AD0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80810"/>
    <w:rsid w:val="1FDD43F0"/>
    <w:rsid w:val="1FECACDB"/>
    <w:rsid w:val="1FF67501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A4838"/>
    <w:rsid w:val="22505CC6"/>
    <w:rsid w:val="2259C8DC"/>
    <w:rsid w:val="225A85E1"/>
    <w:rsid w:val="225BD7F2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B25B72"/>
    <w:rsid w:val="23DA1F40"/>
    <w:rsid w:val="23E8ADBB"/>
    <w:rsid w:val="23F8A472"/>
    <w:rsid w:val="23FAA338"/>
    <w:rsid w:val="240AA5C1"/>
    <w:rsid w:val="2417AF91"/>
    <w:rsid w:val="241A2899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5881E"/>
    <w:rsid w:val="29DD99DD"/>
    <w:rsid w:val="29DDF818"/>
    <w:rsid w:val="29DFF39F"/>
    <w:rsid w:val="29EAB9B0"/>
    <w:rsid w:val="29F78FB4"/>
    <w:rsid w:val="29FB4E5A"/>
    <w:rsid w:val="2A0A90F3"/>
    <w:rsid w:val="2A0E816F"/>
    <w:rsid w:val="2A129BAD"/>
    <w:rsid w:val="2A1B2640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AE55C3"/>
    <w:rsid w:val="3DAEEBEC"/>
    <w:rsid w:val="3DD03E3D"/>
    <w:rsid w:val="3DF16C77"/>
    <w:rsid w:val="3E01D9F7"/>
    <w:rsid w:val="3E02B798"/>
    <w:rsid w:val="3E0F5D85"/>
    <w:rsid w:val="3E152D5C"/>
    <w:rsid w:val="3E21AAA6"/>
    <w:rsid w:val="3E26CA12"/>
    <w:rsid w:val="3E37AADA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F11B09"/>
    <w:rsid w:val="3FF158B7"/>
    <w:rsid w:val="3FF44DEC"/>
    <w:rsid w:val="3FFF91E4"/>
    <w:rsid w:val="3FFFDE9A"/>
    <w:rsid w:val="401CB489"/>
    <w:rsid w:val="402781F2"/>
    <w:rsid w:val="403296A6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E5F14"/>
    <w:rsid w:val="40AEF563"/>
    <w:rsid w:val="40B3BDAB"/>
    <w:rsid w:val="40B8494C"/>
    <w:rsid w:val="40BB92FD"/>
    <w:rsid w:val="40D155C8"/>
    <w:rsid w:val="40D851C7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72D03C"/>
    <w:rsid w:val="43752532"/>
    <w:rsid w:val="4378E289"/>
    <w:rsid w:val="43796605"/>
    <w:rsid w:val="4379AA81"/>
    <w:rsid w:val="437E8B7C"/>
    <w:rsid w:val="438F0036"/>
    <w:rsid w:val="4395A2A2"/>
    <w:rsid w:val="43967634"/>
    <w:rsid w:val="439A352E"/>
    <w:rsid w:val="439D5982"/>
    <w:rsid w:val="43AE1598"/>
    <w:rsid w:val="43B21731"/>
    <w:rsid w:val="43BB2189"/>
    <w:rsid w:val="43C19837"/>
    <w:rsid w:val="43C3A58C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5BA9F1"/>
    <w:rsid w:val="475DED8E"/>
    <w:rsid w:val="476F84D4"/>
    <w:rsid w:val="477475CC"/>
    <w:rsid w:val="47755457"/>
    <w:rsid w:val="47806ECF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E0254"/>
    <w:rsid w:val="4B6A02C3"/>
    <w:rsid w:val="4B71D128"/>
    <w:rsid w:val="4B7309EB"/>
    <w:rsid w:val="4B7A1B72"/>
    <w:rsid w:val="4B80D90D"/>
    <w:rsid w:val="4B87EF82"/>
    <w:rsid w:val="4B8C065E"/>
    <w:rsid w:val="4B997048"/>
    <w:rsid w:val="4BB2CACF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227D58"/>
    <w:rsid w:val="4D282194"/>
    <w:rsid w:val="4D2E2B11"/>
    <w:rsid w:val="4D3C151E"/>
    <w:rsid w:val="4D3E21C8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954C27"/>
    <w:rsid w:val="54B70352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153352"/>
    <w:rsid w:val="5B1C4714"/>
    <w:rsid w:val="5B29541A"/>
    <w:rsid w:val="5B311858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C40F5"/>
    <w:rsid w:val="658477F2"/>
    <w:rsid w:val="658DFE72"/>
    <w:rsid w:val="659865CC"/>
    <w:rsid w:val="659B0FCA"/>
    <w:rsid w:val="65A5D2A5"/>
    <w:rsid w:val="65CBF9AB"/>
    <w:rsid w:val="65D549D4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9D5CD"/>
    <w:rsid w:val="69AB9509"/>
    <w:rsid w:val="69CD0F05"/>
    <w:rsid w:val="69E185B9"/>
    <w:rsid w:val="69E24DB8"/>
    <w:rsid w:val="69EB5B4D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99258"/>
    <w:rsid w:val="6C005EE9"/>
    <w:rsid w:val="6C22F7A5"/>
    <w:rsid w:val="6C2FD3DB"/>
    <w:rsid w:val="6C3EB06C"/>
    <w:rsid w:val="6C464FE3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67B7E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E8C6741B-1855-460D-8921-BEDA72D2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traliainstitute.org.au/report/climate-of-the-nation-2021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topbarossagas.org/k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pbarossagas.org/ko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orourclimate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nsang.kim@forourclimate.or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5C611350DF42BF87222AF2846C1D" ma:contentTypeVersion="13" ma:contentTypeDescription="Create a new document." ma:contentTypeScope="" ma:versionID="eb0b09226463fe1f5b6efaf762d1648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77738f5c2802f98e75dd5ee5d525bd0d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66369-EB30-42FC-8FD9-B8988B6E9A5C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0ee8f18-d535-4223-a409-171332dce6e3"/>
    <ds:schemaRef ds:uri="b9598707-cd0c-4c7c-a017-d34113e5717e"/>
  </ds:schemaRefs>
</ds:datastoreItem>
</file>

<file path=customXml/itemProps4.xml><?xml version="1.0" encoding="utf-8"?>
<ds:datastoreItem xmlns:ds="http://schemas.openxmlformats.org/officeDocument/2006/customXml" ds:itemID="{0F674471-17CC-4A29-B785-29DB0790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Links>
    <vt:vector size="18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1245285</vt:i4>
      </vt:variant>
      <vt:variant>
        <vt:i4>0</vt:i4>
      </vt:variant>
      <vt:variant>
        <vt:i4>0</vt:i4>
      </vt:variant>
      <vt:variant>
        <vt:i4>5</vt:i4>
      </vt:variant>
      <vt:variant>
        <vt:lpwstr>mailto:dongjae.oh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1-11-05T18:14:00Z</cp:lastPrinted>
  <dcterms:created xsi:type="dcterms:W3CDTF">2021-11-22T09:25:00Z</dcterms:created>
  <dcterms:modified xsi:type="dcterms:W3CDTF">2021-11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